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72DE5" w14:textId="77777777" w:rsidR="000D151F" w:rsidRDefault="000D151F">
      <w:pPr>
        <w:pStyle w:val="Tekstdymka1"/>
        <w:tabs>
          <w:tab w:val="left" w:pos="2179"/>
        </w:tabs>
        <w:spacing w:line="276" w:lineRule="auto"/>
        <w:rPr>
          <w:rFonts w:ascii="Calibri" w:hAnsi="Calibri" w:cs="Calibri"/>
          <w:sz w:val="2"/>
        </w:rPr>
      </w:pPr>
    </w:p>
    <w:tbl>
      <w:tblPr>
        <w:tblW w:w="98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="003613D2" w14:paraId="6F9C8A52" w14:textId="77777777" w:rsidTr="00D56BEF">
        <w:trPr>
          <w:trHeight w:val="454"/>
        </w:trPr>
        <w:tc>
          <w:tcPr>
            <w:tcW w:w="9889" w:type="dxa"/>
            <w:gridSpan w:val="2"/>
            <w:tcBorders>
              <w:top w:val="single" w:sz="18" w:space="0" w:color="000000"/>
              <w:bottom w:val="single" w:sz="4" w:space="0" w:color="auto"/>
            </w:tcBorders>
            <w:shd w:val="clear" w:color="auto" w:fill="E2EFD9"/>
            <w:vAlign w:val="center"/>
          </w:tcPr>
          <w:p w14:paraId="256860F7" w14:textId="77777777" w:rsidR="003613D2" w:rsidRPr="00AC101A" w:rsidRDefault="003613D2" w:rsidP="003613D2">
            <w:pPr>
              <w:pStyle w:val="Nagwek4"/>
              <w:rPr>
                <w:rFonts w:cs="Calibri"/>
                <w:sz w:val="24"/>
                <w:szCs w:val="24"/>
              </w:rPr>
            </w:pPr>
            <w:bookmarkStart w:id="0" w:name="OLE_LINK1"/>
            <w:r w:rsidRPr="00AC101A">
              <w:rPr>
                <w:rFonts w:cs="Calibri"/>
                <w:sz w:val="24"/>
                <w:szCs w:val="24"/>
              </w:rPr>
              <w:t>DEKLARACJA DGO-</w:t>
            </w:r>
            <w:r w:rsidR="0067052F">
              <w:rPr>
                <w:rFonts w:cs="Calibri"/>
                <w:sz w:val="24"/>
                <w:szCs w:val="24"/>
              </w:rPr>
              <w:t>3</w:t>
            </w:r>
          </w:p>
          <w:p w14:paraId="305CB51B" w14:textId="77777777" w:rsidR="003613D2" w:rsidRPr="003613D2" w:rsidRDefault="003613D2" w:rsidP="00526E72">
            <w:pPr>
              <w:pStyle w:val="Nagwek3"/>
              <w:spacing w:after="60"/>
              <w:rPr>
                <w:sz w:val="20"/>
              </w:rPr>
            </w:pPr>
            <w:r w:rsidRPr="00AC101A">
              <w:rPr>
                <w:sz w:val="24"/>
                <w:szCs w:val="24"/>
              </w:rPr>
              <w:t>O WYSOKOŚCI OPŁATY ZA GOSPODAROWANIE ODPADAMI KOMUNALNYMI</w:t>
            </w:r>
            <w:r>
              <w:rPr>
                <w:sz w:val="20"/>
              </w:rPr>
              <w:t xml:space="preserve"> </w:t>
            </w:r>
          </w:p>
        </w:tc>
      </w:tr>
      <w:tr w:rsidR="002C6C7E" w14:paraId="2A91C033" w14:textId="77777777" w:rsidTr="00661031">
        <w:trPr>
          <w:trHeight w:val="332"/>
        </w:trPr>
        <w:tc>
          <w:tcPr>
            <w:tcW w:w="2660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E2EFD9"/>
            <w:vAlign w:val="center"/>
          </w:tcPr>
          <w:p w14:paraId="637370DC" w14:textId="77777777" w:rsidR="002C6C7E" w:rsidRPr="002C6C7E" w:rsidRDefault="002C6C7E" w:rsidP="002C6C7E">
            <w:pPr>
              <w:pStyle w:val="Nagwek4"/>
              <w:jc w:val="left"/>
              <w:rPr>
                <w:rFonts w:cs="Calibri"/>
              </w:rPr>
            </w:pPr>
            <w:r w:rsidRPr="002C6C7E">
              <w:rPr>
                <w:rFonts w:cs="Calibri"/>
              </w:rPr>
              <w:t>DOTYCZY</w:t>
            </w:r>
            <w:r w:rsidR="00C25A11">
              <w:rPr>
                <w:rFonts w:cs="Calibri"/>
              </w:rPr>
              <w:t>:</w:t>
            </w:r>
          </w:p>
        </w:tc>
        <w:tc>
          <w:tcPr>
            <w:tcW w:w="7229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5EBD988A" w14:textId="77777777" w:rsidR="002C6C7E" w:rsidRPr="002C6C7E" w:rsidRDefault="002C6C7E" w:rsidP="002C6C7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2C6C7E">
              <w:rPr>
                <w:b/>
                <w:sz w:val="20"/>
                <w:szCs w:val="20"/>
              </w:rPr>
              <w:t xml:space="preserve">NIERUCHOMOŚCI </w:t>
            </w:r>
            <w:r w:rsidR="00586A6D">
              <w:rPr>
                <w:b/>
                <w:sz w:val="20"/>
                <w:szCs w:val="20"/>
              </w:rPr>
              <w:t xml:space="preserve">ZAMIESZKAŁEJ, </w:t>
            </w:r>
            <w:r w:rsidRPr="002C6C7E">
              <w:rPr>
                <w:b/>
                <w:sz w:val="20"/>
                <w:szCs w:val="20"/>
              </w:rPr>
              <w:t>ZABUDOWANEJ BUDYNKIEM JEDNORODZINNYM</w:t>
            </w:r>
            <w:r w:rsidR="008F550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13D2" w14:paraId="79207412" w14:textId="77777777" w:rsidTr="00661031">
        <w:trPr>
          <w:trHeight w:val="278"/>
        </w:trPr>
        <w:tc>
          <w:tcPr>
            <w:tcW w:w="26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2EFD9"/>
          </w:tcPr>
          <w:p w14:paraId="348724BE" w14:textId="77777777" w:rsidR="003613D2" w:rsidRPr="002C6C7E" w:rsidRDefault="002C6C7E" w:rsidP="002C6C7E">
            <w:pPr>
              <w:pStyle w:val="Nagwek4"/>
              <w:jc w:val="left"/>
              <w:rPr>
                <w:rFonts w:cs="Calibri"/>
                <w:bCs w:val="0"/>
              </w:rPr>
            </w:pPr>
            <w:r w:rsidRPr="002C6C7E">
              <w:rPr>
                <w:rFonts w:cs="Calibri"/>
                <w:bCs w:val="0"/>
              </w:rPr>
              <w:t>ORGAN I MIEJSCE Z</w:t>
            </w:r>
            <w:r w:rsidR="00BC1543">
              <w:rPr>
                <w:rFonts w:cs="Calibri"/>
                <w:bCs w:val="0"/>
              </w:rPr>
              <w:t>Ł</w:t>
            </w:r>
            <w:r w:rsidRPr="002C6C7E">
              <w:rPr>
                <w:rFonts w:cs="Calibri"/>
                <w:bCs w:val="0"/>
              </w:rPr>
              <w:t>OŻENIA</w:t>
            </w:r>
            <w:r w:rsidR="00C25A11">
              <w:rPr>
                <w:rFonts w:cs="Calibri"/>
                <w:bCs w:val="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F995A0D" w14:textId="37498908" w:rsidR="003613D2" w:rsidRPr="002C6C7E" w:rsidRDefault="002C6C7E" w:rsidP="002C6C7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6C7E">
              <w:rPr>
                <w:rFonts w:cs="Calibri"/>
                <w:b/>
                <w:bCs/>
                <w:sz w:val="20"/>
                <w:szCs w:val="20"/>
              </w:rPr>
              <w:t>PREZYDENT MIASTA BIELSKA-BIAŁEJ</w:t>
            </w:r>
            <w:r w:rsidRPr="002C6C7E">
              <w:rPr>
                <w:rFonts w:cs="Calibri"/>
                <w:sz w:val="20"/>
                <w:szCs w:val="20"/>
              </w:rPr>
              <w:t xml:space="preserve"> </w:t>
            </w:r>
            <w:r w:rsidR="00451059" w:rsidRPr="002C6C7E">
              <w:rPr>
                <w:rFonts w:cs="Calibri"/>
                <w:sz w:val="20"/>
                <w:szCs w:val="20"/>
              </w:rPr>
              <w:t xml:space="preserve">- </w:t>
            </w:r>
            <w:r w:rsidR="00451059" w:rsidRPr="00451059">
              <w:rPr>
                <w:rFonts w:cs="Calibri"/>
                <w:b/>
                <w:bCs/>
                <w:sz w:val="20"/>
                <w:szCs w:val="20"/>
              </w:rPr>
              <w:t>URZĄD</w:t>
            </w:r>
            <w:r w:rsidRPr="002C6C7E">
              <w:rPr>
                <w:rFonts w:cs="Calibri"/>
                <w:b/>
                <w:bCs/>
                <w:sz w:val="20"/>
                <w:szCs w:val="20"/>
              </w:rPr>
              <w:t xml:space="preserve"> MIEJSKI W BIELSKU-BIAŁEJ  </w:t>
            </w:r>
          </w:p>
        </w:tc>
      </w:tr>
      <w:tr w:rsidR="00CB3C35" w14:paraId="5CB65364" w14:textId="77777777" w:rsidTr="00661031">
        <w:trPr>
          <w:trHeight w:val="25"/>
        </w:trPr>
        <w:tc>
          <w:tcPr>
            <w:tcW w:w="9889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6D11BE16" w14:textId="77777777" w:rsidR="00CB3C35" w:rsidRPr="00CB3C35" w:rsidRDefault="00CB3C35">
            <w:pPr>
              <w:pStyle w:val="Tekstdymka1"/>
              <w:rPr>
                <w:rFonts w:ascii="Calibri" w:hAnsi="Calibri" w:cs="Calibri"/>
                <w:i/>
                <w:iCs/>
                <w:sz w:val="2"/>
                <w:szCs w:val="2"/>
              </w:rPr>
            </w:pPr>
          </w:p>
        </w:tc>
      </w:tr>
      <w:tr w:rsidR="00CB3C35" w14:paraId="6D617E40" w14:textId="77777777" w:rsidTr="00D56BEF">
        <w:trPr>
          <w:trHeight w:val="588"/>
        </w:trPr>
        <w:tc>
          <w:tcPr>
            <w:tcW w:w="9889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59AA17D7" w14:textId="0D45EEB8" w:rsidR="00CB3C35" w:rsidRPr="00D56BEF" w:rsidRDefault="00451059" w:rsidP="00AC101A">
            <w:pPr>
              <w:pStyle w:val="Tekstdymka1"/>
              <w:jc w:val="both"/>
              <w:rPr>
                <w:rFonts w:ascii="Calibri" w:hAnsi="Calibri" w:cs="Calibri"/>
                <w:b/>
                <w:bCs/>
                <w:iCs/>
                <w:color w:val="1F3864"/>
                <w:sz w:val="18"/>
                <w:szCs w:val="18"/>
              </w:rPr>
            </w:pPr>
            <w:r w:rsidRPr="00D56BEF">
              <w:rPr>
                <w:rFonts w:ascii="Calibri" w:hAnsi="Calibri" w:cs="Calibri"/>
                <w:b/>
                <w:iCs/>
                <w:color w:val="1F3864"/>
                <w:sz w:val="18"/>
                <w:szCs w:val="18"/>
                <w:u w:val="single"/>
              </w:rPr>
              <w:t>POUCZENIE:</w:t>
            </w:r>
            <w:r w:rsidRPr="00D56BEF">
              <w:rPr>
                <w:rFonts w:ascii="Calibri" w:hAnsi="Calibri" w:cs="Calibri"/>
                <w:b/>
                <w:iCs/>
                <w:color w:val="1F3864"/>
                <w:sz w:val="18"/>
                <w:szCs w:val="18"/>
              </w:rPr>
              <w:t xml:space="preserve"> </w:t>
            </w:r>
            <w:r w:rsidRPr="00D56BEF">
              <w:rPr>
                <w:rFonts w:ascii="Calibri" w:hAnsi="Calibri" w:cs="Calibri"/>
                <w:b/>
                <w:bCs/>
                <w:color w:val="1F3864"/>
                <w:sz w:val="18"/>
                <w:szCs w:val="18"/>
              </w:rPr>
              <w:t>Niniejsza</w:t>
            </w:r>
            <w:r w:rsidR="00AE7568" w:rsidRPr="00D56BEF">
              <w:rPr>
                <w:rFonts w:ascii="Calibri" w:hAnsi="Calibri" w:cs="Calibri"/>
                <w:b/>
                <w:bCs/>
                <w:iCs/>
                <w:color w:val="1F3864"/>
                <w:sz w:val="18"/>
                <w:szCs w:val="18"/>
              </w:rPr>
              <w:t xml:space="preserve"> deklaracja stanowi podstawę do wystawienia tytułu wykonawczego zgodnie z art. 3a § 1 pkt 1 ustawy z dnia 17 czerwca 1966 r. o postępowaniu egzekucyjnym w administracji, w związku z art. 6n ust. 1</w:t>
            </w:r>
            <w:r w:rsidR="007A53CD" w:rsidRPr="00D56BEF">
              <w:rPr>
                <w:rFonts w:ascii="Calibri" w:hAnsi="Calibri" w:cs="Calibri"/>
                <w:b/>
                <w:bCs/>
                <w:iCs/>
                <w:color w:val="1F3864"/>
                <w:sz w:val="18"/>
                <w:szCs w:val="18"/>
              </w:rPr>
              <w:t xml:space="preserve"> pkt 1</w:t>
            </w:r>
            <w:r w:rsidR="00AE7568" w:rsidRPr="00D56BEF">
              <w:rPr>
                <w:rFonts w:ascii="Calibri" w:hAnsi="Calibri" w:cs="Calibri"/>
                <w:b/>
                <w:bCs/>
                <w:iCs/>
                <w:color w:val="1F3864"/>
                <w:sz w:val="18"/>
                <w:szCs w:val="18"/>
              </w:rPr>
              <w:t xml:space="preserve"> i art. 6q </w:t>
            </w:r>
            <w:r w:rsidR="00CC7BAB" w:rsidRPr="00D56BEF">
              <w:rPr>
                <w:rFonts w:ascii="Calibri" w:hAnsi="Calibri" w:cs="Calibri"/>
                <w:b/>
                <w:bCs/>
                <w:iCs/>
                <w:color w:val="1F3864"/>
                <w:sz w:val="18"/>
                <w:szCs w:val="18"/>
              </w:rPr>
              <w:t xml:space="preserve">ust. 1 </w:t>
            </w:r>
            <w:r w:rsidR="00AE7568" w:rsidRPr="00D56BEF">
              <w:rPr>
                <w:rFonts w:ascii="Calibri" w:hAnsi="Calibri" w:cs="Calibri"/>
                <w:b/>
                <w:bCs/>
                <w:iCs/>
                <w:color w:val="1F3864"/>
                <w:sz w:val="18"/>
                <w:szCs w:val="18"/>
              </w:rPr>
              <w:t xml:space="preserve">ustawy </w:t>
            </w:r>
            <w:r w:rsidR="00D56BEF">
              <w:rPr>
                <w:rFonts w:ascii="Calibri" w:hAnsi="Calibri" w:cs="Calibri"/>
                <w:b/>
                <w:bCs/>
                <w:iCs/>
                <w:color w:val="1F3864"/>
                <w:sz w:val="18"/>
                <w:szCs w:val="18"/>
              </w:rPr>
              <w:br/>
            </w:r>
            <w:r w:rsidR="00AE7568" w:rsidRPr="00D56BEF">
              <w:rPr>
                <w:rFonts w:ascii="Calibri" w:hAnsi="Calibri" w:cs="Calibri"/>
                <w:b/>
                <w:bCs/>
                <w:iCs/>
                <w:color w:val="1F3864"/>
                <w:sz w:val="18"/>
                <w:szCs w:val="18"/>
              </w:rPr>
              <w:t xml:space="preserve">z dnia 13 września 1996 r. o utrzymaniu </w:t>
            </w:r>
            <w:r w:rsidR="00901F46" w:rsidRPr="00D56BEF">
              <w:rPr>
                <w:rFonts w:ascii="Calibri" w:hAnsi="Calibri" w:cs="Calibri"/>
                <w:b/>
                <w:bCs/>
                <w:iCs/>
                <w:color w:val="1F3864"/>
                <w:sz w:val="18"/>
                <w:szCs w:val="18"/>
              </w:rPr>
              <w:t>czystości i porządku w gminach.</w:t>
            </w:r>
          </w:p>
        </w:tc>
      </w:tr>
    </w:tbl>
    <w:p w14:paraId="503553B6" w14:textId="77777777" w:rsidR="000D151F" w:rsidRPr="003C4167" w:rsidRDefault="000D151F">
      <w:pPr>
        <w:pStyle w:val="Tekstdymka1"/>
        <w:tabs>
          <w:tab w:val="left" w:pos="8250"/>
          <w:tab w:val="left" w:pos="9680"/>
        </w:tabs>
        <w:jc w:val="both"/>
        <w:rPr>
          <w:rFonts w:ascii="Calibri" w:hAnsi="Calibri" w:cs="Times New Roman"/>
          <w:sz w:val="2"/>
          <w:szCs w:val="2"/>
        </w:rPr>
      </w:pPr>
    </w:p>
    <w:tbl>
      <w:tblPr>
        <w:tblW w:w="9889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568"/>
        <w:gridCol w:w="2690"/>
        <w:gridCol w:w="569"/>
        <w:gridCol w:w="1062"/>
        <w:gridCol w:w="1493"/>
        <w:gridCol w:w="707"/>
        <w:gridCol w:w="2411"/>
      </w:tblGrid>
      <w:tr w:rsidR="000D151F" w14:paraId="505C5E65" w14:textId="77777777" w:rsidTr="001A44B0">
        <w:trPr>
          <w:trHeight w:hRule="exact" w:val="397"/>
        </w:trPr>
        <w:tc>
          <w:tcPr>
            <w:tcW w:w="3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2EFD9"/>
            <w:vAlign w:val="center"/>
          </w:tcPr>
          <w:p w14:paraId="28D94DB4" w14:textId="77777777" w:rsidR="000D151F" w:rsidRPr="001A44B0" w:rsidRDefault="000D151F" w:rsidP="00494AB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A44B0">
              <w:rPr>
                <w:rFonts w:cs="Calibri"/>
                <w:b/>
                <w:bCs/>
              </w:rPr>
              <w:t>I</w:t>
            </w:r>
          </w:p>
        </w:tc>
        <w:tc>
          <w:tcPr>
            <w:tcW w:w="9500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E2EFD9"/>
            <w:vAlign w:val="center"/>
          </w:tcPr>
          <w:p w14:paraId="3386AB0A" w14:textId="77777777" w:rsidR="000D151F" w:rsidRPr="001A44B0" w:rsidRDefault="004712D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A44B0">
              <w:rPr>
                <w:rFonts w:cs="Calibri"/>
                <w:b/>
                <w:bCs/>
              </w:rPr>
              <w:t>CEL</w:t>
            </w:r>
            <w:r w:rsidR="0010699A" w:rsidRPr="001A44B0">
              <w:rPr>
                <w:rFonts w:cs="Calibri"/>
                <w:b/>
                <w:bCs/>
              </w:rPr>
              <w:t xml:space="preserve"> ZŁOŻENIA DEKLARACJI</w:t>
            </w:r>
            <w:r w:rsidR="00095BB5" w:rsidRPr="001A44B0">
              <w:rPr>
                <w:rFonts w:cs="Calibri"/>
                <w:b/>
                <w:bCs/>
              </w:rPr>
              <w:t xml:space="preserve"> </w:t>
            </w:r>
          </w:p>
        </w:tc>
      </w:tr>
      <w:tr w:rsidR="00565A18" w14:paraId="4B1A6433" w14:textId="77777777" w:rsidTr="008520ED">
        <w:trPr>
          <w:trHeight w:val="504"/>
        </w:trPr>
        <w:tc>
          <w:tcPr>
            <w:tcW w:w="38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E2EFD9"/>
          </w:tcPr>
          <w:p w14:paraId="029E38A3" w14:textId="77777777" w:rsidR="00565A18" w:rsidRDefault="00565A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0AEF86EE" w14:textId="77777777" w:rsidR="00565A18" w:rsidRPr="00E67B62" w:rsidRDefault="00565A1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0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181768" w14:textId="77777777" w:rsidR="00565A18" w:rsidRPr="00E67B62" w:rsidRDefault="00565A1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t>Złożenie pierwszej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t>deklaracji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4238A7">
              <w:rPr>
                <w:rFonts w:cs="Calibri"/>
                <w:b/>
                <w:bCs/>
                <w:vertAlign w:val="superscript"/>
              </w:rPr>
              <w:t>1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146AB12" w14:textId="77777777" w:rsidR="00565A18" w:rsidRPr="00E67B62" w:rsidRDefault="00565A1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5" w:type="dxa"/>
            <w:gridSpan w:val="2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1D81E7" w14:textId="77777777" w:rsidR="00565A18" w:rsidRPr="00E67B62" w:rsidRDefault="00565A1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t xml:space="preserve">Złożenie </w:t>
            </w:r>
            <w:r w:rsidR="0067052F">
              <w:rPr>
                <w:rFonts w:cs="Calibri"/>
                <w:b/>
                <w:bCs/>
                <w:sz w:val="24"/>
                <w:szCs w:val="24"/>
              </w:rPr>
              <w:t xml:space="preserve">nowej </w: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t>deklaracji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4238A7">
              <w:rPr>
                <w:rFonts w:cs="Calibri"/>
                <w:b/>
                <w:bCs/>
                <w:vertAlign w:val="superscript"/>
              </w:rPr>
              <w:t>2</w:t>
            </w:r>
          </w:p>
        </w:tc>
        <w:tc>
          <w:tcPr>
            <w:tcW w:w="70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0D717F" w14:textId="77777777" w:rsidR="00565A18" w:rsidRPr="00E67B62" w:rsidRDefault="00565A1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11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40C7C697" w14:textId="77777777" w:rsidR="00565A18" w:rsidRPr="00E67B62" w:rsidRDefault="00565A1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t>Korekta deklaracji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4238A7">
              <w:rPr>
                <w:rFonts w:cs="Calibri"/>
                <w:b/>
                <w:bCs/>
                <w:vertAlign w:val="superscript"/>
              </w:rPr>
              <w:t>3</w:t>
            </w:r>
            <w:r w:rsidRPr="0017424B">
              <w:rPr>
                <w:rFonts w:cs="Calibri"/>
                <w:b/>
                <w:bCs/>
                <w:vertAlign w:val="superscript"/>
              </w:rPr>
              <w:t xml:space="preserve">  </w:t>
            </w:r>
            <w:r w:rsidRPr="0017424B">
              <w:rPr>
                <w:rFonts w:cs="Calibri"/>
                <w:b/>
                <w:bCs/>
              </w:rPr>
              <w:t xml:space="preserve"> </w: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E926B7" w14:paraId="50BD815B" w14:textId="77777777" w:rsidTr="008520ED">
        <w:trPr>
          <w:trHeight w:val="640"/>
        </w:trPr>
        <w:tc>
          <w:tcPr>
            <w:tcW w:w="38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E2EFD9"/>
          </w:tcPr>
          <w:p w14:paraId="4E82CE18" w14:textId="77777777" w:rsidR="00E926B7" w:rsidRDefault="00E926B7" w:rsidP="00C6671F">
            <w:pPr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63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B295932" w14:textId="77777777" w:rsidR="00E926B7" w:rsidRPr="00542308" w:rsidRDefault="004238A7">
            <w:pPr>
              <w:spacing w:after="0" w:line="240" w:lineRule="auto"/>
              <w:rPr>
                <w:rFonts w:cs="Calibri"/>
                <w:bCs/>
                <w:color w:val="1F4E79"/>
              </w:rPr>
            </w:pPr>
            <w:r>
              <w:rPr>
                <w:rFonts w:cs="Calibri"/>
                <w:bCs/>
                <w:color w:val="1F4E79"/>
                <w:sz w:val="26"/>
                <w:szCs w:val="26"/>
                <w:vertAlign w:val="superscript"/>
              </w:rPr>
              <w:t>1</w:t>
            </w:r>
            <w:r w:rsidR="00E926B7" w:rsidRPr="00D56BEF">
              <w:rPr>
                <w:rFonts w:cs="Calibri"/>
                <w:bCs/>
                <w:color w:val="1F4E79"/>
                <w:sz w:val="26"/>
                <w:szCs w:val="26"/>
                <w:vertAlign w:val="superscript"/>
              </w:rPr>
              <w:t xml:space="preserve"> </w:t>
            </w:r>
            <w:r w:rsidR="00E926B7" w:rsidRPr="00542308">
              <w:rPr>
                <w:rFonts w:cs="Calibri"/>
                <w:bCs/>
                <w:color w:val="1F4E79"/>
              </w:rPr>
              <w:t xml:space="preserve">data powstania obowiązku poniesienia opłaty                                                                                                             </w:t>
            </w:r>
            <w:r>
              <w:rPr>
                <w:rFonts w:cs="Calibri"/>
                <w:bCs/>
                <w:color w:val="1F4E79"/>
                <w:sz w:val="26"/>
                <w:szCs w:val="26"/>
                <w:vertAlign w:val="superscript"/>
              </w:rPr>
              <w:t>2</w:t>
            </w:r>
            <w:r w:rsidR="00E926B7" w:rsidRPr="00D56BEF">
              <w:rPr>
                <w:rFonts w:cs="Calibri"/>
                <w:bCs/>
                <w:color w:val="1F4E79"/>
                <w:sz w:val="26"/>
                <w:szCs w:val="26"/>
                <w:vertAlign w:val="superscript"/>
              </w:rPr>
              <w:t xml:space="preserve"> </w:t>
            </w:r>
            <w:r w:rsidR="00E926B7" w:rsidRPr="00542308">
              <w:rPr>
                <w:rFonts w:cs="Calibri"/>
                <w:bCs/>
                <w:color w:val="1F4E79"/>
              </w:rPr>
              <w:t xml:space="preserve">data zaistnienia zmiany </w:t>
            </w:r>
          </w:p>
          <w:p w14:paraId="4C4F8AE9" w14:textId="77777777" w:rsidR="00E926B7" w:rsidRPr="00E67B62" w:rsidRDefault="004238A7" w:rsidP="00E67B62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color w:val="1F4E79"/>
                <w:sz w:val="26"/>
                <w:szCs w:val="26"/>
                <w:vertAlign w:val="superscript"/>
              </w:rPr>
              <w:t>3</w:t>
            </w:r>
            <w:r w:rsidR="00E926B7" w:rsidRPr="00D56BEF">
              <w:rPr>
                <w:color w:val="1F4E79"/>
                <w:sz w:val="26"/>
                <w:szCs w:val="26"/>
                <w:vertAlign w:val="superscript"/>
              </w:rPr>
              <w:t xml:space="preserve"> </w:t>
            </w:r>
            <w:r w:rsidR="00E926B7" w:rsidRPr="00542308">
              <w:rPr>
                <w:color w:val="1F4E79"/>
              </w:rPr>
              <w:t>data złożenia deklaracji, do której składana jest korekta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tbl>
            <w:tblPr>
              <w:tblpPr w:leftFromText="141" w:rightFromText="141" w:vertAnchor="text" w:horzAnchor="margin" w:tblpY="385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926B7" w14:paraId="4F973CEF" w14:textId="77777777" w:rsidTr="00E926B7">
              <w:trPr>
                <w:trHeight w:val="66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2290EBE1" w14:textId="77777777" w:rsidR="00E926B7" w:rsidRPr="008F68FF" w:rsidRDefault="00E926B7" w:rsidP="00E926B7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2CB5EB69" w14:textId="77777777" w:rsidR="00E926B7" w:rsidRPr="008F68FF" w:rsidRDefault="00E926B7" w:rsidP="00E926B7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5A14D85C" w14:textId="77777777" w:rsidR="00E926B7" w:rsidRPr="008F68FF" w:rsidRDefault="00E926B7" w:rsidP="00E926B7">
                  <w:pPr>
                    <w:spacing w:after="0"/>
                    <w:rPr>
                      <w:rFonts w:eastAsia="Calibri"/>
                      <w:b/>
                    </w:rPr>
                  </w:pPr>
                  <w:r w:rsidRPr="008F68FF">
                    <w:rPr>
                      <w:rFonts w:eastAsia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D2A9E" w14:textId="77777777" w:rsidR="00E926B7" w:rsidRPr="008F68FF" w:rsidRDefault="00E926B7" w:rsidP="00E926B7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8F080" w14:textId="77777777" w:rsidR="00E926B7" w:rsidRPr="008F68FF" w:rsidRDefault="00E926B7" w:rsidP="00E926B7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7CF3724" w14:textId="77777777" w:rsidR="00E926B7" w:rsidRPr="008F68FF" w:rsidRDefault="00E926B7" w:rsidP="00E926B7">
                  <w:pPr>
                    <w:spacing w:after="0"/>
                    <w:jc w:val="center"/>
                    <w:rPr>
                      <w:rFonts w:eastAsia="Calibri"/>
                      <w:b/>
                    </w:rPr>
                  </w:pPr>
                  <w:r w:rsidRPr="008F68FF">
                    <w:rPr>
                      <w:rFonts w:eastAsia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73833558" w14:textId="77777777" w:rsidR="00E926B7" w:rsidRPr="008F68FF" w:rsidRDefault="00E926B7" w:rsidP="00E926B7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0BA265EF" w14:textId="77777777" w:rsidR="00E926B7" w:rsidRPr="008F68FF" w:rsidRDefault="00E926B7" w:rsidP="00E926B7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702D4A21" w14:textId="77777777" w:rsidR="00E926B7" w:rsidRPr="008F68FF" w:rsidRDefault="00E926B7" w:rsidP="00E926B7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1481B8B2" w14:textId="77777777" w:rsidR="00E926B7" w:rsidRPr="008F68FF" w:rsidRDefault="00E926B7" w:rsidP="00E926B7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78098678" w14:textId="77777777" w:rsidR="00E926B7" w:rsidRDefault="00E926B7" w:rsidP="00E926B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</w:p>
          <w:p w14:paraId="2078AE25" w14:textId="77777777" w:rsidR="00E926B7" w:rsidRPr="00E67B62" w:rsidRDefault="00E926B7" w:rsidP="00E926B7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eastAsia="Calibri"/>
              </w:rPr>
              <w:t xml:space="preserve">  </w:t>
            </w:r>
            <w:r w:rsidRPr="00AB370A">
              <w:rPr>
                <w:rFonts w:cs="Calibri"/>
                <w:sz w:val="16"/>
                <w:szCs w:val="16"/>
              </w:rPr>
              <w:t xml:space="preserve">dzień </w:t>
            </w:r>
            <w:r>
              <w:rPr>
                <w:rFonts w:cs="Calibri"/>
                <w:sz w:val="16"/>
                <w:szCs w:val="16"/>
              </w:rPr>
              <w:t xml:space="preserve">            miesiąc                     rok</w:t>
            </w:r>
          </w:p>
        </w:tc>
      </w:tr>
      <w:tr w:rsidR="00D67FF6" w14:paraId="7958E785" w14:textId="77777777" w:rsidTr="00661031">
        <w:trPr>
          <w:cantSplit/>
          <w:trHeight w:val="398"/>
        </w:trPr>
        <w:tc>
          <w:tcPr>
            <w:tcW w:w="38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E2EFD9"/>
          </w:tcPr>
          <w:p w14:paraId="11185794" w14:textId="77777777" w:rsidR="00D67FF6" w:rsidRDefault="00D67FF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500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6DE4823C" w14:textId="77777777" w:rsidR="00D67FF6" w:rsidRPr="008B0BE7" w:rsidRDefault="00D67FF6" w:rsidP="005E6912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  <w:p w14:paraId="72651DD9" w14:textId="77777777" w:rsidR="00D67FF6" w:rsidRPr="00210A58" w:rsidRDefault="00D67FF6" w:rsidP="00783CEC">
            <w:pPr>
              <w:spacing w:after="0" w:line="240" w:lineRule="auto"/>
              <w:rPr>
                <w:rFonts w:cs="Calibri"/>
                <w:sz w:val="4"/>
                <w:szCs w:val="4"/>
              </w:rPr>
            </w:pPr>
          </w:p>
          <w:p w14:paraId="2C36F6F5" w14:textId="1B1AD6D8" w:rsidR="00E926B7" w:rsidRDefault="00D67FF6" w:rsidP="00E926B7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</w:rPr>
              <w:t xml:space="preserve"> </w:t>
            </w:r>
            <w:r w:rsidR="004238A7">
              <w:rPr>
                <w:rFonts w:cs="Calibri"/>
                <w:color w:val="1F4E79"/>
                <w:sz w:val="28"/>
                <w:szCs w:val="28"/>
                <w:vertAlign w:val="superscript"/>
              </w:rPr>
              <w:t>2</w:t>
            </w:r>
            <w:r w:rsidR="00E926B7">
              <w:rPr>
                <w:rFonts w:cs="Calibri"/>
                <w:vertAlign w:val="superscript"/>
              </w:rPr>
              <w:t xml:space="preserve"> </w:t>
            </w:r>
            <w:r w:rsidR="00E926B7" w:rsidRPr="00287E6A">
              <w:rPr>
                <w:rFonts w:cs="Calibri"/>
                <w:b/>
                <w:bCs/>
                <w:sz w:val="20"/>
                <w:szCs w:val="20"/>
              </w:rPr>
              <w:t>Przyczyna złożenia</w:t>
            </w:r>
            <w:r w:rsidR="0067052F">
              <w:rPr>
                <w:rFonts w:cs="Calibri"/>
                <w:b/>
                <w:bCs/>
                <w:sz w:val="20"/>
                <w:szCs w:val="20"/>
              </w:rPr>
              <w:t xml:space="preserve"> nowej</w:t>
            </w:r>
            <w:r w:rsidR="00E926B7" w:rsidRPr="00287E6A">
              <w:rPr>
                <w:rFonts w:cs="Calibri"/>
                <w:b/>
                <w:bCs/>
                <w:sz w:val="20"/>
                <w:szCs w:val="20"/>
              </w:rPr>
              <w:t xml:space="preserve"> deklaracji</w:t>
            </w:r>
            <w:r w:rsidR="00565A18">
              <w:rPr>
                <w:rFonts w:cs="Calibri"/>
                <w:b/>
                <w:bCs/>
                <w:sz w:val="18"/>
                <w:szCs w:val="20"/>
              </w:rPr>
              <w:t>:</w:t>
            </w:r>
            <w:r w:rsidR="00451059">
              <w:rPr>
                <w:rFonts w:cs="Calibri"/>
                <w:b/>
                <w:bCs/>
                <w:sz w:val="18"/>
                <w:szCs w:val="20"/>
              </w:rPr>
              <w:t xml:space="preserve"> </w:t>
            </w:r>
            <w:r w:rsidR="00E926B7" w:rsidRPr="00E926B7">
              <w:rPr>
                <w:rFonts w:cs="Calibri"/>
                <w:sz w:val="18"/>
                <w:szCs w:val="20"/>
              </w:rPr>
              <w:t>…</w:t>
            </w:r>
            <w:r w:rsidR="00565A18">
              <w:rPr>
                <w:rFonts w:cs="Calibri"/>
                <w:sz w:val="18"/>
                <w:szCs w:val="20"/>
              </w:rPr>
              <w:t>………………………………</w:t>
            </w:r>
            <w:proofErr w:type="gramStart"/>
            <w:r w:rsidR="00287E6A">
              <w:rPr>
                <w:rFonts w:cs="Calibri"/>
                <w:sz w:val="18"/>
                <w:szCs w:val="20"/>
              </w:rPr>
              <w:t>…….</w:t>
            </w:r>
            <w:proofErr w:type="gramEnd"/>
            <w:r w:rsidR="00565A18">
              <w:rPr>
                <w:rFonts w:cs="Calibri"/>
                <w:sz w:val="18"/>
                <w:szCs w:val="20"/>
              </w:rPr>
              <w:t>……</w:t>
            </w:r>
            <w:proofErr w:type="gramStart"/>
            <w:r w:rsidR="00565A18">
              <w:rPr>
                <w:rFonts w:cs="Calibri"/>
                <w:sz w:val="18"/>
                <w:szCs w:val="20"/>
              </w:rPr>
              <w:t>…….</w:t>
            </w:r>
            <w:proofErr w:type="gramEnd"/>
            <w:r w:rsidR="00565A18">
              <w:rPr>
                <w:rFonts w:cs="Calibri"/>
                <w:sz w:val="18"/>
                <w:szCs w:val="20"/>
              </w:rPr>
              <w:t>……………………</w:t>
            </w:r>
            <w:r w:rsidR="00E926B7" w:rsidRPr="00E926B7">
              <w:rPr>
                <w:rFonts w:cs="Calibri"/>
                <w:sz w:val="18"/>
                <w:szCs w:val="20"/>
              </w:rPr>
              <w:t>……………</w:t>
            </w:r>
            <w:r w:rsidR="00E70EDD">
              <w:rPr>
                <w:rFonts w:cs="Calibri"/>
                <w:sz w:val="18"/>
                <w:szCs w:val="20"/>
              </w:rPr>
              <w:t>……………………………………</w:t>
            </w:r>
            <w:r w:rsidR="00E926B7" w:rsidRPr="00E926B7">
              <w:rPr>
                <w:rFonts w:cs="Calibri"/>
                <w:sz w:val="18"/>
                <w:szCs w:val="20"/>
              </w:rPr>
              <w:t>…</w:t>
            </w:r>
          </w:p>
          <w:p w14:paraId="53ACE8D9" w14:textId="77777777" w:rsidR="00D67FF6" w:rsidRPr="006C5CBC" w:rsidRDefault="00D67FF6" w:rsidP="00E926B7">
            <w:pPr>
              <w:spacing w:after="0" w:line="240" w:lineRule="auto"/>
              <w:rPr>
                <w:rFonts w:cs="Calibri"/>
                <w:b/>
                <w:bCs/>
                <w:sz w:val="4"/>
                <w:szCs w:val="4"/>
              </w:rPr>
            </w:pPr>
            <w:r w:rsidRPr="00E926B7">
              <w:rPr>
                <w:rFonts w:cs="Calibri"/>
                <w:sz w:val="8"/>
                <w:szCs w:val="8"/>
              </w:rPr>
              <w:t xml:space="preserve"> </w:t>
            </w:r>
          </w:p>
          <w:p w14:paraId="2B6DB07D" w14:textId="77777777" w:rsidR="00D67FF6" w:rsidRPr="00CD1ED6" w:rsidRDefault="00D67FF6" w:rsidP="001E45F9">
            <w:pPr>
              <w:spacing w:after="0" w:line="240" w:lineRule="auto"/>
              <w:rPr>
                <w:rFonts w:cs="Calibri"/>
                <w:bCs/>
                <w:sz w:val="4"/>
                <w:szCs w:val="4"/>
              </w:rPr>
            </w:pPr>
          </w:p>
          <w:p w14:paraId="2A187537" w14:textId="77777777" w:rsidR="00D67FF6" w:rsidRPr="001E45F9" w:rsidRDefault="00D67FF6" w:rsidP="001E45F9">
            <w:pPr>
              <w:spacing w:after="0" w:line="240" w:lineRule="auto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="00E926B7">
              <w:rPr>
                <w:rFonts w:cs="Calibri"/>
                <w:bCs/>
                <w:sz w:val="18"/>
                <w:szCs w:val="20"/>
              </w:rPr>
              <w:t>......</w:t>
            </w:r>
          </w:p>
          <w:p w14:paraId="0755959A" w14:textId="77777777" w:rsidR="00D67FF6" w:rsidRPr="00210A58" w:rsidRDefault="00D67FF6" w:rsidP="00210A58">
            <w:pPr>
              <w:pStyle w:val="Tekstdymka1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E926B7" w14:paraId="28352838" w14:textId="77777777" w:rsidTr="00661031">
        <w:trPr>
          <w:cantSplit/>
          <w:trHeight w:val="522"/>
        </w:trPr>
        <w:tc>
          <w:tcPr>
            <w:tcW w:w="38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E2EFD9"/>
          </w:tcPr>
          <w:p w14:paraId="62B6CA75" w14:textId="77777777" w:rsidR="00E926B7" w:rsidRDefault="00E926B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nil"/>
            </w:tcBorders>
          </w:tcPr>
          <w:p w14:paraId="1981CF23" w14:textId="77777777" w:rsidR="00E926B7" w:rsidRPr="008B0BE7" w:rsidRDefault="004238A7" w:rsidP="005E5C0C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  <w:r>
              <w:rPr>
                <w:rFonts w:cs="Calibri"/>
                <w:bCs/>
                <w:color w:val="1F4E79"/>
                <w:sz w:val="28"/>
                <w:szCs w:val="28"/>
                <w:vertAlign w:val="superscript"/>
              </w:rPr>
              <w:t>3</w:t>
            </w:r>
            <w:r w:rsidR="00E926B7">
              <w:rPr>
                <w:rFonts w:cs="Calibri"/>
                <w:bCs/>
                <w:sz w:val="28"/>
                <w:szCs w:val="28"/>
                <w:vertAlign w:val="superscript"/>
              </w:rPr>
              <w:t xml:space="preserve"> </w:t>
            </w:r>
            <w:r w:rsidR="00E926B7" w:rsidRPr="00287E6A">
              <w:rPr>
                <w:rFonts w:cs="Calibri"/>
                <w:b/>
                <w:sz w:val="20"/>
                <w:szCs w:val="20"/>
              </w:rPr>
              <w:t xml:space="preserve">Miesiąc i rok, którego dotyczy </w:t>
            </w:r>
            <w:r w:rsidR="00211F2D">
              <w:rPr>
                <w:rFonts w:cs="Calibri"/>
                <w:b/>
                <w:sz w:val="20"/>
                <w:szCs w:val="20"/>
              </w:rPr>
              <w:t xml:space="preserve">korygowana </w:t>
            </w:r>
            <w:r w:rsidR="00E926B7" w:rsidRPr="00287E6A">
              <w:rPr>
                <w:rFonts w:cs="Calibri"/>
                <w:b/>
                <w:sz w:val="20"/>
                <w:szCs w:val="20"/>
              </w:rPr>
              <w:t>deklaracja</w:t>
            </w:r>
          </w:p>
        </w:tc>
        <w:tc>
          <w:tcPr>
            <w:tcW w:w="4611" w:type="dxa"/>
            <w:gridSpan w:val="3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tbl>
            <w:tblPr>
              <w:tblpPr w:leftFromText="141" w:rightFromText="141" w:vertAnchor="text" w:horzAnchor="margin" w:tblpXSpec="center" w:tblpY="41"/>
              <w:tblOverlap w:val="never"/>
              <w:tblW w:w="1988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926B7" w14:paraId="152AC2A9" w14:textId="77777777" w:rsidTr="00585C83">
              <w:trPr>
                <w:trHeight w:val="66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42305" w14:textId="77777777" w:rsidR="00E926B7" w:rsidRPr="008F68FF" w:rsidRDefault="00E926B7" w:rsidP="00E926B7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03E39" w14:textId="77777777" w:rsidR="00E926B7" w:rsidRPr="008F68FF" w:rsidRDefault="00E926B7" w:rsidP="00E926B7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068FEE85" w14:textId="77777777" w:rsidR="00E926B7" w:rsidRPr="008F68FF" w:rsidRDefault="00E926B7" w:rsidP="00E926B7">
                  <w:pPr>
                    <w:spacing w:after="0"/>
                    <w:jc w:val="center"/>
                    <w:rPr>
                      <w:rFonts w:eastAsia="Calibri"/>
                      <w:b/>
                    </w:rPr>
                  </w:pPr>
                  <w:r w:rsidRPr="008F68FF">
                    <w:rPr>
                      <w:rFonts w:eastAsia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5ABE27AD" w14:textId="77777777" w:rsidR="00E926B7" w:rsidRPr="008F68FF" w:rsidRDefault="00E926B7" w:rsidP="00E926B7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4C04FD00" w14:textId="77777777" w:rsidR="00E926B7" w:rsidRPr="008F68FF" w:rsidRDefault="00E926B7" w:rsidP="00E926B7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766ACB14" w14:textId="77777777" w:rsidR="00E926B7" w:rsidRPr="008F68FF" w:rsidRDefault="00E926B7" w:rsidP="00E926B7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79FDB58C" w14:textId="77777777" w:rsidR="00E926B7" w:rsidRPr="008F68FF" w:rsidRDefault="00E926B7" w:rsidP="00E926B7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247A782E" w14:textId="77777777" w:rsidR="00E926B7" w:rsidRDefault="00E926B7" w:rsidP="005E5C0C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09614BB0" w14:textId="77777777" w:rsidR="00585C83" w:rsidRDefault="00585C83" w:rsidP="005E5C0C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74A163A5" w14:textId="77777777" w:rsidR="00585C83" w:rsidRDefault="00585C83" w:rsidP="005E5C0C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6E78A06F" w14:textId="77777777" w:rsidR="00585C83" w:rsidRDefault="00585C83" w:rsidP="005E5C0C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24AFA6F4" w14:textId="77777777" w:rsidR="00585C83" w:rsidRDefault="00585C83" w:rsidP="005E5C0C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01A4B663" w14:textId="77777777" w:rsidR="00585C83" w:rsidRDefault="00585C83" w:rsidP="005E5C0C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26F59BFA" w14:textId="77777777" w:rsidR="00585C83" w:rsidRDefault="00585C83" w:rsidP="005E5C0C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376D9F83" w14:textId="77777777" w:rsidR="00585C83" w:rsidRDefault="00585C83" w:rsidP="005E5C0C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038D33D5" w14:textId="77777777" w:rsidR="00585C83" w:rsidRDefault="00585C83" w:rsidP="005E5C0C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5B0A15E5" w14:textId="77777777" w:rsidR="00585C83" w:rsidRDefault="00585C83" w:rsidP="005E5C0C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2CF6CFC7" w14:textId="77777777" w:rsidR="00585C83" w:rsidRDefault="00585C83" w:rsidP="005E5C0C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138DDA1D" w14:textId="77777777" w:rsidR="00585C83" w:rsidRDefault="00585C83" w:rsidP="005E5C0C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43F555B0" w14:textId="77777777" w:rsidR="00585C83" w:rsidRDefault="00585C83" w:rsidP="005E5C0C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35E521E5" w14:textId="77777777" w:rsidR="00585C83" w:rsidRDefault="00585C83" w:rsidP="005E5C0C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325229AE" w14:textId="77777777" w:rsidR="00585C83" w:rsidRDefault="00585C83" w:rsidP="005E5C0C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1515C9BC" w14:textId="77777777" w:rsidR="00585C83" w:rsidRDefault="00585C83" w:rsidP="005E5C0C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7FE8FCBF" w14:textId="77777777" w:rsidR="00585C83" w:rsidRPr="00585C83" w:rsidRDefault="00585C83" w:rsidP="005E5C0C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 xml:space="preserve">     </w:t>
            </w:r>
            <w:r w:rsidR="000A4395">
              <w:rPr>
                <w:rFonts w:cs="Calibri"/>
                <w:sz w:val="16"/>
                <w:szCs w:val="16"/>
              </w:rPr>
              <w:t xml:space="preserve">                          </w:t>
            </w:r>
            <w:r>
              <w:rPr>
                <w:rFonts w:cs="Calibri"/>
                <w:sz w:val="16"/>
                <w:szCs w:val="16"/>
              </w:rPr>
              <w:t xml:space="preserve">  miesiąc                     rok</w:t>
            </w:r>
          </w:p>
        </w:tc>
      </w:tr>
    </w:tbl>
    <w:p w14:paraId="1A54B780" w14:textId="77777777" w:rsidR="00F001E2" w:rsidRDefault="00F001E2">
      <w:pPr>
        <w:pStyle w:val="Nagwek"/>
        <w:jc w:val="both"/>
        <w:rPr>
          <w:sz w:val="2"/>
          <w:szCs w:val="2"/>
          <w:lang w:val="pl-PL"/>
        </w:rPr>
      </w:pPr>
    </w:p>
    <w:tbl>
      <w:tblPr>
        <w:tblW w:w="9889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"/>
        <w:gridCol w:w="411"/>
        <w:gridCol w:w="1193"/>
        <w:gridCol w:w="19"/>
        <w:gridCol w:w="64"/>
        <w:gridCol w:w="1559"/>
        <w:gridCol w:w="1566"/>
        <w:gridCol w:w="1552"/>
        <w:gridCol w:w="284"/>
        <w:gridCol w:w="1134"/>
        <w:gridCol w:w="1559"/>
      </w:tblGrid>
      <w:tr w:rsidR="003B3D13" w:rsidRPr="004E1A72" w14:paraId="1AF96AC7" w14:textId="77777777" w:rsidTr="001A44B0">
        <w:trPr>
          <w:cantSplit/>
          <w:trHeight w:hRule="exact" w:val="397"/>
        </w:trPr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2EFD9"/>
            <w:vAlign w:val="center"/>
          </w:tcPr>
          <w:p w14:paraId="3F106418" w14:textId="77777777" w:rsidR="003B3D13" w:rsidRPr="001A44B0" w:rsidRDefault="003B3D13" w:rsidP="00494ABD">
            <w:pPr>
              <w:spacing w:after="0" w:line="240" w:lineRule="auto"/>
              <w:jc w:val="center"/>
              <w:rPr>
                <w:rFonts w:cs="Calibri"/>
              </w:rPr>
            </w:pPr>
            <w:r w:rsidRPr="001A44B0">
              <w:rPr>
                <w:rFonts w:cs="Calibri"/>
                <w:b/>
                <w:bCs/>
              </w:rPr>
              <w:t>II</w:t>
            </w:r>
          </w:p>
        </w:tc>
        <w:tc>
          <w:tcPr>
            <w:tcW w:w="9355" w:type="dxa"/>
            <w:gridSpan w:val="11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E2EFD9"/>
            <w:vAlign w:val="center"/>
          </w:tcPr>
          <w:p w14:paraId="72DCC834" w14:textId="77777777" w:rsidR="003B3D13" w:rsidRPr="001A44B0" w:rsidRDefault="003B3D13" w:rsidP="00377FE6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1A44B0">
              <w:rPr>
                <w:rFonts w:cs="Calibri"/>
                <w:b/>
                <w:bCs/>
              </w:rPr>
              <w:t>ADRES NIERUCHOMOŚCI W BIELSKU-BIAŁEJ, KTÓREJ DOTYCZY DEKLARACJA</w:t>
            </w:r>
          </w:p>
        </w:tc>
      </w:tr>
      <w:tr w:rsidR="003B3D13" w14:paraId="7B20872D" w14:textId="77777777" w:rsidTr="003B3D13">
        <w:trPr>
          <w:cantSplit/>
          <w:trHeight w:val="613"/>
        </w:trPr>
        <w:tc>
          <w:tcPr>
            <w:tcW w:w="53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E2EFD9"/>
          </w:tcPr>
          <w:p w14:paraId="6D821FBE" w14:textId="77777777" w:rsidR="003B3D13" w:rsidRPr="00417579" w:rsidRDefault="003B3D13" w:rsidP="00E81F25">
            <w:pPr>
              <w:spacing w:after="0" w:line="240" w:lineRule="auto"/>
              <w:rPr>
                <w:rFonts w:cs="Calibri"/>
                <w:sz w:val="4"/>
                <w:szCs w:val="4"/>
              </w:rPr>
            </w:pPr>
          </w:p>
        </w:tc>
        <w:tc>
          <w:tcPr>
            <w:tcW w:w="7796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B8DB" w14:textId="77777777" w:rsidR="003B3D13" w:rsidRPr="00E03801" w:rsidRDefault="003B3D13" w:rsidP="00E81F25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E03801">
              <w:rPr>
                <w:rFonts w:cs="Calibri"/>
                <w:i/>
                <w:iCs/>
                <w:sz w:val="16"/>
                <w:szCs w:val="16"/>
              </w:rPr>
              <w:t>ulica</w:t>
            </w:r>
          </w:p>
          <w:p w14:paraId="4DA874B6" w14:textId="77777777" w:rsidR="003B3D13" w:rsidRPr="00E03801" w:rsidRDefault="003B3D13" w:rsidP="00E81F25">
            <w:pPr>
              <w:spacing w:after="0" w:line="240" w:lineRule="auto"/>
              <w:rPr>
                <w:rFonts w:cs="Calibri"/>
                <w:i/>
                <w:iCs/>
                <w:sz w:val="4"/>
                <w:szCs w:val="4"/>
              </w:rPr>
            </w:pPr>
          </w:p>
          <w:tbl>
            <w:tblPr>
              <w:tblW w:w="916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407"/>
              <w:gridCol w:w="236"/>
              <w:gridCol w:w="284"/>
              <w:gridCol w:w="284"/>
              <w:gridCol w:w="284"/>
              <w:gridCol w:w="284"/>
            </w:tblGrid>
            <w:tr w:rsidR="003B3D13" w:rsidRPr="00E03801" w14:paraId="373165E0" w14:textId="77777777" w:rsidTr="00E03801">
              <w:trPr>
                <w:trHeight w:val="66"/>
              </w:trPr>
              <w:tc>
                <w:tcPr>
                  <w:tcW w:w="284" w:type="dxa"/>
                  <w:vAlign w:val="center"/>
                </w:tcPr>
                <w:p w14:paraId="52924B13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156F364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FC414DA" w14:textId="77777777" w:rsidR="003B3D13" w:rsidRPr="00E03801" w:rsidRDefault="003B3D13" w:rsidP="00E427C6">
                  <w:pPr>
                    <w:spacing w:after="0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060BAA5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9E548C6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C259F14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A54C996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1C65B21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1A2E073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0895EFE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10DE721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D68A0F2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1F365F4" w14:textId="77777777" w:rsidR="003B3D13" w:rsidRPr="00E03801" w:rsidRDefault="003B3D13" w:rsidP="00E427C6">
                  <w:pPr>
                    <w:spacing w:after="0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19B1170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4F8E0B0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AD0821A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C1BE1D6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4B37FAB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535B46A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8571290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FDFCC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1E98BDE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7A7C007" w14:textId="77777777" w:rsidR="003B3D13" w:rsidRPr="00E03801" w:rsidRDefault="003B3D13" w:rsidP="00E427C6">
                  <w:pPr>
                    <w:spacing w:after="0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97EBA76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DC42C9D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9F06485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4D01EE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  <w:vAlign w:val="center"/>
                </w:tcPr>
                <w:p w14:paraId="434FE978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BBC6A8C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650616A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4B5F05B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2D2AC87" w14:textId="77777777" w:rsidR="003B3D13" w:rsidRPr="00E03801" w:rsidRDefault="003B3D13" w:rsidP="00E427C6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</w:tr>
          </w:tbl>
          <w:p w14:paraId="7D1E0A01" w14:textId="77777777" w:rsidR="003B3D13" w:rsidRPr="00E03801" w:rsidRDefault="003B3D13" w:rsidP="00E81F25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472BB15" w14:textId="77777777" w:rsidR="003B3D13" w:rsidRDefault="003B3D13" w:rsidP="00E81F25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iCs/>
                <w:sz w:val="16"/>
                <w:szCs w:val="16"/>
              </w:rPr>
              <w:t>nr budynku</w:t>
            </w:r>
          </w:p>
          <w:p w14:paraId="407FCBB4" w14:textId="77777777" w:rsidR="003B3D13" w:rsidRPr="00644B17" w:rsidRDefault="003B3D13" w:rsidP="00E81F25">
            <w:pPr>
              <w:spacing w:after="0" w:line="240" w:lineRule="auto"/>
              <w:rPr>
                <w:rFonts w:cs="Calibri"/>
                <w:iCs/>
                <w:sz w:val="4"/>
                <w:szCs w:val="4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2"/>
              <w:gridCol w:w="242"/>
            </w:tblGrid>
            <w:tr w:rsidR="003B3D13" w:rsidRPr="008F68FF" w14:paraId="5E950DCE" w14:textId="77777777" w:rsidTr="005B3BF8">
              <w:trPr>
                <w:trHeight w:val="65"/>
                <w:jc w:val="center"/>
              </w:trPr>
              <w:tc>
                <w:tcPr>
                  <w:tcW w:w="242" w:type="dxa"/>
                  <w:vAlign w:val="center"/>
                </w:tcPr>
                <w:p w14:paraId="01B67F47" w14:textId="77777777" w:rsidR="003B3D13" w:rsidRPr="008F68FF" w:rsidRDefault="003B3D13" w:rsidP="00E427C6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42" w:type="dxa"/>
                  <w:vAlign w:val="center"/>
                </w:tcPr>
                <w:p w14:paraId="513D73D3" w14:textId="77777777" w:rsidR="003B3D13" w:rsidRPr="008F68FF" w:rsidRDefault="003B3D13" w:rsidP="00E427C6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42" w:type="dxa"/>
                  <w:vAlign w:val="center"/>
                </w:tcPr>
                <w:p w14:paraId="3D9145DD" w14:textId="77777777" w:rsidR="003B3D13" w:rsidRPr="008F68FF" w:rsidRDefault="003B3D13" w:rsidP="00E427C6">
                  <w:pPr>
                    <w:spacing w:after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42" w:type="dxa"/>
                  <w:vAlign w:val="center"/>
                </w:tcPr>
                <w:p w14:paraId="09320276" w14:textId="77777777" w:rsidR="003B3D13" w:rsidRPr="008F68FF" w:rsidRDefault="003B3D13" w:rsidP="00E427C6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173F86BC" w14:textId="77777777" w:rsidR="003B3D13" w:rsidRDefault="003B3D13" w:rsidP="00E81F2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3B3D13" w14:paraId="08A23DF4" w14:textId="77777777" w:rsidTr="003B3D13">
        <w:trPr>
          <w:cantSplit/>
          <w:trHeight w:val="168"/>
        </w:trPr>
        <w:tc>
          <w:tcPr>
            <w:tcW w:w="534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E2EFD9"/>
          </w:tcPr>
          <w:p w14:paraId="29EEC1FC" w14:textId="77777777" w:rsidR="003B3D13" w:rsidRPr="00417579" w:rsidRDefault="003B3D13" w:rsidP="00E81F25">
            <w:pPr>
              <w:spacing w:after="0" w:line="240" w:lineRule="auto"/>
              <w:rPr>
                <w:rFonts w:cs="Calibri"/>
                <w:sz w:val="4"/>
                <w:szCs w:val="4"/>
              </w:rPr>
            </w:pPr>
          </w:p>
        </w:tc>
        <w:tc>
          <w:tcPr>
            <w:tcW w:w="779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A51B" w14:textId="0642DA33" w:rsidR="003B3D13" w:rsidRPr="003F66D5" w:rsidRDefault="003B3D13" w:rsidP="003F66D5">
            <w:pPr>
              <w:spacing w:after="0"/>
              <w:rPr>
                <w:rFonts w:cs="Calibri"/>
                <w:color w:val="1F4E79"/>
                <w:sz w:val="16"/>
                <w:szCs w:val="16"/>
              </w:rPr>
            </w:pPr>
            <w:r w:rsidRPr="009236EB">
              <w:rPr>
                <w:rFonts w:cs="Calibri"/>
                <w:i/>
                <w:iCs/>
                <w:sz w:val="16"/>
                <w:szCs w:val="16"/>
              </w:rPr>
              <w:t xml:space="preserve">nr działki; obręb oraz opis lokalizacji </w:t>
            </w:r>
            <w:r w:rsidR="00451059" w:rsidRPr="009236EB">
              <w:rPr>
                <w:rFonts w:cs="Calibri"/>
                <w:i/>
                <w:iCs/>
                <w:sz w:val="16"/>
                <w:szCs w:val="16"/>
              </w:rPr>
              <w:t>nieruchomości</w:t>
            </w:r>
            <w:r w:rsidR="00451059">
              <w:rPr>
                <w:rFonts w:cs="Calibri"/>
                <w:sz w:val="16"/>
                <w:szCs w:val="16"/>
              </w:rPr>
              <w:t xml:space="preserve"> (</w:t>
            </w:r>
            <w:r w:rsidRPr="00542308">
              <w:rPr>
                <w:rFonts w:cs="Calibri"/>
                <w:color w:val="1F4E79"/>
                <w:sz w:val="16"/>
                <w:szCs w:val="16"/>
              </w:rPr>
              <w:t xml:space="preserve">należy wypełnić w przypadku, gdy nieruchomość nie ma przydzielonego numeru budynku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C8EDE5E" w14:textId="77777777" w:rsidR="003B3D13" w:rsidRDefault="003B3D13" w:rsidP="003F66D5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i/>
                <w:iCs/>
                <w:sz w:val="16"/>
                <w:szCs w:val="16"/>
              </w:rPr>
              <w:t>nr lokalu</w:t>
            </w:r>
          </w:p>
          <w:p w14:paraId="7FF582A7" w14:textId="77777777" w:rsidR="003B3D13" w:rsidRPr="003F66D5" w:rsidRDefault="003B3D13" w:rsidP="003F66D5">
            <w:pPr>
              <w:spacing w:after="0" w:line="240" w:lineRule="auto"/>
              <w:rPr>
                <w:rFonts w:cs="Calibri"/>
                <w:i/>
                <w:iCs/>
                <w:sz w:val="2"/>
                <w:szCs w:val="2"/>
              </w:rPr>
            </w:pPr>
          </w:p>
        </w:tc>
      </w:tr>
      <w:tr w:rsidR="003B3D13" w14:paraId="5D3550A8" w14:textId="77777777" w:rsidTr="003B3D13">
        <w:trPr>
          <w:cantSplit/>
          <w:trHeight w:val="369"/>
        </w:trPr>
        <w:tc>
          <w:tcPr>
            <w:tcW w:w="534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E2EFD9"/>
          </w:tcPr>
          <w:p w14:paraId="532F61BA" w14:textId="77777777" w:rsidR="003B3D13" w:rsidRPr="00417579" w:rsidRDefault="003B3D13" w:rsidP="00E81F25">
            <w:pPr>
              <w:spacing w:after="0" w:line="240" w:lineRule="auto"/>
              <w:rPr>
                <w:rFonts w:cs="Calibri"/>
                <w:sz w:val="4"/>
                <w:szCs w:val="4"/>
              </w:rPr>
            </w:pPr>
          </w:p>
        </w:tc>
        <w:tc>
          <w:tcPr>
            <w:tcW w:w="7796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C4FD3A" w14:textId="77777777" w:rsidR="003B3D13" w:rsidRPr="00E03801" w:rsidRDefault="003B3D13" w:rsidP="00E81F25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2"/>
              <w:gridCol w:w="242"/>
            </w:tblGrid>
            <w:tr w:rsidR="003B3D13" w:rsidRPr="008F68FF" w14:paraId="5860F8B2" w14:textId="77777777" w:rsidTr="00766608">
              <w:trPr>
                <w:trHeight w:val="65"/>
                <w:jc w:val="center"/>
              </w:trPr>
              <w:tc>
                <w:tcPr>
                  <w:tcW w:w="242" w:type="dxa"/>
                  <w:vAlign w:val="center"/>
                </w:tcPr>
                <w:p w14:paraId="2F33800D" w14:textId="77777777" w:rsidR="003B3D13" w:rsidRPr="008F68FF" w:rsidRDefault="003B3D13" w:rsidP="0076660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42" w:type="dxa"/>
                  <w:vAlign w:val="center"/>
                </w:tcPr>
                <w:p w14:paraId="65C42E5D" w14:textId="77777777" w:rsidR="003B3D13" w:rsidRPr="008F68FF" w:rsidRDefault="003B3D13" w:rsidP="0076660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42" w:type="dxa"/>
                  <w:vAlign w:val="center"/>
                </w:tcPr>
                <w:p w14:paraId="3233961B" w14:textId="77777777" w:rsidR="003B3D13" w:rsidRPr="008F68FF" w:rsidRDefault="003B3D13" w:rsidP="00766608">
                  <w:pPr>
                    <w:spacing w:after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42" w:type="dxa"/>
                  <w:vAlign w:val="center"/>
                </w:tcPr>
                <w:p w14:paraId="00124801" w14:textId="77777777" w:rsidR="003B3D13" w:rsidRPr="008F68FF" w:rsidRDefault="003B3D13" w:rsidP="0076660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1B31B68F" w14:textId="77777777" w:rsidR="003B3D13" w:rsidRDefault="003B3D13" w:rsidP="0076660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3B3D13" w:rsidRPr="00DA5A18" w14:paraId="1731D566" w14:textId="77777777" w:rsidTr="003B3D13">
        <w:trPr>
          <w:cantSplit/>
          <w:trHeight w:val="403"/>
        </w:trPr>
        <w:tc>
          <w:tcPr>
            <w:tcW w:w="534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2EFD9"/>
          </w:tcPr>
          <w:p w14:paraId="61642C86" w14:textId="77777777" w:rsidR="003B3D13" w:rsidRPr="00417579" w:rsidRDefault="003B3D13" w:rsidP="00E81F25">
            <w:pPr>
              <w:spacing w:after="0" w:line="240" w:lineRule="auto"/>
              <w:rPr>
                <w:rFonts w:cs="Calibri"/>
                <w:sz w:val="4"/>
                <w:szCs w:val="4"/>
              </w:rPr>
            </w:pPr>
          </w:p>
        </w:tc>
        <w:tc>
          <w:tcPr>
            <w:tcW w:w="9355" w:type="dxa"/>
            <w:gridSpan w:val="11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B0CF54F" w14:textId="77777777" w:rsidR="003B3D13" w:rsidRPr="00047706" w:rsidRDefault="003B3D13" w:rsidP="00661031">
            <w:pPr>
              <w:spacing w:after="0"/>
              <w:rPr>
                <w:rFonts w:cs="Calibri"/>
                <w:sz w:val="2"/>
                <w:szCs w:val="2"/>
              </w:rPr>
            </w:pPr>
            <w:r>
              <w:rPr>
                <w:rFonts w:cs="Calibri"/>
                <w:sz w:val="16"/>
                <w:szCs w:val="16"/>
              </w:rPr>
              <w:t>…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B2BAF5E" w14:textId="77777777" w:rsidR="003B3D13" w:rsidRPr="0058262B" w:rsidRDefault="003B3D13" w:rsidP="00F44FA4">
            <w:pPr>
              <w:spacing w:after="0"/>
              <w:rPr>
                <w:rFonts w:cs="Calibri"/>
                <w:sz w:val="2"/>
                <w:szCs w:val="2"/>
              </w:rPr>
            </w:pPr>
          </w:p>
          <w:p w14:paraId="75F3708D" w14:textId="77777777" w:rsidR="003B3D13" w:rsidRPr="00DC32ED" w:rsidRDefault="003B3D13" w:rsidP="00661031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B3D13" w:rsidRPr="00DA5A18" w14:paraId="097660AA" w14:textId="77777777" w:rsidTr="003B3D13">
        <w:trPr>
          <w:cantSplit/>
          <w:trHeight w:val="35"/>
        </w:trPr>
        <w:tc>
          <w:tcPr>
            <w:tcW w:w="9889" w:type="dxa"/>
            <w:gridSpan w:val="1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6DD46D6A" w14:textId="77777777" w:rsidR="003B3D13" w:rsidRPr="003B3D13" w:rsidRDefault="003B3D13" w:rsidP="00661031">
            <w:pPr>
              <w:spacing w:after="0"/>
              <w:rPr>
                <w:rFonts w:cs="Calibri"/>
                <w:sz w:val="2"/>
                <w:szCs w:val="2"/>
              </w:rPr>
            </w:pPr>
          </w:p>
        </w:tc>
      </w:tr>
      <w:tr w:rsidR="000D151F" w14:paraId="4B1590BD" w14:textId="77777777" w:rsidTr="001A44B0">
        <w:trPr>
          <w:trHeight w:hRule="exact" w:val="397"/>
        </w:trPr>
        <w:tc>
          <w:tcPr>
            <w:tcW w:w="5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2EFD9"/>
            <w:vAlign w:val="center"/>
          </w:tcPr>
          <w:p w14:paraId="1D6715A1" w14:textId="77777777" w:rsidR="000D151F" w:rsidRPr="001A44B0" w:rsidRDefault="00494ABD" w:rsidP="00494AB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A44B0">
              <w:rPr>
                <w:rFonts w:cs="Calibri"/>
                <w:b/>
                <w:bCs/>
              </w:rPr>
              <w:t>III</w:t>
            </w:r>
          </w:p>
        </w:tc>
        <w:tc>
          <w:tcPr>
            <w:tcW w:w="9341" w:type="dxa"/>
            <w:gridSpan w:val="10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E2EFD9"/>
            <w:vAlign w:val="center"/>
          </w:tcPr>
          <w:p w14:paraId="16B579FD" w14:textId="77777777" w:rsidR="000D151F" w:rsidRPr="001A44B0" w:rsidRDefault="0073065B" w:rsidP="007F6629">
            <w:pPr>
              <w:pStyle w:val="Nagwek1"/>
              <w:rPr>
                <w:rFonts w:cs="Calibri"/>
                <w:sz w:val="22"/>
                <w:szCs w:val="22"/>
              </w:rPr>
            </w:pPr>
            <w:r w:rsidRPr="001A44B0">
              <w:rPr>
                <w:rFonts w:cs="Calibri"/>
                <w:sz w:val="22"/>
                <w:szCs w:val="22"/>
              </w:rPr>
              <w:t xml:space="preserve">SKŁADAJĄCY DEKLARACJĘ </w:t>
            </w:r>
          </w:p>
        </w:tc>
      </w:tr>
      <w:tr w:rsidR="00585C83" w14:paraId="21556EB8" w14:textId="77777777" w:rsidTr="001A44B0">
        <w:trPr>
          <w:trHeight w:hRule="exact" w:val="284"/>
        </w:trPr>
        <w:tc>
          <w:tcPr>
            <w:tcW w:w="54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E2EFD9"/>
          </w:tcPr>
          <w:p w14:paraId="155E747C" w14:textId="77777777" w:rsidR="00585C83" w:rsidRPr="00223EFD" w:rsidRDefault="00585C8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63A77A02" w14:textId="77777777" w:rsidR="00805810" w:rsidRPr="00223EFD" w:rsidRDefault="0080581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008B13" w14:textId="77777777" w:rsidR="00585C83" w:rsidRPr="00223EFD" w:rsidRDefault="00B10F72" w:rsidP="00B10F72">
            <w:pPr>
              <w:pStyle w:val="Nagwek1"/>
              <w:jc w:val="center"/>
              <w:rPr>
                <w:rFonts w:cs="Calibri"/>
                <w:b w:val="0"/>
                <w:bCs w:val="0"/>
              </w:rPr>
            </w:pPr>
            <w:r w:rsidRPr="00223EFD">
              <w:rPr>
                <w:rFonts w:cs="Calibri"/>
                <w:b w:val="0"/>
                <w:bCs w:val="0"/>
              </w:rPr>
              <w:t>A</w:t>
            </w:r>
          </w:p>
        </w:tc>
        <w:tc>
          <w:tcPr>
            <w:tcW w:w="8930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2EFD9"/>
          </w:tcPr>
          <w:p w14:paraId="4EE42467" w14:textId="77777777" w:rsidR="00585C83" w:rsidRPr="00223EFD" w:rsidRDefault="00585C83" w:rsidP="007F6629">
            <w:pPr>
              <w:pStyle w:val="Nagwek1"/>
              <w:rPr>
                <w:rFonts w:cs="Calibri"/>
                <w:b w:val="0"/>
                <w:bCs w:val="0"/>
              </w:rPr>
            </w:pPr>
            <w:r w:rsidRPr="00223EFD">
              <w:rPr>
                <w:rFonts w:cs="Calibri"/>
                <w:b w:val="0"/>
                <w:bCs w:val="0"/>
              </w:rPr>
              <w:t>DANE IDENTYFIKACYJNE</w:t>
            </w:r>
          </w:p>
        </w:tc>
      </w:tr>
      <w:tr w:rsidR="00AA774C" w14:paraId="5A1BA7AE" w14:textId="77777777" w:rsidTr="00D5088E">
        <w:trPr>
          <w:cantSplit/>
          <w:trHeight w:val="25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65854083" w14:textId="77777777" w:rsidR="00AA774C" w:rsidRDefault="00AA774C" w:rsidP="00926E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408E038" w14:textId="77777777" w:rsidR="00AA774C" w:rsidRPr="00AA774C" w:rsidRDefault="00AA774C" w:rsidP="00926EF9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i/>
                <w:iCs/>
                <w:sz w:val="16"/>
                <w:szCs w:val="16"/>
              </w:rPr>
              <w:t>Imię i nazwisko</w:t>
            </w:r>
            <w:r w:rsidR="005B5D5A"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iCs/>
                <w:sz w:val="16"/>
                <w:szCs w:val="16"/>
              </w:rPr>
              <w:t>/ Nazwa</w:t>
            </w:r>
          </w:p>
          <w:p w14:paraId="238E9D23" w14:textId="77777777" w:rsidR="00AA774C" w:rsidRPr="008520ED" w:rsidRDefault="00AA774C" w:rsidP="00926EF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14:paraId="312F048F" w14:textId="77777777" w:rsidR="003B3D13" w:rsidRPr="008520ED" w:rsidRDefault="003B3D13" w:rsidP="00926EF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14:paraId="73CEA84E" w14:textId="77777777" w:rsidR="00AA774C" w:rsidRPr="006C5CBC" w:rsidRDefault="00AA774C" w:rsidP="00926EF9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</w:p>
        </w:tc>
      </w:tr>
      <w:tr w:rsidR="00585C83" w14:paraId="7F23FCF4" w14:textId="77777777" w:rsidTr="00661031">
        <w:trPr>
          <w:cantSplit/>
          <w:trHeight w:val="511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71FC950D" w14:textId="77777777" w:rsidR="00585C83" w:rsidRDefault="00585C8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14:paraId="01EF0192" w14:textId="5F7D763A" w:rsidR="003B3D13" w:rsidRDefault="00585C83" w:rsidP="003B3D13">
            <w:pPr>
              <w:spacing w:before="120" w:after="120" w:line="240" w:lineRule="auto"/>
              <w:rPr>
                <w:rFonts w:cs="Calibri"/>
                <w:color w:val="1F4E79"/>
                <w:sz w:val="20"/>
                <w:szCs w:val="20"/>
                <w:shd w:val="clear" w:color="auto" w:fill="E2EFD9"/>
              </w:rPr>
            </w:pPr>
            <w:r w:rsidRPr="00542308">
              <w:rPr>
                <w:rFonts w:cs="Calibri"/>
                <w:sz w:val="20"/>
                <w:szCs w:val="20"/>
                <w:shd w:val="clear" w:color="auto" w:fill="E2EFD9"/>
              </w:rPr>
              <w:t xml:space="preserve">PESEL </w:t>
            </w:r>
            <w:r w:rsidRPr="00542308">
              <w:rPr>
                <w:rFonts w:cs="Calibri"/>
                <w:color w:val="1F4E79"/>
                <w:sz w:val="20"/>
                <w:szCs w:val="20"/>
                <w:shd w:val="clear" w:color="auto" w:fill="E2EFD9"/>
              </w:rPr>
              <w:t>(dotyczy osób fizycznych)</w:t>
            </w:r>
            <w:r w:rsidRPr="00542308">
              <w:rPr>
                <w:rFonts w:cs="Calibri"/>
                <w:sz w:val="20"/>
                <w:szCs w:val="20"/>
                <w:shd w:val="clear" w:color="auto" w:fill="E2EFD9"/>
              </w:rPr>
              <w:t xml:space="preserve"> </w:t>
            </w:r>
            <w:r w:rsidR="00451059" w:rsidRPr="00542308">
              <w:rPr>
                <w:rFonts w:cs="Calibri"/>
                <w:sz w:val="20"/>
                <w:szCs w:val="20"/>
                <w:shd w:val="clear" w:color="auto" w:fill="E2EFD9"/>
              </w:rPr>
              <w:t>/ NIP</w:t>
            </w:r>
            <w:r w:rsidRPr="00542308">
              <w:rPr>
                <w:rFonts w:cs="Calibri"/>
                <w:color w:val="1F4E79"/>
                <w:sz w:val="20"/>
                <w:szCs w:val="20"/>
                <w:shd w:val="clear" w:color="auto" w:fill="E2EFD9"/>
              </w:rPr>
              <w:t xml:space="preserve"> (dotyczy spółek </w:t>
            </w:r>
          </w:p>
          <w:p w14:paraId="491BFC9B" w14:textId="77777777" w:rsidR="003B3D13" w:rsidRPr="003B3D13" w:rsidRDefault="00585C83" w:rsidP="003B3D13">
            <w:pPr>
              <w:spacing w:before="120" w:after="120" w:line="240" w:lineRule="auto"/>
              <w:rPr>
                <w:rFonts w:cs="Calibri"/>
                <w:color w:val="1F4E79"/>
                <w:sz w:val="20"/>
                <w:szCs w:val="20"/>
              </w:rPr>
            </w:pPr>
            <w:r w:rsidRPr="00542308">
              <w:rPr>
                <w:rFonts w:cs="Calibri"/>
                <w:color w:val="1F4E79"/>
                <w:sz w:val="20"/>
                <w:szCs w:val="20"/>
                <w:shd w:val="clear" w:color="auto" w:fill="E2EFD9"/>
              </w:rPr>
              <w:t>oraz innych podmiotów niebędących osobą fizyczną</w:t>
            </w:r>
            <w:r w:rsidRPr="00542308">
              <w:rPr>
                <w:rFonts w:cs="Calibri"/>
                <w:color w:val="1F4E79"/>
                <w:sz w:val="20"/>
                <w:szCs w:val="20"/>
              </w:rPr>
              <w:t>)</w:t>
            </w:r>
          </w:p>
        </w:tc>
        <w:tc>
          <w:tcPr>
            <w:tcW w:w="4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tbl>
            <w:tblPr>
              <w:tblW w:w="0" w:type="auto"/>
              <w:tblInd w:w="920" w:type="dxa"/>
              <w:tblBorders>
                <w:top w:val="single" w:sz="4" w:space="0" w:color="000000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585C83" w:rsidRPr="00805810" w14:paraId="208FF944" w14:textId="77777777" w:rsidTr="00805810">
              <w:trPr>
                <w:trHeight w:val="66"/>
              </w:trPr>
              <w:tc>
                <w:tcPr>
                  <w:tcW w:w="284" w:type="dxa"/>
                  <w:vAlign w:val="center"/>
                </w:tcPr>
                <w:p w14:paraId="51B6937C" w14:textId="77777777" w:rsidR="00585C83" w:rsidRPr="006C5CBC" w:rsidRDefault="00585C83" w:rsidP="00DA79E2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444F055" w14:textId="77777777" w:rsidR="00585C83" w:rsidRPr="006C5CBC" w:rsidRDefault="00585C83" w:rsidP="00DA79E2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3C4E97C" w14:textId="77777777" w:rsidR="00585C83" w:rsidRPr="006C5CBC" w:rsidRDefault="00585C83" w:rsidP="00DA79E2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43E1681" w14:textId="77777777" w:rsidR="00585C83" w:rsidRPr="006C5CBC" w:rsidRDefault="00585C83" w:rsidP="00DA79E2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CF2589D" w14:textId="77777777" w:rsidR="00585C83" w:rsidRPr="006C5CBC" w:rsidRDefault="00585C83" w:rsidP="00DA79E2">
                  <w:pPr>
                    <w:spacing w:after="0"/>
                    <w:jc w:val="right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83E3B5A" w14:textId="77777777" w:rsidR="00585C83" w:rsidRPr="006C5CBC" w:rsidRDefault="00585C83" w:rsidP="00DA79E2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677CE01" w14:textId="77777777" w:rsidR="00585C83" w:rsidRPr="006C5CBC" w:rsidRDefault="00585C83" w:rsidP="00DA79E2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D26BBD5" w14:textId="77777777" w:rsidR="00585C83" w:rsidRPr="006C5CBC" w:rsidRDefault="00585C83" w:rsidP="00DA79E2">
                  <w:pPr>
                    <w:spacing w:after="0"/>
                    <w:jc w:val="right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2008816" w14:textId="77777777" w:rsidR="00585C83" w:rsidRPr="006C5CBC" w:rsidRDefault="00585C83" w:rsidP="00DA79E2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9718631" w14:textId="77777777" w:rsidR="00585C83" w:rsidRPr="006C5CBC" w:rsidRDefault="00585C83" w:rsidP="00DA79E2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335C33D" w14:textId="77777777" w:rsidR="00585C83" w:rsidRPr="006C5CBC" w:rsidRDefault="00585C83" w:rsidP="00DA79E2">
                  <w:pPr>
                    <w:spacing w:after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4E5A7414" w14:textId="77777777" w:rsidR="00585C83" w:rsidRPr="00DA79E2" w:rsidRDefault="00585C83" w:rsidP="007A53C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85C83" w14:paraId="60DA2F92" w14:textId="77777777" w:rsidTr="00661031">
        <w:trPr>
          <w:cantSplit/>
          <w:trHeight w:val="200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22AC06BE" w14:textId="77777777" w:rsidR="00585C83" w:rsidRDefault="00585C8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8B624B" w14:textId="77777777" w:rsidR="00585C83" w:rsidRPr="0077560F" w:rsidRDefault="00585C83" w:rsidP="007A53CD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77560F">
              <w:rPr>
                <w:rFonts w:cs="Calibri"/>
                <w:i/>
                <w:iCs/>
                <w:sz w:val="16"/>
                <w:szCs w:val="16"/>
              </w:rPr>
              <w:t xml:space="preserve">Nr </w:t>
            </w:r>
            <w:r w:rsidR="00805810" w:rsidRPr="0077560F">
              <w:rPr>
                <w:rFonts w:cs="Calibri"/>
                <w:i/>
                <w:iCs/>
                <w:sz w:val="16"/>
                <w:szCs w:val="16"/>
              </w:rPr>
              <w:t>telefonu</w:t>
            </w:r>
          </w:p>
          <w:p w14:paraId="4A46A4B9" w14:textId="77777777" w:rsidR="00805810" w:rsidRPr="003443E5" w:rsidRDefault="00805810" w:rsidP="007A53CD">
            <w:pPr>
              <w:spacing w:after="0" w:line="240" w:lineRule="auto"/>
              <w:rPr>
                <w:rFonts w:cs="Calibri"/>
                <w:sz w:val="40"/>
                <w:szCs w:val="40"/>
              </w:rPr>
            </w:pPr>
          </w:p>
        </w:tc>
        <w:tc>
          <w:tcPr>
            <w:tcW w:w="4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32A2001" w14:textId="77777777" w:rsidR="00805810" w:rsidRPr="00A10651" w:rsidRDefault="00805810" w:rsidP="0080581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Adres e-mail</w:t>
            </w:r>
          </w:p>
          <w:p w14:paraId="521A9530" w14:textId="77777777" w:rsidR="00585C83" w:rsidRPr="003B3D13" w:rsidRDefault="00585C83" w:rsidP="00DA79E2">
            <w:pPr>
              <w:spacing w:after="0"/>
              <w:jc w:val="right"/>
              <w:rPr>
                <w:rFonts w:eastAsia="Calibri"/>
                <w:sz w:val="40"/>
                <w:szCs w:val="40"/>
              </w:rPr>
            </w:pPr>
          </w:p>
        </w:tc>
      </w:tr>
      <w:tr w:rsidR="00805810" w14:paraId="724809E5" w14:textId="77777777" w:rsidTr="00661031">
        <w:trPr>
          <w:cantSplit/>
          <w:trHeight w:val="200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2D5FEBC7" w14:textId="77777777" w:rsidR="00805810" w:rsidRDefault="0080581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3E4EECF" w14:textId="77777777" w:rsidR="00805810" w:rsidRPr="00223EFD" w:rsidRDefault="00B10F72" w:rsidP="00B10F7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23EFD">
              <w:rPr>
                <w:rFonts w:cs="Calibri"/>
                <w:sz w:val="20"/>
                <w:szCs w:val="20"/>
              </w:rPr>
              <w:t>B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2EFD9"/>
            <w:vAlign w:val="center"/>
          </w:tcPr>
          <w:p w14:paraId="10AA59E9" w14:textId="77777777" w:rsidR="00805810" w:rsidRPr="00223EFD" w:rsidRDefault="00805810" w:rsidP="0080581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3EFD">
              <w:rPr>
                <w:rFonts w:cs="Calibri"/>
                <w:sz w:val="20"/>
                <w:szCs w:val="20"/>
              </w:rPr>
              <w:t>ADRES ZAMIESZKANIA</w:t>
            </w:r>
            <w:r w:rsidR="008520ED">
              <w:rPr>
                <w:rFonts w:cs="Calibri"/>
                <w:sz w:val="20"/>
                <w:szCs w:val="20"/>
              </w:rPr>
              <w:t xml:space="preserve"> </w:t>
            </w:r>
            <w:r w:rsidR="008520ED" w:rsidRPr="00223EFD">
              <w:rPr>
                <w:rFonts w:cs="Calibri"/>
                <w:color w:val="1F4E79"/>
                <w:sz w:val="20"/>
                <w:szCs w:val="20"/>
                <w:shd w:val="clear" w:color="auto" w:fill="E2EFD9"/>
              </w:rPr>
              <w:t xml:space="preserve">(dotyczy </w:t>
            </w:r>
            <w:r w:rsidR="008520ED">
              <w:rPr>
                <w:rFonts w:cs="Calibri"/>
                <w:color w:val="1F4E79"/>
                <w:sz w:val="20"/>
                <w:szCs w:val="20"/>
                <w:shd w:val="clear" w:color="auto" w:fill="E2EFD9"/>
              </w:rPr>
              <w:t>osób fizycznych)</w:t>
            </w:r>
            <w:r w:rsidRPr="00223EFD">
              <w:rPr>
                <w:rFonts w:cs="Calibri"/>
                <w:sz w:val="20"/>
                <w:szCs w:val="20"/>
              </w:rPr>
              <w:t xml:space="preserve"> / SIEDZIBY </w:t>
            </w:r>
            <w:r w:rsidRPr="00223EFD">
              <w:rPr>
                <w:rFonts w:cs="Calibri"/>
                <w:color w:val="1F4E79"/>
                <w:sz w:val="20"/>
                <w:szCs w:val="20"/>
                <w:shd w:val="clear" w:color="auto" w:fill="E2EFD9"/>
              </w:rPr>
              <w:t>(dotyczy spółek oraz innych podmiotów niebędących osobą fizyczną</w:t>
            </w:r>
            <w:r w:rsidRPr="00223EFD">
              <w:rPr>
                <w:rFonts w:cs="Calibri"/>
                <w:color w:val="1F4E79"/>
                <w:sz w:val="20"/>
                <w:szCs w:val="20"/>
              </w:rPr>
              <w:t>)</w:t>
            </w:r>
          </w:p>
        </w:tc>
      </w:tr>
      <w:tr w:rsidR="00805810" w14:paraId="2DAE35C5" w14:textId="77777777" w:rsidTr="00661031">
        <w:trPr>
          <w:cantSplit/>
          <w:trHeight w:val="200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50B0969E" w14:textId="77777777" w:rsidR="00805810" w:rsidRDefault="00805810" w:rsidP="0080581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F1221" w14:textId="77777777" w:rsidR="00805810" w:rsidRPr="00A10651" w:rsidRDefault="00805810" w:rsidP="0080581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Kraj</w:t>
            </w:r>
          </w:p>
          <w:p w14:paraId="08B73097" w14:textId="77777777" w:rsidR="00805810" w:rsidRPr="003443E5" w:rsidRDefault="00805810" w:rsidP="003443E5">
            <w:pPr>
              <w:spacing w:before="120" w:after="120" w:line="240" w:lineRule="auto"/>
              <w:rPr>
                <w:rFonts w:cs="Calibri"/>
                <w:sz w:val="36"/>
                <w:szCs w:val="3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CFD7F6" w14:textId="77777777" w:rsidR="00805810" w:rsidRPr="00A10651" w:rsidRDefault="00805810" w:rsidP="0080581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Województwo</w:t>
            </w:r>
          </w:p>
          <w:p w14:paraId="1E9CE0AB" w14:textId="77777777" w:rsidR="00805810" w:rsidRPr="003443E5" w:rsidRDefault="00805810" w:rsidP="003443E5">
            <w:pPr>
              <w:spacing w:before="120" w:after="120" w:line="240" w:lineRule="auto"/>
              <w:rPr>
                <w:rFonts w:cs="Calibri"/>
                <w:sz w:val="36"/>
                <w:szCs w:val="3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363D3F8" w14:textId="77777777" w:rsidR="00805810" w:rsidRPr="00A10651" w:rsidRDefault="00805810" w:rsidP="0080581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Powiat</w:t>
            </w:r>
          </w:p>
          <w:p w14:paraId="27C78E63" w14:textId="77777777" w:rsidR="00805810" w:rsidRPr="003443E5" w:rsidRDefault="00805810" w:rsidP="003443E5">
            <w:pPr>
              <w:spacing w:before="120" w:after="12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B464AB" w14:paraId="433C984F" w14:textId="77777777" w:rsidTr="00661031">
        <w:trPr>
          <w:cantSplit/>
          <w:trHeight w:val="200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0F519D30" w14:textId="77777777" w:rsidR="00B464AB" w:rsidRDefault="00B464AB" w:rsidP="00B464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7ED04" w14:textId="77777777" w:rsidR="00B464AB" w:rsidRPr="00A10651" w:rsidRDefault="00B464AB" w:rsidP="00B464AB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Gmina</w:t>
            </w:r>
          </w:p>
          <w:p w14:paraId="501C7D3B" w14:textId="77777777" w:rsidR="00B464AB" w:rsidRPr="003443E5" w:rsidRDefault="00B464AB" w:rsidP="003443E5">
            <w:pPr>
              <w:spacing w:before="120" w:after="120" w:line="240" w:lineRule="auto"/>
              <w:rPr>
                <w:rFonts w:cs="Calibri"/>
                <w:sz w:val="36"/>
                <w:szCs w:val="3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FFD24E9" w14:textId="77777777" w:rsidR="00B464AB" w:rsidRPr="00A10651" w:rsidRDefault="00B464AB" w:rsidP="00B464AB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Ulica</w:t>
            </w:r>
          </w:p>
          <w:p w14:paraId="5D7DEEBC" w14:textId="77777777" w:rsidR="00B464AB" w:rsidRPr="003443E5" w:rsidRDefault="00B464AB" w:rsidP="003443E5">
            <w:pPr>
              <w:spacing w:before="120" w:after="12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B464AB" w14:paraId="34BEB71C" w14:textId="77777777" w:rsidTr="00661031">
        <w:trPr>
          <w:cantSplit/>
          <w:trHeight w:val="200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06ABEBC4" w14:textId="77777777" w:rsidR="00B464AB" w:rsidRDefault="00B464AB" w:rsidP="00B464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623F" w14:textId="77777777" w:rsidR="00B464AB" w:rsidRPr="00A10651" w:rsidRDefault="00B464AB" w:rsidP="00B464AB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Nr domu</w:t>
            </w:r>
          </w:p>
          <w:p w14:paraId="3445CC86" w14:textId="77777777" w:rsidR="00B464AB" w:rsidRPr="003443E5" w:rsidRDefault="00B464AB" w:rsidP="003443E5">
            <w:pPr>
              <w:spacing w:before="120" w:after="120" w:line="240" w:lineRule="auto"/>
              <w:rPr>
                <w:rFonts w:cs="Calibri"/>
                <w:sz w:val="36"/>
                <w:szCs w:val="36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0F03" w14:textId="77777777" w:rsidR="00B464AB" w:rsidRPr="00A10651" w:rsidRDefault="00B464AB" w:rsidP="00B464AB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Nr lokalu</w:t>
            </w:r>
          </w:p>
          <w:p w14:paraId="2080DA3B" w14:textId="77777777" w:rsidR="00B464AB" w:rsidRPr="003443E5" w:rsidRDefault="00B464AB" w:rsidP="003443E5">
            <w:pPr>
              <w:spacing w:before="120" w:after="120" w:line="240" w:lineRule="auto"/>
              <w:rPr>
                <w:rFonts w:cs="Calibri"/>
                <w:sz w:val="36"/>
                <w:szCs w:val="3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D1E5" w14:textId="77777777" w:rsidR="00B464AB" w:rsidRPr="00A10651" w:rsidRDefault="00B464AB" w:rsidP="00B464AB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Miejscowość</w:t>
            </w:r>
          </w:p>
          <w:p w14:paraId="73C0E41A" w14:textId="77777777" w:rsidR="00B464AB" w:rsidRPr="003443E5" w:rsidRDefault="00B464AB" w:rsidP="003443E5">
            <w:pPr>
              <w:spacing w:before="120" w:after="120" w:line="240" w:lineRule="auto"/>
              <w:rPr>
                <w:rFonts w:cs="Calibri"/>
                <w:sz w:val="36"/>
                <w:szCs w:val="3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9FBB633" w14:textId="77777777" w:rsidR="00B464AB" w:rsidRPr="00A10651" w:rsidRDefault="00B464AB" w:rsidP="00B464AB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Kod pocztowy</w:t>
            </w:r>
          </w:p>
          <w:p w14:paraId="5889AD00" w14:textId="77777777" w:rsidR="00B464AB" w:rsidRPr="003443E5" w:rsidRDefault="00B464AB" w:rsidP="003443E5">
            <w:pPr>
              <w:spacing w:before="120" w:after="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9C2484" w14:paraId="5228C542" w14:textId="77777777" w:rsidTr="001A44B0">
        <w:trPr>
          <w:cantSplit/>
          <w:trHeight w:hRule="exact" w:val="284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13838C69" w14:textId="77777777" w:rsidR="009C2484" w:rsidRDefault="009C2484" w:rsidP="00B464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AE4673" w14:textId="77777777" w:rsidR="009C2484" w:rsidRPr="00223EFD" w:rsidRDefault="00B10F72" w:rsidP="00B10F7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23EFD"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2EFD9"/>
            <w:vAlign w:val="center"/>
          </w:tcPr>
          <w:p w14:paraId="10D18D5C" w14:textId="77777777" w:rsidR="009C2484" w:rsidRPr="00223EFD" w:rsidRDefault="009C2484" w:rsidP="00183A3D">
            <w:pPr>
              <w:spacing w:after="0" w:line="240" w:lineRule="auto"/>
              <w:rPr>
                <w:rFonts w:cs="Calibri"/>
                <w:color w:val="1F3864"/>
                <w:sz w:val="20"/>
                <w:szCs w:val="20"/>
              </w:rPr>
            </w:pPr>
            <w:r w:rsidRPr="00223EFD">
              <w:rPr>
                <w:rFonts w:cs="Calibri"/>
                <w:sz w:val="20"/>
                <w:szCs w:val="20"/>
              </w:rPr>
              <w:t xml:space="preserve">ADRES DO DORĘCZEŃ </w:t>
            </w:r>
            <w:r w:rsidRPr="00223EFD">
              <w:rPr>
                <w:rFonts w:cs="Calibri"/>
                <w:color w:val="1F3864"/>
                <w:sz w:val="20"/>
                <w:szCs w:val="20"/>
              </w:rPr>
              <w:t>(je</w:t>
            </w:r>
            <w:r w:rsidR="00333D87">
              <w:rPr>
                <w:rFonts w:cs="Calibri"/>
                <w:color w:val="1F3864"/>
                <w:sz w:val="20"/>
                <w:szCs w:val="20"/>
              </w:rPr>
              <w:t>żeli jest inny niż zamieszkania / siedziby)</w:t>
            </w:r>
          </w:p>
        </w:tc>
      </w:tr>
      <w:tr w:rsidR="006C5CBC" w14:paraId="0299F617" w14:textId="77777777" w:rsidTr="00661031">
        <w:trPr>
          <w:cantSplit/>
          <w:trHeight w:val="200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01244FB8" w14:textId="77777777" w:rsidR="006C5CBC" w:rsidRDefault="006C5CBC" w:rsidP="006C5C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F80B" w14:textId="77777777" w:rsidR="006C5CBC" w:rsidRPr="008F45BF" w:rsidRDefault="006C5CBC" w:rsidP="006C5CBC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Kraj</w:t>
            </w:r>
          </w:p>
          <w:p w14:paraId="17C2B2AA" w14:textId="77777777" w:rsidR="006C5CBC" w:rsidRPr="00B86070" w:rsidRDefault="006C5CBC" w:rsidP="003443E5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DB95" w14:textId="77777777" w:rsidR="006C5CBC" w:rsidRPr="008F45BF" w:rsidRDefault="006C5CBC" w:rsidP="006C5CBC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Województwo</w:t>
            </w:r>
          </w:p>
          <w:p w14:paraId="5690A2F7" w14:textId="77777777" w:rsidR="006C5CBC" w:rsidRPr="00B86070" w:rsidRDefault="006C5CBC" w:rsidP="003443E5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5C8D4A5" w14:textId="77777777" w:rsidR="006C5CBC" w:rsidRPr="008F45BF" w:rsidRDefault="006C5CBC" w:rsidP="006C5CBC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Powiat</w:t>
            </w:r>
          </w:p>
          <w:p w14:paraId="04927B89" w14:textId="77777777" w:rsidR="006C5CBC" w:rsidRPr="00B86070" w:rsidRDefault="006C5CBC" w:rsidP="003443E5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6C5CBC" w14:paraId="4D3BDF0D" w14:textId="77777777" w:rsidTr="00661031">
        <w:trPr>
          <w:cantSplit/>
          <w:trHeight w:val="200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6782701F" w14:textId="77777777" w:rsidR="006C5CBC" w:rsidRDefault="006C5CBC" w:rsidP="006C5C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5612" w14:textId="77777777" w:rsidR="006C5CBC" w:rsidRPr="008F45BF" w:rsidRDefault="006C5CBC" w:rsidP="006C5CBC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Gmina</w:t>
            </w:r>
          </w:p>
          <w:p w14:paraId="31369DDF" w14:textId="77777777" w:rsidR="006C5CBC" w:rsidRPr="00B86070" w:rsidRDefault="006C5CBC" w:rsidP="003443E5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75349BC" w14:textId="77777777" w:rsidR="006C5CBC" w:rsidRPr="008F45BF" w:rsidRDefault="006C5CBC" w:rsidP="006C5CBC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Ulica</w:t>
            </w:r>
          </w:p>
          <w:p w14:paraId="71405CFA" w14:textId="77777777" w:rsidR="006C5CBC" w:rsidRPr="00B86070" w:rsidRDefault="006C5CBC" w:rsidP="003443E5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6C5CBC" w14:paraId="225845ED" w14:textId="77777777" w:rsidTr="00661031">
        <w:trPr>
          <w:cantSplit/>
          <w:trHeight w:val="200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0CE8D5DC" w14:textId="77777777" w:rsidR="006C5CBC" w:rsidRDefault="006C5CBC" w:rsidP="006C5C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0E1F" w14:textId="77777777" w:rsidR="006C5CBC" w:rsidRPr="00413B76" w:rsidRDefault="006C5CBC" w:rsidP="006C5CBC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Nr domu</w:t>
            </w:r>
          </w:p>
          <w:p w14:paraId="356793C1" w14:textId="77777777" w:rsidR="00413B76" w:rsidRPr="00B86070" w:rsidRDefault="00413B76" w:rsidP="003443E5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1A71" w14:textId="77777777" w:rsidR="006C5CBC" w:rsidRDefault="006C5CBC" w:rsidP="006C5CBC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Nr lokalu</w:t>
            </w:r>
          </w:p>
          <w:p w14:paraId="3CAF5E42" w14:textId="77777777" w:rsidR="003443E5" w:rsidRPr="00B86070" w:rsidRDefault="003443E5" w:rsidP="003443E5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D176" w14:textId="77777777" w:rsidR="006C5CBC" w:rsidRPr="008F45BF" w:rsidRDefault="006C5CBC" w:rsidP="006C5CBC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Miejscowość</w:t>
            </w:r>
          </w:p>
          <w:p w14:paraId="0FD35A49" w14:textId="77777777" w:rsidR="006C5CBC" w:rsidRPr="00B86070" w:rsidRDefault="006C5CBC" w:rsidP="003443E5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A3B61C2" w14:textId="77777777" w:rsidR="006C5CBC" w:rsidRPr="008F45BF" w:rsidRDefault="006C5CBC" w:rsidP="006C5CBC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Kod pocztowy</w:t>
            </w:r>
          </w:p>
          <w:p w14:paraId="13223502" w14:textId="77777777" w:rsidR="006C5CBC" w:rsidRPr="00B86070" w:rsidRDefault="006C5CBC" w:rsidP="003443E5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6C5CBC" w14:paraId="6EB27665" w14:textId="77777777" w:rsidTr="001A44B0">
        <w:trPr>
          <w:cantSplit/>
          <w:trHeight w:hRule="exact" w:val="284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2F7F516B" w14:textId="77777777" w:rsidR="006C5CBC" w:rsidRDefault="006C5CBC" w:rsidP="006C5C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6331D0" w14:textId="77777777" w:rsidR="006C5CBC" w:rsidRPr="00223EFD" w:rsidRDefault="008B3BE1" w:rsidP="00183A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2EFD9"/>
            <w:vAlign w:val="center"/>
          </w:tcPr>
          <w:p w14:paraId="727ADE63" w14:textId="77777777" w:rsidR="006C5CBC" w:rsidRPr="00223EFD" w:rsidRDefault="006C5CBC" w:rsidP="00183A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3EFD">
              <w:rPr>
                <w:rFonts w:cs="Calibri"/>
                <w:sz w:val="20"/>
                <w:szCs w:val="20"/>
              </w:rPr>
              <w:t>STATUS PRAWNY</w:t>
            </w:r>
          </w:p>
        </w:tc>
      </w:tr>
      <w:tr w:rsidR="006C5CBC" w14:paraId="05CE5BF6" w14:textId="77777777" w:rsidTr="00A743C6">
        <w:trPr>
          <w:cantSplit/>
          <w:trHeight w:val="452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4F74F966" w14:textId="77777777" w:rsidR="006C5CBC" w:rsidRDefault="006C5CBC" w:rsidP="00AC101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AFDF" w14:textId="77777777" w:rsidR="006C5CBC" w:rsidRPr="00223EFD" w:rsidRDefault="006C5CBC" w:rsidP="00223EFD">
            <w:pPr>
              <w:spacing w:before="120" w:after="120" w:line="240" w:lineRule="auto"/>
              <w:rPr>
                <w:rFonts w:cs="Calibri"/>
              </w:rPr>
            </w:pPr>
            <w:r w:rsidRPr="00223EFD">
              <w:rPr>
                <w:rFonts w:cs="Calibri"/>
                <w:b/>
                <w:bCs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FD">
              <w:rPr>
                <w:rFonts w:cs="Calibri"/>
                <w:b/>
                <w:bCs/>
              </w:rPr>
              <w:instrText xml:space="preserve"> FORMCHECKBOX </w:instrText>
            </w:r>
            <w:r w:rsidRPr="00223EFD">
              <w:rPr>
                <w:rFonts w:cs="Calibri"/>
                <w:b/>
                <w:bCs/>
              </w:rPr>
            </w:r>
            <w:r w:rsidRPr="00223EFD">
              <w:rPr>
                <w:rFonts w:cs="Calibri"/>
                <w:b/>
                <w:bCs/>
              </w:rPr>
              <w:fldChar w:fldCharType="separate"/>
            </w:r>
            <w:r w:rsidRPr="00223EFD">
              <w:rPr>
                <w:rFonts w:cs="Calibri"/>
                <w:b/>
                <w:bCs/>
              </w:rPr>
              <w:fldChar w:fldCharType="end"/>
            </w:r>
            <w:r w:rsidRPr="00223EFD">
              <w:rPr>
                <w:rFonts w:cs="Calibri"/>
                <w:b/>
                <w:bCs/>
              </w:rPr>
              <w:t xml:space="preserve"> </w:t>
            </w:r>
            <w:r w:rsidRPr="00223EFD">
              <w:rPr>
                <w:rFonts w:cs="Calibri"/>
                <w:b/>
              </w:rPr>
              <w:t xml:space="preserve">właściciel       </w:t>
            </w:r>
            <w:r w:rsidRPr="00223EFD">
              <w:rPr>
                <w:rFonts w:cs="Calibri"/>
              </w:rPr>
              <w:t xml:space="preserve">   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D47B" w14:textId="77777777" w:rsidR="006C5CBC" w:rsidRPr="00223EFD" w:rsidRDefault="006C5CBC" w:rsidP="00223EFD">
            <w:pPr>
              <w:spacing w:before="120" w:after="120" w:line="240" w:lineRule="auto"/>
              <w:rPr>
                <w:rFonts w:cs="Calibri"/>
              </w:rPr>
            </w:pPr>
            <w:r w:rsidRPr="00223EFD">
              <w:rPr>
                <w:rFonts w:cs="Calibri"/>
              </w:rPr>
              <w:t xml:space="preserve"> </w:t>
            </w:r>
            <w:r w:rsidRPr="00223EFD">
              <w:rPr>
                <w:rFonts w:cs="Calibri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FD">
              <w:rPr>
                <w:rFonts w:cs="Calibri"/>
              </w:rPr>
              <w:instrText xml:space="preserve"> FORMCHECKBOX </w:instrText>
            </w:r>
            <w:r w:rsidRPr="00223EFD">
              <w:rPr>
                <w:rFonts w:cs="Calibri"/>
              </w:rPr>
            </w:r>
            <w:r w:rsidRPr="00223EFD">
              <w:rPr>
                <w:rFonts w:cs="Calibri"/>
              </w:rPr>
              <w:fldChar w:fldCharType="separate"/>
            </w:r>
            <w:r w:rsidRPr="00223EFD">
              <w:rPr>
                <w:rFonts w:cs="Calibri"/>
              </w:rPr>
              <w:fldChar w:fldCharType="end"/>
            </w:r>
            <w:r w:rsidRPr="00223EFD">
              <w:rPr>
                <w:rFonts w:cs="Calibri"/>
              </w:rPr>
              <w:t xml:space="preserve"> </w:t>
            </w:r>
            <w:r w:rsidRPr="00223EFD">
              <w:rPr>
                <w:rFonts w:cs="Calibri"/>
                <w:b/>
              </w:rPr>
              <w:t>współwłaściciel - liczba współwłaścicieli -</w:t>
            </w:r>
            <w:r w:rsidRPr="00223EFD">
              <w:rPr>
                <w:rFonts w:cs="Calibri"/>
              </w:rPr>
              <w:t>.....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95F3DAF" w14:textId="77777777" w:rsidR="006C5CBC" w:rsidRPr="00223EFD" w:rsidRDefault="006C5CBC" w:rsidP="00B05B63">
            <w:pPr>
              <w:spacing w:after="0" w:line="240" w:lineRule="auto"/>
              <w:rPr>
                <w:rFonts w:cs="Calibri"/>
              </w:rPr>
            </w:pPr>
            <w:r w:rsidRPr="00223EFD">
              <w:rPr>
                <w:rFonts w:cs="Calibri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FD">
              <w:rPr>
                <w:rFonts w:cs="Calibri"/>
              </w:rPr>
              <w:instrText xml:space="preserve"> FORMCHECKBOX </w:instrText>
            </w:r>
            <w:r w:rsidRPr="00223EFD">
              <w:rPr>
                <w:rFonts w:cs="Calibri"/>
              </w:rPr>
            </w:r>
            <w:r w:rsidRPr="00223EFD">
              <w:rPr>
                <w:rFonts w:cs="Calibri"/>
              </w:rPr>
              <w:fldChar w:fldCharType="separate"/>
            </w:r>
            <w:r w:rsidRPr="00223EFD">
              <w:rPr>
                <w:rFonts w:cs="Calibri"/>
              </w:rPr>
              <w:fldChar w:fldCharType="end"/>
            </w:r>
            <w:r w:rsidRPr="00223EFD">
              <w:rPr>
                <w:rFonts w:cs="Calibri"/>
              </w:rPr>
              <w:t xml:space="preserve"> </w:t>
            </w:r>
            <w:r w:rsidRPr="00223EFD">
              <w:rPr>
                <w:rFonts w:cs="Calibri"/>
                <w:b/>
              </w:rPr>
              <w:t>użytkownik wieczysty</w:t>
            </w:r>
          </w:p>
        </w:tc>
      </w:tr>
      <w:tr w:rsidR="006C5CBC" w14:paraId="42451F09" w14:textId="77777777" w:rsidTr="00A743C6">
        <w:trPr>
          <w:cantSplit/>
          <w:trHeight w:hRule="exact" w:val="515"/>
        </w:trPr>
        <w:tc>
          <w:tcPr>
            <w:tcW w:w="548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58AAA9BB" w14:textId="77777777" w:rsidR="006C5CBC" w:rsidRDefault="006C5CBC" w:rsidP="006C5C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3E6212" w14:textId="77777777" w:rsidR="00223EFD" w:rsidRPr="00223EFD" w:rsidRDefault="006C5CBC" w:rsidP="00A743C6">
            <w:pPr>
              <w:pStyle w:val="Tekstdymka1"/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23EF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F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223EFD">
              <w:rPr>
                <w:rFonts w:ascii="Calibri" w:hAnsi="Calibri" w:cs="Calibri"/>
                <w:sz w:val="22"/>
                <w:szCs w:val="22"/>
              </w:rPr>
            </w:r>
            <w:r w:rsidRPr="00223EF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3EF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23E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23EFD">
              <w:rPr>
                <w:rFonts w:ascii="Calibri" w:hAnsi="Calibri" w:cs="Calibri"/>
                <w:b/>
                <w:sz w:val="22"/>
                <w:szCs w:val="22"/>
              </w:rPr>
              <w:t>inna forma władania nieruchomością......................................................................................</w:t>
            </w:r>
          </w:p>
        </w:tc>
      </w:tr>
    </w:tbl>
    <w:p w14:paraId="70C47595" w14:textId="77777777" w:rsidR="000D151F" w:rsidRDefault="000D151F">
      <w:pPr>
        <w:pStyle w:val="Nagwek6"/>
        <w:rPr>
          <w:sz w:val="2"/>
        </w:rPr>
      </w:pPr>
    </w:p>
    <w:tbl>
      <w:tblPr>
        <w:tblW w:w="9889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80"/>
        <w:gridCol w:w="430"/>
        <w:gridCol w:w="287"/>
        <w:gridCol w:w="1130"/>
        <w:gridCol w:w="997"/>
        <w:gridCol w:w="283"/>
        <w:gridCol w:w="142"/>
        <w:gridCol w:w="142"/>
        <w:gridCol w:w="425"/>
        <w:gridCol w:w="142"/>
        <w:gridCol w:w="567"/>
        <w:gridCol w:w="1417"/>
        <w:gridCol w:w="374"/>
        <w:gridCol w:w="335"/>
        <w:gridCol w:w="140"/>
        <w:gridCol w:w="706"/>
        <w:gridCol w:w="1847"/>
      </w:tblGrid>
      <w:tr w:rsidR="00A013E8" w:rsidRPr="00A901AA" w14:paraId="184A189A" w14:textId="77777777" w:rsidTr="00284D79">
        <w:trPr>
          <w:cantSplit/>
          <w:trHeight w:hRule="exact" w:val="397"/>
        </w:trPr>
        <w:tc>
          <w:tcPr>
            <w:tcW w:w="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2EFD9"/>
            <w:vAlign w:val="center"/>
          </w:tcPr>
          <w:p w14:paraId="3BDFC2C0" w14:textId="77777777" w:rsidR="00A013E8" w:rsidRPr="001A44B0" w:rsidRDefault="00494ABD" w:rsidP="00494ABD">
            <w:pPr>
              <w:spacing w:after="0" w:line="240" w:lineRule="auto"/>
              <w:jc w:val="center"/>
              <w:rPr>
                <w:b/>
              </w:rPr>
            </w:pPr>
            <w:r w:rsidRPr="001A44B0">
              <w:rPr>
                <w:b/>
              </w:rPr>
              <w:t>I</w:t>
            </w:r>
            <w:r w:rsidR="00A013E8" w:rsidRPr="001A44B0">
              <w:rPr>
                <w:b/>
              </w:rPr>
              <w:t>V</w:t>
            </w:r>
          </w:p>
        </w:tc>
        <w:tc>
          <w:tcPr>
            <w:tcW w:w="9444" w:type="dxa"/>
            <w:gridSpan w:val="17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E2EFD9"/>
            <w:vAlign w:val="center"/>
          </w:tcPr>
          <w:p w14:paraId="123F0FB4" w14:textId="77777777" w:rsidR="00A013E8" w:rsidRPr="001A44B0" w:rsidRDefault="00425098" w:rsidP="00A013E8">
            <w:pPr>
              <w:pStyle w:val="Tekstdymka1"/>
              <w:rPr>
                <w:rFonts w:ascii="Calibri" w:hAnsi="Calibri" w:cs="Calibri"/>
                <w:sz w:val="22"/>
                <w:szCs w:val="22"/>
              </w:rPr>
            </w:pPr>
            <w:r w:rsidRPr="001A44B0">
              <w:rPr>
                <w:rFonts w:ascii="Calibri" w:hAnsi="Calibri" w:cs="Calibri"/>
                <w:b/>
                <w:bCs/>
                <w:sz w:val="22"/>
                <w:szCs w:val="22"/>
              </w:rPr>
              <w:t>OBLICZENIE MIESIĘ</w:t>
            </w:r>
            <w:r w:rsidR="00A013E8" w:rsidRPr="001A44B0">
              <w:rPr>
                <w:rFonts w:ascii="Calibri" w:hAnsi="Calibri" w:cs="Calibri"/>
                <w:b/>
                <w:bCs/>
                <w:sz w:val="22"/>
                <w:szCs w:val="22"/>
              </w:rPr>
              <w:t>CZNEJ OPŁATY ZA GOSPODAROWANIE ODPADAMI KOMUNALNYMI</w:t>
            </w:r>
          </w:p>
        </w:tc>
      </w:tr>
      <w:tr w:rsidR="00284D79" w:rsidRPr="00A901AA" w14:paraId="2494E745" w14:textId="77777777" w:rsidTr="000A5C15">
        <w:trPr>
          <w:cantSplit/>
          <w:trHeight w:val="488"/>
        </w:trPr>
        <w:tc>
          <w:tcPr>
            <w:tcW w:w="44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E2EFD9"/>
          </w:tcPr>
          <w:p w14:paraId="6D9E85DD" w14:textId="77777777" w:rsidR="00284D79" w:rsidRDefault="00284D79" w:rsidP="008B7B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444" w:type="dxa"/>
            <w:gridSpan w:val="17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18" w:space="0" w:color="000000"/>
            </w:tcBorders>
            <w:shd w:val="clear" w:color="auto" w:fill="E2EFD9"/>
            <w:vAlign w:val="center"/>
          </w:tcPr>
          <w:p w14:paraId="758258C8" w14:textId="77777777" w:rsidR="00284D79" w:rsidRPr="001A44B0" w:rsidRDefault="00284D79" w:rsidP="008B7BA8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NE BĘDĄCE PODSTAWĄ WYLICZENIA OPŁATY </w:t>
            </w:r>
            <w:r w:rsidRPr="004A5272">
              <w:rPr>
                <w:rFonts w:ascii="Calibri" w:hAnsi="Calibri" w:cs="Calibri"/>
                <w:sz w:val="20"/>
                <w:szCs w:val="20"/>
              </w:rPr>
              <w:t>ZA GOSPODAROWANIE ODPADAMI KOMUNALNYMI</w:t>
            </w:r>
          </w:p>
        </w:tc>
      </w:tr>
      <w:tr w:rsidR="00284D79" w:rsidRPr="00A901AA" w14:paraId="28D52B79" w14:textId="77777777" w:rsidTr="002E7193">
        <w:trPr>
          <w:cantSplit/>
          <w:trHeight w:val="697"/>
        </w:trPr>
        <w:tc>
          <w:tcPr>
            <w:tcW w:w="44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2EFD9"/>
          </w:tcPr>
          <w:p w14:paraId="7F790A38" w14:textId="77777777" w:rsidR="00284D79" w:rsidRDefault="00284D79" w:rsidP="008B7B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618A0379" w14:textId="77777777" w:rsidR="00284D79" w:rsidRPr="001A44B0" w:rsidRDefault="00284D79" w:rsidP="008B7BA8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E2EFD9"/>
            <w:vAlign w:val="center"/>
          </w:tcPr>
          <w:p w14:paraId="06B41FFD" w14:textId="77777777" w:rsidR="00284D79" w:rsidRPr="001A44B0" w:rsidRDefault="00284D79" w:rsidP="002E7193">
            <w:pPr>
              <w:pStyle w:val="Tekstdymka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iczba osób</w:t>
            </w:r>
          </w:p>
        </w:tc>
        <w:tc>
          <w:tcPr>
            <w:tcW w:w="2131" w:type="dxa"/>
            <w:gridSpan w:val="6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000000"/>
            </w:tcBorders>
            <w:vAlign w:val="bottom"/>
          </w:tcPr>
          <w:p w14:paraId="473BD705" w14:textId="77777777" w:rsidR="00284D79" w:rsidRPr="001A44B0" w:rsidRDefault="00284D79" w:rsidP="008B7BA8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30F8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.…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5DB4B7CD" w14:textId="77777777" w:rsidR="00284D79" w:rsidRPr="001A44B0" w:rsidRDefault="00284D79" w:rsidP="008B7BA8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2266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E2EFD9"/>
            <w:vAlign w:val="center"/>
          </w:tcPr>
          <w:p w14:paraId="78FC1D45" w14:textId="4D43F473" w:rsidR="00284D79" w:rsidRPr="001A44B0" w:rsidRDefault="00284D79" w:rsidP="002E7193">
            <w:pPr>
              <w:pStyle w:val="Tekstdymka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wka opłaty</w:t>
            </w:r>
            <w:r w:rsidR="00C6418A" w:rsidRPr="00C6418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000000"/>
            </w:tcBorders>
            <w:vAlign w:val="bottom"/>
          </w:tcPr>
          <w:p w14:paraId="7AFBCC2F" w14:textId="77777777" w:rsidR="00284D79" w:rsidRPr="001A44B0" w:rsidRDefault="00284D79" w:rsidP="008B7BA8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……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…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.</w:t>
            </w:r>
            <w:proofErr w:type="gramEnd"/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zł</w:t>
            </w:r>
          </w:p>
        </w:tc>
      </w:tr>
      <w:tr w:rsidR="00284D79" w:rsidRPr="00A901AA" w14:paraId="03836D3D" w14:textId="77777777" w:rsidTr="000A5C15">
        <w:trPr>
          <w:cantSplit/>
          <w:trHeight w:val="488"/>
        </w:trPr>
        <w:tc>
          <w:tcPr>
            <w:tcW w:w="44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2EFD9"/>
          </w:tcPr>
          <w:p w14:paraId="14F1994D" w14:textId="77777777" w:rsidR="00284D79" w:rsidRDefault="00284D79" w:rsidP="008B7B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444" w:type="dxa"/>
            <w:gridSpan w:val="17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000000"/>
            </w:tcBorders>
            <w:shd w:val="clear" w:color="auto" w:fill="E2EFD9"/>
            <w:vAlign w:val="center"/>
          </w:tcPr>
          <w:p w14:paraId="1392D85F" w14:textId="77777777" w:rsidR="00284D79" w:rsidRPr="00924A53" w:rsidRDefault="00284D79" w:rsidP="008B7BA8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4B0">
              <w:rPr>
                <w:rFonts w:ascii="Calibri" w:hAnsi="Calibri" w:cs="Calibri"/>
                <w:sz w:val="20"/>
                <w:szCs w:val="20"/>
              </w:rPr>
              <w:t xml:space="preserve">OŚWIADCZENIE WŁAŚCICIELA NIERUCHOMOŚCI DOTYCZĄCE WYPOSAŻENIA NIERUCHOMOŚCI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1A44B0">
              <w:rPr>
                <w:rFonts w:ascii="Calibri" w:hAnsi="Calibri" w:cs="Calibri"/>
                <w:sz w:val="20"/>
                <w:szCs w:val="20"/>
              </w:rPr>
              <w:t>W KOMPOSTOWNIK I KOMPOSTOWANIA W NIM BIOODPADÓW</w:t>
            </w:r>
          </w:p>
        </w:tc>
      </w:tr>
      <w:tr w:rsidR="00284D79" w:rsidRPr="00A901AA" w14:paraId="638DE314" w14:textId="77777777" w:rsidTr="00284D79">
        <w:trPr>
          <w:cantSplit/>
          <w:trHeight w:val="524"/>
        </w:trPr>
        <w:tc>
          <w:tcPr>
            <w:tcW w:w="44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2EFD9"/>
          </w:tcPr>
          <w:p w14:paraId="64025D87" w14:textId="77777777" w:rsidR="00284D79" w:rsidRDefault="00284D79" w:rsidP="008B7B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444" w:type="dxa"/>
            <w:gridSpan w:val="17"/>
            <w:tcBorders>
              <w:top w:val="single" w:sz="4" w:space="0" w:color="auto"/>
              <w:left w:val="single" w:sz="6" w:space="0" w:color="000000"/>
              <w:bottom w:val="nil"/>
              <w:right w:val="single" w:sz="18" w:space="0" w:color="000000"/>
            </w:tcBorders>
            <w:vAlign w:val="center"/>
          </w:tcPr>
          <w:p w14:paraId="49CAEFDD" w14:textId="77777777" w:rsidR="00284D79" w:rsidRPr="00E42F03" w:rsidRDefault="00284D79" w:rsidP="008B7BA8">
            <w:pPr>
              <w:pStyle w:val="Tekstdymka1"/>
              <w:spacing w:line="360" w:lineRule="auto"/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0960D9BD" w14:textId="77777777" w:rsidR="00284D79" w:rsidRPr="001A44B0" w:rsidRDefault="00284D79" w:rsidP="008B7BA8">
            <w:pPr>
              <w:pStyle w:val="Tekstdymka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A44B0">
              <w:rPr>
                <w:rFonts w:ascii="Calibri" w:hAnsi="Calibri" w:cs="Calibri"/>
                <w:b/>
                <w:sz w:val="22"/>
                <w:szCs w:val="22"/>
              </w:rPr>
              <w:t>Czy nieruchomość posiada kompostownik przydomowy i są w nim kompostowane bioodpady stanowiące odpady komunalne?</w:t>
            </w:r>
          </w:p>
        </w:tc>
      </w:tr>
      <w:tr w:rsidR="00071D1B" w:rsidRPr="00A901AA" w14:paraId="5A806F09" w14:textId="77777777" w:rsidTr="00071D1B">
        <w:trPr>
          <w:cantSplit/>
          <w:trHeight w:hRule="exact" w:val="510"/>
        </w:trPr>
        <w:tc>
          <w:tcPr>
            <w:tcW w:w="44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2EFD9"/>
          </w:tcPr>
          <w:p w14:paraId="554D51AD" w14:textId="77777777" w:rsidR="00071D1B" w:rsidRDefault="00071D1B" w:rsidP="008B7B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tcBorders>
              <w:top w:val="single" w:sz="18" w:space="0" w:color="auto"/>
              <w:left w:val="single" w:sz="6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14:paraId="12434AC5" w14:textId="77777777" w:rsidR="00071D1B" w:rsidRPr="00E42F03" w:rsidRDefault="00071D1B" w:rsidP="008B7BA8">
            <w:pPr>
              <w:pStyle w:val="Tekstdymka1"/>
              <w:spacing w:before="100" w:line="360" w:lineRule="auto"/>
              <w:jc w:val="center"/>
              <w:rPr>
                <w:rFonts w:ascii="Calibri" w:hAnsi="Calibri" w:cs="Calibri"/>
                <w:b/>
                <w:sz w:val="2"/>
                <w:szCs w:val="2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18" w:space="0" w:color="000000"/>
              <w:left w:val="dotted" w:sz="4" w:space="0" w:color="000000"/>
              <w:bottom w:val="single" w:sz="12" w:space="0" w:color="auto"/>
              <w:right w:val="single" w:sz="18" w:space="0" w:color="000000"/>
            </w:tcBorders>
            <w:shd w:val="clear" w:color="auto" w:fill="E2EFD9"/>
            <w:vAlign w:val="center"/>
          </w:tcPr>
          <w:p w14:paraId="3A9810C7" w14:textId="77777777" w:rsidR="00071D1B" w:rsidRPr="00A743C6" w:rsidRDefault="00071D1B" w:rsidP="008B7BA8">
            <w:pPr>
              <w:pStyle w:val="Tekstdymka1"/>
              <w:spacing w:before="10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743C6">
              <w:rPr>
                <w:rFonts w:ascii="Calibri" w:hAnsi="Calibri" w:cs="Calibri"/>
                <w:b/>
                <w:bCs/>
                <w:sz w:val="20"/>
                <w:szCs w:val="20"/>
              </w:rPr>
              <w:t>NIE – brak zwolnienia</w:t>
            </w:r>
          </w:p>
        </w:tc>
        <w:tc>
          <w:tcPr>
            <w:tcW w:w="709" w:type="dxa"/>
            <w:gridSpan w:val="3"/>
            <w:tcBorders>
              <w:top w:val="single" w:sz="18" w:space="0" w:color="000000"/>
              <w:left w:val="single" w:sz="6" w:space="0" w:color="000000"/>
              <w:bottom w:val="nil"/>
              <w:right w:val="dotted" w:sz="4" w:space="0" w:color="000000"/>
            </w:tcBorders>
            <w:vAlign w:val="center"/>
          </w:tcPr>
          <w:p w14:paraId="76C87862" w14:textId="77777777" w:rsidR="00071D1B" w:rsidRPr="00E42F03" w:rsidRDefault="00071D1B" w:rsidP="008B7BA8">
            <w:pPr>
              <w:pStyle w:val="Tekstdymka1"/>
              <w:spacing w:before="100" w:line="360" w:lineRule="auto"/>
              <w:jc w:val="center"/>
              <w:rPr>
                <w:rFonts w:ascii="Calibri" w:hAnsi="Calibri" w:cs="Calibri"/>
                <w:b/>
                <w:sz w:val="2"/>
                <w:szCs w:val="2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  <w:gridSpan w:val="7"/>
            <w:tcBorders>
              <w:top w:val="single" w:sz="18" w:space="0" w:color="000000"/>
              <w:left w:val="dotted" w:sz="4" w:space="0" w:color="000000"/>
              <w:bottom w:val="nil"/>
              <w:right w:val="single" w:sz="18" w:space="0" w:color="000000"/>
            </w:tcBorders>
            <w:shd w:val="clear" w:color="auto" w:fill="E2EFD9"/>
            <w:vAlign w:val="center"/>
          </w:tcPr>
          <w:p w14:paraId="03BF3C7E" w14:textId="77777777" w:rsidR="00071D1B" w:rsidRPr="00A743C6" w:rsidRDefault="00071D1B" w:rsidP="008B7BA8">
            <w:pPr>
              <w:pStyle w:val="Tekstdymka1"/>
              <w:spacing w:before="100"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</w:tr>
      <w:tr w:rsidR="00071D1B" w:rsidRPr="00A901AA" w14:paraId="26059B66" w14:textId="77777777" w:rsidTr="00BE2BF9">
        <w:trPr>
          <w:cantSplit/>
          <w:trHeight w:val="625"/>
        </w:trPr>
        <w:tc>
          <w:tcPr>
            <w:tcW w:w="44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2EFD9"/>
          </w:tcPr>
          <w:p w14:paraId="0C308E21" w14:textId="77777777" w:rsidR="00071D1B" w:rsidRDefault="00071D1B" w:rsidP="008B7B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9" w:type="dxa"/>
            <w:gridSpan w:val="7"/>
            <w:tcBorders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E2EFD9"/>
          </w:tcPr>
          <w:p w14:paraId="3DC94402" w14:textId="77777777" w:rsidR="00071D1B" w:rsidRPr="00E230F8" w:rsidRDefault="00071D1B" w:rsidP="008B7BA8">
            <w:pPr>
              <w:pStyle w:val="Tekstdymka1"/>
              <w:spacing w:line="360" w:lineRule="auto"/>
              <w:jc w:val="center"/>
              <w:rPr>
                <w:rFonts w:ascii="Calibri" w:hAnsi="Calibri" w:cs="Calibri"/>
                <w:b/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8" w:space="0" w:color="auto"/>
            </w:tcBorders>
            <w:shd w:val="clear" w:color="auto" w:fill="E2EFD9"/>
            <w:vAlign w:val="center"/>
          </w:tcPr>
          <w:p w14:paraId="6D42C728" w14:textId="77777777" w:rsidR="00071D1B" w:rsidRPr="00C6418A" w:rsidRDefault="00071D1B" w:rsidP="00C6418A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418A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681" w:type="dxa"/>
            <w:gridSpan w:val="7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shd w:val="clear" w:color="auto" w:fill="E2EFD9"/>
            <w:vAlign w:val="center"/>
          </w:tcPr>
          <w:p w14:paraId="35DF3FD8" w14:textId="7D9C2A23" w:rsidR="00071D1B" w:rsidRPr="005F51CF" w:rsidRDefault="00451059" w:rsidP="00C6418A">
            <w:pPr>
              <w:pStyle w:val="Tekstdymka1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SOKOŚĆ ZWOLNIENIA</w:t>
            </w:r>
            <w:r w:rsidR="00071D1B" w:rsidRPr="0045105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50A1141D" w14:textId="77777777" w:rsidR="00071D1B" w:rsidRPr="00E42F03" w:rsidRDefault="00071D1B" w:rsidP="00A42C5D">
            <w:pPr>
              <w:pStyle w:val="Tekstdymka1"/>
              <w:jc w:val="center"/>
              <w:rPr>
                <w:rFonts w:ascii="Calibri" w:hAnsi="Calibri" w:cs="Calibri"/>
                <w:b/>
                <w:sz w:val="2"/>
                <w:szCs w:val="2"/>
              </w:rPr>
            </w:pPr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……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…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.</w:t>
            </w:r>
            <w:proofErr w:type="gramEnd"/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zł</w:t>
            </w:r>
          </w:p>
          <w:p w14:paraId="4E8D83C9" w14:textId="77777777" w:rsidR="00071D1B" w:rsidRPr="00E42F03" w:rsidRDefault="00071D1B" w:rsidP="00A42C5D">
            <w:pPr>
              <w:pStyle w:val="Tekstdymka1"/>
              <w:spacing w:line="360" w:lineRule="auto"/>
              <w:jc w:val="center"/>
              <w:rPr>
                <w:rFonts w:ascii="Calibri" w:hAnsi="Calibri" w:cs="Calibri"/>
                <w:b/>
                <w:sz w:val="2"/>
                <w:szCs w:val="2"/>
              </w:rPr>
            </w:pPr>
          </w:p>
        </w:tc>
      </w:tr>
      <w:tr w:rsidR="00284D79" w:rsidRPr="00A901AA" w14:paraId="4AE92A1F" w14:textId="77777777" w:rsidTr="00790006">
        <w:trPr>
          <w:cantSplit/>
          <w:trHeight w:hRule="exact" w:val="125"/>
        </w:trPr>
        <w:tc>
          <w:tcPr>
            <w:tcW w:w="44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2EFD9"/>
          </w:tcPr>
          <w:p w14:paraId="402768AE" w14:textId="77777777" w:rsidR="00284D79" w:rsidRDefault="00284D79" w:rsidP="008B7B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444" w:type="dxa"/>
            <w:gridSpan w:val="17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2E79FC5" w14:textId="77777777" w:rsidR="00284D79" w:rsidRPr="009E3133" w:rsidRDefault="00284D79" w:rsidP="008B7BA8">
            <w:pPr>
              <w:pStyle w:val="Tekstdymka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84D79" w:rsidRPr="00A901AA" w14:paraId="7F086C83" w14:textId="77777777" w:rsidTr="00284D79">
        <w:trPr>
          <w:cantSplit/>
          <w:trHeight w:hRule="exact" w:val="397"/>
        </w:trPr>
        <w:tc>
          <w:tcPr>
            <w:tcW w:w="44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2EFD9"/>
          </w:tcPr>
          <w:p w14:paraId="6E01D421" w14:textId="77777777" w:rsidR="00284D79" w:rsidRDefault="00284D79" w:rsidP="008B7B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444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E2EFD9"/>
            <w:vAlign w:val="center"/>
          </w:tcPr>
          <w:p w14:paraId="5733F344" w14:textId="77777777" w:rsidR="00284D79" w:rsidRPr="004A5272" w:rsidRDefault="00284D79" w:rsidP="008B7BA8">
            <w:pPr>
              <w:pStyle w:val="Tekstdymka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5272">
              <w:rPr>
                <w:rFonts w:ascii="Calibri" w:hAnsi="Calibri" w:cs="Calibri"/>
                <w:sz w:val="20"/>
                <w:szCs w:val="20"/>
              </w:rPr>
              <w:t xml:space="preserve">MIESIĘCZNA OPŁATA ZA GOSPODAROWANIE ODPADAMI KOMUNALNYMI </w:t>
            </w:r>
          </w:p>
        </w:tc>
      </w:tr>
      <w:tr w:rsidR="00071D1B" w:rsidRPr="00A901AA" w14:paraId="76BC63F5" w14:textId="77777777" w:rsidTr="00071D1B">
        <w:trPr>
          <w:cantSplit/>
          <w:trHeight w:val="869"/>
        </w:trPr>
        <w:tc>
          <w:tcPr>
            <w:tcW w:w="44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2EFD9"/>
          </w:tcPr>
          <w:p w14:paraId="0137E49D" w14:textId="77777777" w:rsidR="00071D1B" w:rsidRDefault="00071D1B" w:rsidP="008B7B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207" w:type="dxa"/>
            <w:gridSpan w:val="6"/>
            <w:tcBorders>
              <w:top w:val="single" w:sz="18" w:space="0" w:color="auto"/>
              <w:left w:val="single" w:sz="6" w:space="0" w:color="000000"/>
              <w:right w:val="single" w:sz="18" w:space="0" w:color="000000"/>
            </w:tcBorders>
            <w:shd w:val="clear" w:color="auto" w:fill="E2EFD9"/>
            <w:vAlign w:val="center"/>
          </w:tcPr>
          <w:p w14:paraId="584A1ACC" w14:textId="7BDA908A" w:rsidR="00071D1B" w:rsidRDefault="00451059" w:rsidP="008B7BA8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WOTA</w:t>
            </w:r>
            <w:r w:rsidR="00071D1B">
              <w:rPr>
                <w:rFonts w:ascii="Calibri" w:hAnsi="Calibri" w:cs="Calibri"/>
                <w:sz w:val="20"/>
                <w:szCs w:val="20"/>
              </w:rPr>
              <w:br/>
              <w:t xml:space="preserve"> </w:t>
            </w:r>
            <w:r w:rsidR="00071D1B" w:rsidRPr="00AD0507">
              <w:rPr>
                <w:rFonts w:ascii="Calibri" w:hAnsi="Calibri" w:cs="Calibri"/>
              </w:rPr>
              <w:t>(liczba osób x stawka opłaty)</w:t>
            </w:r>
          </w:p>
        </w:tc>
        <w:tc>
          <w:tcPr>
            <w:tcW w:w="3209" w:type="dxa"/>
            <w:gridSpan w:val="7"/>
            <w:tcBorders>
              <w:top w:val="single" w:sz="18" w:space="0" w:color="000000"/>
              <w:left w:val="single" w:sz="6" w:space="0" w:color="000000"/>
              <w:bottom w:val="single" w:sz="8" w:space="0" w:color="auto"/>
              <w:right w:val="single" w:sz="18" w:space="0" w:color="000000"/>
            </w:tcBorders>
            <w:shd w:val="clear" w:color="auto" w:fill="E2EFD9"/>
            <w:vAlign w:val="center"/>
          </w:tcPr>
          <w:p w14:paraId="2DF2F40E" w14:textId="77777777" w:rsidR="00071D1B" w:rsidRDefault="00071D1B" w:rsidP="00284D79">
            <w:pPr>
              <w:pStyle w:val="Tekstdymka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ŁĄCZNA WYSOKOŚĆ ZWOLNIENIA </w:t>
            </w:r>
            <w:r w:rsidRPr="00F134A9">
              <w:rPr>
                <w:rFonts w:ascii="Calibri" w:hAnsi="Calibri" w:cs="Calibri"/>
                <w:bCs/>
              </w:rPr>
              <w:t xml:space="preserve"> </w:t>
            </w:r>
            <w:r w:rsidRPr="00F134A9">
              <w:rPr>
                <w:rFonts w:ascii="Calibri" w:hAnsi="Calibri" w:cs="Calibri"/>
                <w:b/>
              </w:rPr>
              <w:t xml:space="preserve"> </w:t>
            </w:r>
          </w:p>
          <w:p w14:paraId="5C898A43" w14:textId="6EAE26E6" w:rsidR="00071D1B" w:rsidRPr="00284D79" w:rsidRDefault="00071D1B" w:rsidP="00284D79">
            <w:pPr>
              <w:pStyle w:val="Tekstdymka1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(liczba osób x </w:t>
            </w:r>
            <w:r w:rsidR="00451059">
              <w:rPr>
                <w:rFonts w:ascii="Calibri" w:hAnsi="Calibri" w:cs="Calibri"/>
                <w:bCs/>
              </w:rPr>
              <w:t>wysokość</w:t>
            </w:r>
            <w:r>
              <w:rPr>
                <w:rFonts w:ascii="Calibri" w:hAnsi="Calibri" w:cs="Calibri"/>
                <w:bCs/>
              </w:rPr>
              <w:t xml:space="preserve"> zwolnienia)</w:t>
            </w:r>
          </w:p>
          <w:p w14:paraId="238A09A1" w14:textId="77777777" w:rsidR="00071D1B" w:rsidRPr="00F134A9" w:rsidRDefault="00071D1B" w:rsidP="00284D79">
            <w:pPr>
              <w:pStyle w:val="Tekstdymka1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- </w:t>
            </w:r>
            <w:r w:rsidRPr="00F134A9">
              <w:rPr>
                <w:rFonts w:ascii="Calibri" w:hAnsi="Calibri" w:cs="Calibri"/>
                <w:b/>
              </w:rPr>
              <w:t xml:space="preserve">jeżeli nie przysługuje </w:t>
            </w:r>
            <w:r w:rsidRPr="00F134A9">
              <w:rPr>
                <w:rFonts w:ascii="Calibri" w:hAnsi="Calibri" w:cs="Calibri"/>
                <w:bCs/>
              </w:rPr>
              <w:t xml:space="preserve">proszę wpisać </w:t>
            </w:r>
            <w:r w:rsidRPr="00F134A9">
              <w:rPr>
                <w:rFonts w:ascii="Calibri" w:hAnsi="Calibri" w:cs="Calibri"/>
                <w:b/>
              </w:rPr>
              <w:t>„0”</w:t>
            </w:r>
          </w:p>
        </w:tc>
        <w:tc>
          <w:tcPr>
            <w:tcW w:w="3028" w:type="dxa"/>
            <w:gridSpan w:val="4"/>
            <w:vMerge w:val="restart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E2EFD9"/>
            <w:vAlign w:val="center"/>
          </w:tcPr>
          <w:p w14:paraId="01A01E70" w14:textId="0707BFEB" w:rsidR="00071D1B" w:rsidRDefault="00071D1B" w:rsidP="008B7BA8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7E0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WYSOKOŚĆ OPŁAT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                  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2A788A">
              <w:rPr>
                <w:rFonts w:ascii="Calibri" w:hAnsi="Calibri" w:cs="Calibri"/>
              </w:rPr>
              <w:t>(</w:t>
            </w:r>
            <w:proofErr w:type="gramEnd"/>
            <w:r w:rsidR="00451059">
              <w:rPr>
                <w:rFonts w:ascii="Calibri" w:hAnsi="Calibri" w:cs="Calibri"/>
              </w:rPr>
              <w:t>KWOTA</w:t>
            </w:r>
            <w:r w:rsidRPr="002A788A">
              <w:rPr>
                <w:rFonts w:ascii="Calibri" w:hAnsi="Calibri" w:cs="Calibri"/>
              </w:rPr>
              <w:t xml:space="preserve"> – ŁĄCZNA WYSOKOŚĆ ZWOLNIENIA)</w:t>
            </w:r>
          </w:p>
        </w:tc>
      </w:tr>
      <w:tr w:rsidR="00071D1B" w:rsidRPr="00A901AA" w14:paraId="49E432DE" w14:textId="77777777" w:rsidTr="00071D1B">
        <w:trPr>
          <w:cantSplit/>
          <w:trHeight w:hRule="exact" w:val="318"/>
        </w:trPr>
        <w:tc>
          <w:tcPr>
            <w:tcW w:w="44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2EFD9"/>
          </w:tcPr>
          <w:p w14:paraId="3453B3D4" w14:textId="77777777" w:rsidR="00071D1B" w:rsidRDefault="00071D1B" w:rsidP="008B7B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207" w:type="dxa"/>
            <w:gridSpan w:val="6"/>
            <w:tcBorders>
              <w:left w:val="single" w:sz="6" w:space="0" w:color="000000"/>
              <w:right w:val="single" w:sz="18" w:space="0" w:color="000000"/>
            </w:tcBorders>
            <w:shd w:val="clear" w:color="auto" w:fill="E2EFD9"/>
            <w:vAlign w:val="center"/>
          </w:tcPr>
          <w:p w14:paraId="0A269AC5" w14:textId="77777777" w:rsidR="00071D1B" w:rsidRPr="009A2049" w:rsidRDefault="00071D1B" w:rsidP="008B7BA8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 x B</w:t>
            </w:r>
          </w:p>
        </w:tc>
        <w:tc>
          <w:tcPr>
            <w:tcW w:w="3209" w:type="dxa"/>
            <w:gridSpan w:val="7"/>
            <w:tcBorders>
              <w:top w:val="single" w:sz="8" w:space="0" w:color="auto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2EFD9"/>
            <w:vAlign w:val="center"/>
          </w:tcPr>
          <w:p w14:paraId="060C2760" w14:textId="77777777" w:rsidR="00071D1B" w:rsidRDefault="00071D1B" w:rsidP="008B7BA8">
            <w:pPr>
              <w:pStyle w:val="Tekstdymka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 x C</w:t>
            </w:r>
          </w:p>
        </w:tc>
        <w:tc>
          <w:tcPr>
            <w:tcW w:w="3028" w:type="dxa"/>
            <w:gridSpan w:val="4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2EFD9"/>
            <w:vAlign w:val="center"/>
          </w:tcPr>
          <w:p w14:paraId="1B4F3D02" w14:textId="77777777" w:rsidR="00071D1B" w:rsidRPr="006A7E0E" w:rsidRDefault="00071D1B" w:rsidP="008B7BA8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071D1B" w:rsidRPr="00A901AA" w14:paraId="1344BDC1" w14:textId="77777777" w:rsidTr="00071D1B">
        <w:trPr>
          <w:cantSplit/>
          <w:trHeight w:hRule="exact" w:val="680"/>
        </w:trPr>
        <w:tc>
          <w:tcPr>
            <w:tcW w:w="445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2EFD9"/>
          </w:tcPr>
          <w:p w14:paraId="528050E1" w14:textId="77777777" w:rsidR="00071D1B" w:rsidRDefault="00071D1B" w:rsidP="008B7B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24" w:type="dxa"/>
            <w:gridSpan w:val="5"/>
            <w:tcBorders>
              <w:top w:val="single" w:sz="18" w:space="0" w:color="auto"/>
              <w:left w:val="single" w:sz="6" w:space="0" w:color="000000"/>
              <w:bottom w:val="single" w:sz="18" w:space="0" w:color="000000"/>
              <w:right w:val="single" w:sz="12" w:space="0" w:color="auto"/>
            </w:tcBorders>
            <w:vAlign w:val="bottom"/>
          </w:tcPr>
          <w:p w14:paraId="1FABA69A" w14:textId="77777777" w:rsidR="00071D1B" w:rsidRPr="009A2049" w:rsidRDefault="00071D1B" w:rsidP="00071D1B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……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…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.</w:t>
            </w:r>
            <w:proofErr w:type="gramEnd"/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zł</w:t>
            </w:r>
          </w:p>
        </w:tc>
        <w:tc>
          <w:tcPr>
            <w:tcW w:w="567" w:type="dxa"/>
            <w:gridSpan w:val="3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bottom"/>
          </w:tcPr>
          <w:p w14:paraId="172313C7" w14:textId="77777777" w:rsidR="00071D1B" w:rsidRPr="00284D79" w:rsidRDefault="00071D1B" w:rsidP="008B7BA8">
            <w:pPr>
              <w:pStyle w:val="Tekstdymka1"/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-</w:t>
            </w:r>
          </w:p>
        </w:tc>
        <w:tc>
          <w:tcPr>
            <w:tcW w:w="2551" w:type="dxa"/>
            <w:gridSpan w:val="4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bottom"/>
          </w:tcPr>
          <w:p w14:paraId="37BA64C1" w14:textId="77777777" w:rsidR="00071D1B" w:rsidRDefault="00071D1B" w:rsidP="008B7BA8">
            <w:pPr>
              <w:pStyle w:val="Tekstdymka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……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…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.</w:t>
            </w:r>
            <w:proofErr w:type="gramEnd"/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zł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bottom"/>
          </w:tcPr>
          <w:p w14:paraId="04B80114" w14:textId="77777777" w:rsidR="00071D1B" w:rsidRPr="006A7E0E" w:rsidRDefault="00071D1B" w:rsidP="00284D79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=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bottom"/>
          </w:tcPr>
          <w:p w14:paraId="220E2240" w14:textId="77777777" w:rsidR="00071D1B" w:rsidRPr="006A7E0E" w:rsidRDefault="00071D1B" w:rsidP="008B7BA8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……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…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.</w:t>
            </w:r>
            <w:proofErr w:type="gramEnd"/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zł</w:t>
            </w:r>
          </w:p>
        </w:tc>
      </w:tr>
      <w:tr w:rsidR="008B7BA8" w:rsidRPr="00A901AA" w14:paraId="0CFB5C66" w14:textId="77777777" w:rsidTr="00667740">
        <w:trPr>
          <w:cantSplit/>
          <w:trHeight w:hRule="exact" w:val="85"/>
        </w:trPr>
        <w:tc>
          <w:tcPr>
            <w:tcW w:w="9889" w:type="dxa"/>
            <w:gridSpan w:val="18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4F305A0C" w14:textId="77777777" w:rsidR="008B7BA8" w:rsidRPr="00667740" w:rsidRDefault="008B7BA8" w:rsidP="008B7BA8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8B7BA8" w:rsidRPr="00A901AA" w14:paraId="42B857F4" w14:textId="77777777" w:rsidTr="00284D79">
        <w:trPr>
          <w:cantSplit/>
          <w:trHeight w:hRule="exact" w:val="397"/>
        </w:trPr>
        <w:tc>
          <w:tcPr>
            <w:tcW w:w="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2EFD9"/>
            <w:vAlign w:val="center"/>
          </w:tcPr>
          <w:p w14:paraId="221466F6" w14:textId="77777777" w:rsidR="008B7BA8" w:rsidRPr="004A5272" w:rsidRDefault="008B7BA8" w:rsidP="008B7BA8">
            <w:pPr>
              <w:spacing w:after="0" w:line="240" w:lineRule="auto"/>
              <w:rPr>
                <w:b/>
              </w:rPr>
            </w:pPr>
            <w:r w:rsidRPr="004A5272">
              <w:rPr>
                <w:b/>
              </w:rPr>
              <w:t>V</w:t>
            </w:r>
          </w:p>
        </w:tc>
        <w:tc>
          <w:tcPr>
            <w:tcW w:w="9444" w:type="dxa"/>
            <w:gridSpan w:val="17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E2EFD9"/>
            <w:vAlign w:val="center"/>
          </w:tcPr>
          <w:p w14:paraId="03BE9DCC" w14:textId="77777777" w:rsidR="008B7BA8" w:rsidRPr="004A5272" w:rsidRDefault="008B7BA8" w:rsidP="008B7BA8">
            <w:pPr>
              <w:pStyle w:val="Tekstdymka1"/>
              <w:rPr>
                <w:rFonts w:ascii="Calibri" w:hAnsi="Calibri" w:cs="Calibri"/>
                <w:b/>
                <w:sz w:val="22"/>
                <w:szCs w:val="22"/>
              </w:rPr>
            </w:pPr>
            <w:r w:rsidRPr="004A5272">
              <w:rPr>
                <w:rFonts w:ascii="Calibri" w:hAnsi="Calibri" w:cs="Calibri"/>
                <w:b/>
                <w:sz w:val="22"/>
                <w:szCs w:val="22"/>
              </w:rPr>
              <w:t>ZAŁĄCZNIKI</w:t>
            </w:r>
          </w:p>
        </w:tc>
      </w:tr>
      <w:tr w:rsidR="008B7BA8" w:rsidRPr="00A901AA" w14:paraId="64BC6833" w14:textId="77777777" w:rsidTr="00284D79">
        <w:trPr>
          <w:cantSplit/>
          <w:trHeight w:val="892"/>
        </w:trPr>
        <w:tc>
          <w:tcPr>
            <w:tcW w:w="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2EFD9"/>
          </w:tcPr>
          <w:p w14:paraId="3512F200" w14:textId="77777777" w:rsidR="008B7BA8" w:rsidRDefault="008B7BA8" w:rsidP="008B7B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444" w:type="dxa"/>
            <w:gridSpan w:val="17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DAB2FB" w14:textId="77777777" w:rsidR="008B7BA8" w:rsidRPr="001D1E34" w:rsidRDefault="008B7BA8" w:rsidP="008B7BA8">
            <w:pPr>
              <w:pStyle w:val="Tekstdymka1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  <w:p w14:paraId="0B111DE1" w14:textId="77777777" w:rsidR="008B7BA8" w:rsidRPr="00A743C6" w:rsidRDefault="008B7BA8" w:rsidP="008B7BA8">
            <w:pPr>
              <w:pStyle w:val="Tekstdymka1"/>
              <w:spacing w:after="120"/>
              <w:rPr>
                <w:rFonts w:ascii="Calibri" w:hAnsi="Calibri" w:cs="Calibri"/>
                <w:b/>
                <w:color w:val="1F3864"/>
                <w:sz w:val="20"/>
                <w:szCs w:val="20"/>
                <w:vertAlign w:val="superscript"/>
              </w:rPr>
            </w:pPr>
            <w:r w:rsidRPr="00105DE2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DE2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105DE2">
              <w:rPr>
                <w:rFonts w:ascii="Calibri" w:hAnsi="Calibri" w:cs="Calibri"/>
              </w:rPr>
            </w:r>
            <w:r w:rsidRPr="00105DE2">
              <w:rPr>
                <w:rFonts w:ascii="Calibri" w:hAnsi="Calibri" w:cs="Calibri"/>
              </w:rPr>
              <w:fldChar w:fldCharType="separate"/>
            </w:r>
            <w:r w:rsidRPr="00105DE2">
              <w:rPr>
                <w:rFonts w:ascii="Calibri" w:hAnsi="Calibri" w:cs="Calibri"/>
              </w:rPr>
              <w:fldChar w:fldCharType="end"/>
            </w:r>
            <w:r w:rsidRPr="00105D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1DB5">
              <w:rPr>
                <w:rFonts w:ascii="Calibri" w:hAnsi="Calibri" w:cs="Calibri"/>
                <w:b/>
                <w:sz w:val="20"/>
                <w:szCs w:val="20"/>
              </w:rPr>
              <w:t>załącznik DGO-W (składany przez spółki nieposiadające osobowości prawnej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1F3864"/>
                <w:sz w:val="20"/>
                <w:szCs w:val="20"/>
                <w:vertAlign w:val="superscript"/>
              </w:rPr>
              <w:t>6</w:t>
            </w:r>
          </w:p>
          <w:p w14:paraId="2AB3FA49" w14:textId="77777777" w:rsidR="008B7BA8" w:rsidRPr="00A743C6" w:rsidRDefault="008B7BA8" w:rsidP="008B7BA8">
            <w:pPr>
              <w:pStyle w:val="Tekstdymka1"/>
              <w:spacing w:before="120" w:after="120"/>
              <w:rPr>
                <w:rFonts w:ascii="Calibri" w:hAnsi="Calibri" w:cs="Calibri"/>
                <w:b/>
                <w:color w:val="1F3864"/>
                <w:sz w:val="20"/>
                <w:szCs w:val="20"/>
                <w:vertAlign w:val="superscript"/>
              </w:rPr>
            </w:pPr>
            <w:r w:rsidRPr="00105DE2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DE2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105DE2">
              <w:rPr>
                <w:rFonts w:ascii="Calibri" w:hAnsi="Calibri" w:cs="Calibri"/>
              </w:rPr>
            </w:r>
            <w:r w:rsidRPr="00105DE2">
              <w:rPr>
                <w:rFonts w:ascii="Calibri" w:hAnsi="Calibri" w:cs="Calibri"/>
              </w:rPr>
              <w:fldChar w:fldCharType="separate"/>
            </w:r>
            <w:r w:rsidRPr="00105DE2">
              <w:rPr>
                <w:rFonts w:ascii="Calibri" w:hAnsi="Calibri" w:cs="Calibri"/>
              </w:rPr>
              <w:fldChar w:fldCharType="end"/>
            </w:r>
            <w:r w:rsidRPr="00105D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2DEA">
              <w:rPr>
                <w:rFonts w:ascii="Calibri" w:hAnsi="Calibri" w:cs="Calibri"/>
                <w:b/>
                <w:sz w:val="20"/>
                <w:szCs w:val="20"/>
              </w:rPr>
              <w:t xml:space="preserve">dokumenty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twierdzające </w:t>
            </w:r>
            <w:r w:rsidRPr="00652DEA">
              <w:rPr>
                <w:rFonts w:ascii="Calibri" w:hAnsi="Calibri" w:cs="Calibri"/>
                <w:b/>
                <w:sz w:val="20"/>
                <w:szCs w:val="20"/>
              </w:rPr>
              <w:t>upoważnienie do podpisywania deklaracji</w:t>
            </w:r>
            <w:r w:rsidRPr="00DA48B0">
              <w:rPr>
                <w:rFonts w:ascii="Calibri" w:hAnsi="Calibri" w:cs="Calibri"/>
                <w:b/>
                <w:color w:val="1F3864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b/>
                <w:color w:val="1F3864"/>
                <w:sz w:val="20"/>
                <w:szCs w:val="20"/>
                <w:vertAlign w:val="superscript"/>
              </w:rPr>
              <w:t>7</w:t>
            </w:r>
          </w:p>
          <w:p w14:paraId="5595892D" w14:textId="77777777" w:rsidR="008B7BA8" w:rsidRPr="00667740" w:rsidRDefault="008B7BA8" w:rsidP="008B7BA8">
            <w:pPr>
              <w:pStyle w:val="Tekstdymka1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05DE2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DE2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105DE2">
              <w:rPr>
                <w:rFonts w:ascii="Calibri" w:hAnsi="Calibri" w:cs="Calibri"/>
              </w:rPr>
            </w:r>
            <w:r w:rsidRPr="00105DE2">
              <w:rPr>
                <w:rFonts w:ascii="Calibri" w:hAnsi="Calibri" w:cs="Calibri"/>
              </w:rPr>
              <w:fldChar w:fldCharType="separate"/>
            </w:r>
            <w:r w:rsidRPr="00105DE2">
              <w:rPr>
                <w:rFonts w:ascii="Calibri" w:hAnsi="Calibri" w:cs="Calibri"/>
              </w:rPr>
              <w:fldChar w:fldCharType="end"/>
            </w:r>
            <w:r w:rsidRPr="00105D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2DEA">
              <w:rPr>
                <w:rFonts w:ascii="Calibri" w:hAnsi="Calibri" w:cs="Calibri"/>
                <w:b/>
                <w:sz w:val="20"/>
                <w:szCs w:val="20"/>
              </w:rPr>
              <w:t>inne (</w:t>
            </w:r>
            <w:r w:rsidRPr="007B4B76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należy wpisać</w:t>
            </w:r>
            <w:r w:rsidRPr="00652DEA">
              <w:rPr>
                <w:rFonts w:ascii="Calibri" w:hAnsi="Calibri" w:cs="Calibri"/>
                <w:b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51DB5">
              <w:rPr>
                <w:rFonts w:ascii="Calibri" w:hAnsi="Calibri" w:cs="Calibri"/>
                <w:b/>
                <w:sz w:val="20"/>
                <w:szCs w:val="20"/>
              </w:rPr>
              <w:t>....................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.</w:t>
            </w:r>
            <w:r w:rsidRPr="00651DB5">
              <w:rPr>
                <w:rFonts w:ascii="Calibri" w:hAnsi="Calibri" w:cs="Calibri"/>
                <w:b/>
                <w:sz w:val="20"/>
                <w:szCs w:val="20"/>
              </w:rPr>
              <w:t>........................................................................................................</w:t>
            </w:r>
          </w:p>
        </w:tc>
      </w:tr>
      <w:tr w:rsidR="008B7BA8" w:rsidRPr="00A901AA" w14:paraId="47C4F57D" w14:textId="77777777" w:rsidTr="00667740">
        <w:trPr>
          <w:cantSplit/>
          <w:trHeight w:val="35"/>
        </w:trPr>
        <w:tc>
          <w:tcPr>
            <w:tcW w:w="9889" w:type="dxa"/>
            <w:gridSpan w:val="18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</w:tcPr>
          <w:p w14:paraId="2AF6591A" w14:textId="77777777" w:rsidR="008B7BA8" w:rsidRPr="00E7517C" w:rsidRDefault="008B7BA8" w:rsidP="008B7BA8">
            <w:pPr>
              <w:pStyle w:val="Tekstdymka1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8B7BA8" w:rsidRPr="00A901AA" w14:paraId="0D85E5B1" w14:textId="77777777" w:rsidTr="00284D79">
        <w:trPr>
          <w:cantSplit/>
          <w:trHeight w:val="123"/>
        </w:trPr>
        <w:tc>
          <w:tcPr>
            <w:tcW w:w="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6A0A9B58" w14:textId="77777777" w:rsidR="008B7BA8" w:rsidRPr="004A5272" w:rsidRDefault="008B7BA8" w:rsidP="008B7BA8">
            <w:pPr>
              <w:spacing w:after="0" w:line="240" w:lineRule="auto"/>
              <w:jc w:val="center"/>
              <w:rPr>
                <w:b/>
              </w:rPr>
            </w:pPr>
            <w:r w:rsidRPr="004A5272">
              <w:rPr>
                <w:b/>
              </w:rPr>
              <w:t>VI</w:t>
            </w:r>
          </w:p>
        </w:tc>
        <w:tc>
          <w:tcPr>
            <w:tcW w:w="9444" w:type="dxa"/>
            <w:gridSpan w:val="17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2EFD9"/>
            <w:vAlign w:val="center"/>
          </w:tcPr>
          <w:p w14:paraId="33F65E21" w14:textId="77777777" w:rsidR="008B7BA8" w:rsidRPr="00DA48B0" w:rsidRDefault="008B7BA8" w:rsidP="008B7BA8">
            <w:pPr>
              <w:pStyle w:val="Nagwek1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A48B0">
              <w:rPr>
                <w:rFonts w:ascii="Calibri" w:hAnsi="Calibri" w:cs="Calibri"/>
                <w:sz w:val="20"/>
                <w:szCs w:val="20"/>
              </w:rPr>
              <w:t>INFORMACJA O PRZETWARZANIU DANYCH OSOBOWYCH OSÓB FIZYCZNYCH - WŁAŚCICIELI NIERUCHOMOŚCI SKŁADAJĄCYCH DEKLARACJĘ O WYSOKOŚCI OPŁATY ZA GOSPODAROWANIE ODPADAMI KOMUNALNYMI</w:t>
            </w:r>
          </w:p>
        </w:tc>
      </w:tr>
      <w:tr w:rsidR="008B7BA8" w:rsidRPr="00A901AA" w14:paraId="21562F6E" w14:textId="77777777" w:rsidTr="00284D79">
        <w:trPr>
          <w:cantSplit/>
          <w:trHeight w:val="123"/>
        </w:trPr>
        <w:tc>
          <w:tcPr>
            <w:tcW w:w="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64C978A3" w14:textId="77777777" w:rsidR="008B7BA8" w:rsidRDefault="008B7BA8" w:rsidP="008B7B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4" w:type="dxa"/>
            <w:gridSpan w:val="17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25EE0B" w14:textId="77777777" w:rsidR="008B7BA8" w:rsidRPr="00724988" w:rsidRDefault="008B7BA8" w:rsidP="008B7BA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724988">
              <w:rPr>
                <w:rFonts w:cs="Calibri"/>
                <w:sz w:val="16"/>
                <w:szCs w:val="16"/>
                <w:lang w:eastAsia="pl-PL"/>
              </w:rPr>
              <w:t>Zgodnie z art. 13 ust. 1 i 2 rozporządzenia Parlamentu Europejskiego i Rady (UE) 2016/679 z dnia 27 kwietnia 2016 r. w sprawie ochrony osób fizycznych w związku   z przetwarzaniem danych osobowych i w sprawie swobodnego przepływu takich danych oraz uchylenia dyrektywy 95/46/WE (ogólne rozporządzenie o ochronie danych) - zwanego dalej „RODO”, informujemy o tym, że:</w:t>
            </w:r>
          </w:p>
          <w:p w14:paraId="6A29D3E4" w14:textId="77777777" w:rsidR="008B7BA8" w:rsidRDefault="008B7BA8" w:rsidP="008B7BA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Calibri" w:cs="Calibri"/>
                <w:spacing w:val="-4"/>
                <w:kern w:val="24"/>
                <w:sz w:val="16"/>
                <w:szCs w:val="16"/>
              </w:rPr>
            </w:pPr>
            <w:r w:rsidRPr="00724988">
              <w:rPr>
                <w:rFonts w:eastAsia="Calibri" w:cs="Calibri"/>
                <w:sz w:val="16"/>
                <w:szCs w:val="16"/>
              </w:rPr>
              <w:t xml:space="preserve">Administratorem Danych Osobowych jest Prezydent Miasta Bielska-Białej, z </w:t>
            </w:r>
            <w:r w:rsidRPr="00724988">
              <w:rPr>
                <w:rFonts w:eastAsia="Calibri" w:cs="Calibri"/>
                <w:spacing w:val="-4"/>
                <w:kern w:val="24"/>
                <w:sz w:val="16"/>
                <w:szCs w:val="16"/>
              </w:rPr>
              <w:t xml:space="preserve">siedzibą: 43-300 Bielsko-Biała, pl. Ratuszowy 1. </w:t>
            </w:r>
          </w:p>
          <w:p w14:paraId="61B2BEFF" w14:textId="77777777" w:rsidR="008B7BA8" w:rsidRPr="00E55CCA" w:rsidRDefault="008B7BA8" w:rsidP="008B7BA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Calibri" w:cs="Calibri"/>
                <w:sz w:val="16"/>
                <w:szCs w:val="16"/>
                <w:u w:val="single"/>
              </w:rPr>
            </w:pPr>
            <w:r w:rsidRPr="00724988">
              <w:rPr>
                <w:rFonts w:eastAsia="Calibri" w:cs="Calibri"/>
                <w:sz w:val="16"/>
                <w:szCs w:val="16"/>
              </w:rPr>
              <w:t xml:space="preserve">Administrator wyznaczył Inspektora Ochrony Danych, z którym można skontaktować się w sprawach związanych z ochroną danych osobowych, elektronicznie: </w:t>
            </w:r>
            <w:hyperlink r:id="rId8" w:history="1">
              <w:r w:rsidRPr="00724988">
                <w:rPr>
                  <w:rFonts w:eastAsia="Calibri" w:cs="Calibri"/>
                  <w:sz w:val="16"/>
                  <w:szCs w:val="16"/>
                  <w:u w:val="single"/>
                </w:rPr>
                <w:t>iod@um.bielsko-biala</w:t>
              </w:r>
            </w:hyperlink>
            <w:r w:rsidRPr="00724988">
              <w:rPr>
                <w:rFonts w:eastAsia="Calibri" w:cs="Calibri"/>
                <w:sz w:val="16"/>
                <w:szCs w:val="16"/>
                <w:u w:val="single"/>
              </w:rPr>
              <w:t>.pl</w:t>
            </w:r>
            <w:r w:rsidRPr="00724988">
              <w:rPr>
                <w:rFonts w:eastAsia="Calibri" w:cs="Calibri"/>
                <w:sz w:val="16"/>
                <w:szCs w:val="16"/>
              </w:rPr>
              <w:t xml:space="preserve"> lub pisemnie: na adres siedziby Administratora.</w:t>
            </w:r>
          </w:p>
        </w:tc>
      </w:tr>
      <w:tr w:rsidR="008B7BA8" w:rsidRPr="00A901AA" w14:paraId="06C8F4D7" w14:textId="77777777" w:rsidTr="00284D79">
        <w:trPr>
          <w:cantSplit/>
          <w:trHeight w:val="102"/>
        </w:trPr>
        <w:tc>
          <w:tcPr>
            <w:tcW w:w="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2EFD9"/>
          </w:tcPr>
          <w:p w14:paraId="02664CEE" w14:textId="77777777" w:rsidR="008B7BA8" w:rsidRDefault="008B7BA8" w:rsidP="008B7B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444" w:type="dxa"/>
            <w:gridSpan w:val="17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A20241" w14:textId="0439C129" w:rsidR="008B7BA8" w:rsidRPr="00724988" w:rsidRDefault="008B7BA8" w:rsidP="008B7BA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Calibri" w:cs="Calibri"/>
                <w:spacing w:val="-4"/>
                <w:sz w:val="16"/>
                <w:szCs w:val="16"/>
              </w:rPr>
            </w:pPr>
            <w:r w:rsidRPr="00724988">
              <w:rPr>
                <w:rFonts w:eastAsia="Calibri" w:cs="Calibri"/>
                <w:spacing w:val="-4"/>
                <w:sz w:val="16"/>
                <w:szCs w:val="16"/>
              </w:rPr>
              <w:t xml:space="preserve">Dane osobowe będą przetwarzane w celu realizacji zadań związanych z ustalaniem i określaniem wysokości opłaty za gospodarowanie odpadami komunalnymi, a także jej poborem i windykacją, zgodnie z: ustawą z dnia 13 września 1996 r. o utrzymaniu czystości i porządku w gminach, ustawą z dnia 29 sierpnia 1997 r. Ordynacja podatkowa, ustawą z dnia 17 czerwca 1966 r. o postępowaniu egzekucyjnym w administracji, ustawą z dnia 14 czerwca 1960 r. Kodeks postępowania </w:t>
            </w:r>
            <w:r w:rsidR="00451059" w:rsidRPr="00724988">
              <w:rPr>
                <w:rFonts w:eastAsia="Calibri" w:cs="Calibri"/>
                <w:spacing w:val="-4"/>
                <w:sz w:val="16"/>
                <w:szCs w:val="16"/>
              </w:rPr>
              <w:t>administracyjnego, na</w:t>
            </w:r>
            <w:r w:rsidRPr="00724988">
              <w:rPr>
                <w:rFonts w:eastAsia="Calibri" w:cs="Calibri"/>
                <w:spacing w:val="-4"/>
                <w:sz w:val="16"/>
                <w:szCs w:val="16"/>
              </w:rPr>
              <w:t xml:space="preserve"> podstawie art. 6 ust. 1 lit. c) RODO.</w:t>
            </w:r>
          </w:p>
          <w:p w14:paraId="473D4F82" w14:textId="77777777" w:rsidR="008B7BA8" w:rsidRPr="00724988" w:rsidRDefault="008B7BA8" w:rsidP="008B7BA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Calibri" w:cs="Calibri"/>
                <w:spacing w:val="-4"/>
                <w:sz w:val="16"/>
                <w:szCs w:val="16"/>
              </w:rPr>
            </w:pPr>
            <w:r w:rsidRPr="00724988">
              <w:rPr>
                <w:rFonts w:eastAsia="Calibri" w:cs="Calibri"/>
                <w:spacing w:val="-4"/>
                <w:sz w:val="16"/>
                <w:szCs w:val="16"/>
              </w:rPr>
              <w:t>Dane osobowe będą przechowywane przez okres niezbędny do realizacji wskazanych celów przetwarzania, lecz nie krócej niż przez okres wskazany w przepisach o archiwizacji. Dane zostaną usunięte po zakończeniu 10 letniego okresu archiwizacji dokumentów, w których zostały zawarte. Okres przetwarzania może ulec przedłużeniu o okres przedawnienia potencjalnych roszczeń, jeżeli przetwarzanie danych osobowych będzie niezbędne dla ustalenia lub dochodzenia ewentualnych roszczeń lub obrony przed takimi roszczeniami.</w:t>
            </w:r>
          </w:p>
          <w:p w14:paraId="161FFB2E" w14:textId="4550D0C6" w:rsidR="008B7BA8" w:rsidRPr="00724988" w:rsidRDefault="008B7BA8" w:rsidP="008B7BA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Calibri" w:cs="Calibri"/>
                <w:sz w:val="16"/>
                <w:szCs w:val="16"/>
              </w:rPr>
            </w:pPr>
            <w:r w:rsidRPr="00724988">
              <w:rPr>
                <w:rFonts w:eastAsia="Calibri" w:cs="Calibri"/>
                <w:sz w:val="16"/>
                <w:szCs w:val="16"/>
              </w:rPr>
              <w:t xml:space="preserve">Dane osobowe mogą być udostępnione wyłącznie podmiotom lub organom uprawnionym na podstawie przepisów prawa, a także </w:t>
            </w:r>
            <w:r w:rsidR="00B955ED">
              <w:rPr>
                <w:rFonts w:eastAsia="Calibri" w:cs="Calibri"/>
                <w:sz w:val="16"/>
                <w:szCs w:val="16"/>
              </w:rPr>
              <w:br/>
            </w:r>
            <w:r w:rsidRPr="00724988">
              <w:rPr>
                <w:rFonts w:eastAsia="Calibri" w:cs="Calibri"/>
                <w:sz w:val="16"/>
                <w:szCs w:val="16"/>
              </w:rPr>
              <w:t xml:space="preserve">na podstawie umów powierzenia, m.in. dostawcom systemów informatycznych, usług IT oraz firmie odbierającej odpady komunalne. Przekazywanie danych osobowych dokonywane jest wyłącznie we wskazanych celach. </w:t>
            </w:r>
          </w:p>
          <w:p w14:paraId="63F3DC17" w14:textId="48661FE2" w:rsidR="008B7BA8" w:rsidRPr="00724988" w:rsidRDefault="008B7BA8" w:rsidP="008B7BA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Calibri" w:cs="Calibri"/>
                <w:sz w:val="16"/>
                <w:szCs w:val="16"/>
              </w:rPr>
            </w:pPr>
            <w:r w:rsidRPr="00724988">
              <w:rPr>
                <w:rFonts w:eastAsia="Calibri" w:cs="Calibri"/>
                <w:sz w:val="16"/>
                <w:szCs w:val="16"/>
              </w:rPr>
              <w:t>W zakresie przetwarzania danych osobowych posiadają Państwo następujące prawa: dostępu do swoich danych osobowych,</w:t>
            </w:r>
            <w:r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724988">
              <w:rPr>
                <w:rFonts w:eastAsia="Calibri" w:cs="Calibri"/>
                <w:sz w:val="16"/>
                <w:szCs w:val="16"/>
              </w:rPr>
              <w:t xml:space="preserve">sprostowania, usunięcia swoich danych osobowych, ograniczenia przetwarzania danych osobowych, wniesienia sprzeciwu wobec przetwarzania danych osobowych - przy czym możliwość (zakres i sytuacje) skorzystania z wymienionych praw uzależniona jest </w:t>
            </w:r>
            <w:r w:rsidR="00B955ED">
              <w:rPr>
                <w:rFonts w:eastAsia="Calibri" w:cs="Calibri"/>
                <w:sz w:val="16"/>
                <w:szCs w:val="16"/>
              </w:rPr>
              <w:br/>
            </w:r>
            <w:r w:rsidRPr="00724988">
              <w:rPr>
                <w:rFonts w:eastAsia="Calibri" w:cs="Calibri"/>
                <w:sz w:val="16"/>
                <w:szCs w:val="16"/>
              </w:rPr>
              <w:t>od spełnienia przesłanek określonych w przepisach prawa oraz podstawy prawnej i celu przetwarzania danych osobowych.</w:t>
            </w:r>
          </w:p>
          <w:p w14:paraId="1D4F4A08" w14:textId="77777777" w:rsidR="008B7BA8" w:rsidRPr="00724988" w:rsidRDefault="008B7BA8" w:rsidP="008B7BA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Calibri" w:cs="Calibri"/>
                <w:sz w:val="16"/>
                <w:szCs w:val="16"/>
              </w:rPr>
            </w:pPr>
            <w:r w:rsidRPr="00724988">
              <w:rPr>
                <w:rFonts w:eastAsia="Calibri" w:cs="Calibri"/>
                <w:sz w:val="16"/>
                <w:szCs w:val="16"/>
              </w:rPr>
              <w:t>W przypadku uznania, że przetwarzanie danych osobowych odbywa się w sposób niezgodny z prawem przysługuje Państwu prawo wniesienia skargi do Prezesa Urzędu Ochrony Danych Osobowych.</w:t>
            </w:r>
          </w:p>
          <w:p w14:paraId="05D7C90F" w14:textId="77777777" w:rsidR="008B7BA8" w:rsidRPr="00724988" w:rsidRDefault="008B7BA8" w:rsidP="008B7BA8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24988">
              <w:rPr>
                <w:rFonts w:eastAsia="Calibri" w:cs="Calibri"/>
                <w:sz w:val="16"/>
                <w:szCs w:val="16"/>
              </w:rPr>
              <w:t>Dane osobowe nie będą przetwarzane w sposób zautomatyzowany i nie będą profilowane.</w:t>
            </w:r>
          </w:p>
          <w:p w14:paraId="4249081C" w14:textId="77777777" w:rsidR="008B7BA8" w:rsidRPr="00724988" w:rsidRDefault="008B7BA8" w:rsidP="008B7BA8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24988">
              <w:rPr>
                <w:rFonts w:eastAsia="Calibri" w:cs="Calibri"/>
                <w:spacing w:val="-6"/>
                <w:sz w:val="16"/>
                <w:szCs w:val="16"/>
              </w:rPr>
              <w:t xml:space="preserve">Podanie danych osobowych jest niezbędne do realizacji wskazanych celów.  </w:t>
            </w:r>
          </w:p>
        </w:tc>
      </w:tr>
      <w:tr w:rsidR="008B7BA8" w:rsidRPr="00A901AA" w14:paraId="6005E706" w14:textId="77777777" w:rsidTr="00661031">
        <w:trPr>
          <w:cantSplit/>
          <w:trHeight w:val="25"/>
        </w:trPr>
        <w:tc>
          <w:tcPr>
            <w:tcW w:w="9889" w:type="dxa"/>
            <w:gridSpan w:val="18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66658756" w14:textId="77777777" w:rsidR="008B7BA8" w:rsidRPr="00F334F5" w:rsidRDefault="008B7BA8" w:rsidP="008B7BA8">
            <w:pPr>
              <w:pStyle w:val="Tekstdymka1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8B7BA8" w:rsidRPr="00A901AA" w14:paraId="7206EFC0" w14:textId="77777777" w:rsidTr="00284D79">
        <w:trPr>
          <w:cantSplit/>
          <w:trHeight w:hRule="exact" w:val="397"/>
        </w:trPr>
        <w:tc>
          <w:tcPr>
            <w:tcW w:w="5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2EFD9"/>
            <w:vAlign w:val="center"/>
          </w:tcPr>
          <w:p w14:paraId="5D7CC9E3" w14:textId="77777777" w:rsidR="008B7BA8" w:rsidRPr="004A5272" w:rsidRDefault="008B7BA8" w:rsidP="008B7BA8">
            <w:pPr>
              <w:spacing w:after="0"/>
              <w:jc w:val="center"/>
              <w:rPr>
                <w:b/>
              </w:rPr>
            </w:pPr>
            <w:r w:rsidRPr="004A5272">
              <w:rPr>
                <w:b/>
              </w:rPr>
              <w:t>VII</w:t>
            </w:r>
          </w:p>
        </w:tc>
        <w:tc>
          <w:tcPr>
            <w:tcW w:w="9364" w:type="dxa"/>
            <w:gridSpan w:val="1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E2EFD9"/>
            <w:vAlign w:val="center"/>
          </w:tcPr>
          <w:p w14:paraId="1759FB35" w14:textId="77777777" w:rsidR="008B7BA8" w:rsidRPr="004A5272" w:rsidRDefault="008B7BA8" w:rsidP="008B7BA8">
            <w:pPr>
              <w:pStyle w:val="Tekstdymka1"/>
              <w:rPr>
                <w:rFonts w:ascii="Calibri" w:hAnsi="Calibri" w:cs="Calibri"/>
                <w:b/>
                <w:sz w:val="22"/>
                <w:szCs w:val="22"/>
              </w:rPr>
            </w:pPr>
            <w:r w:rsidRPr="004A5272">
              <w:rPr>
                <w:rFonts w:ascii="Calibri" w:hAnsi="Calibri" w:cs="Calibri"/>
                <w:b/>
                <w:sz w:val="22"/>
                <w:szCs w:val="22"/>
              </w:rPr>
              <w:t>OŚWIADCZENIE/A I PODPIS/Y SKŁADAJĄCEGO/YCH DEKLARACJĘ</w:t>
            </w:r>
          </w:p>
        </w:tc>
      </w:tr>
      <w:tr w:rsidR="008B7BA8" w:rsidRPr="00A901AA" w14:paraId="1AAB0C36" w14:textId="77777777" w:rsidTr="00284D79">
        <w:trPr>
          <w:cantSplit/>
          <w:trHeight w:val="218"/>
        </w:trPr>
        <w:tc>
          <w:tcPr>
            <w:tcW w:w="52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E2EFD9"/>
          </w:tcPr>
          <w:p w14:paraId="0F288E3E" w14:textId="77777777" w:rsidR="008B7BA8" w:rsidRPr="00A901AA" w:rsidRDefault="008B7BA8" w:rsidP="008B7BA8">
            <w:pPr>
              <w:spacing w:after="0"/>
            </w:pPr>
          </w:p>
        </w:tc>
        <w:tc>
          <w:tcPr>
            <w:tcW w:w="9364" w:type="dxa"/>
            <w:gridSpan w:val="16"/>
            <w:tcBorders>
              <w:top w:val="single" w:sz="18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14:paraId="21E58CCF" w14:textId="77777777" w:rsidR="008B7BA8" w:rsidRPr="00724988" w:rsidRDefault="008B7BA8" w:rsidP="008B7BA8">
            <w:pPr>
              <w:pStyle w:val="Tekstdymka1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7E57A215" w14:textId="77777777" w:rsidR="008B7BA8" w:rsidRDefault="008B7BA8" w:rsidP="008B7BA8">
            <w:pPr>
              <w:pStyle w:val="Tekstdymka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5272">
              <w:rPr>
                <w:rFonts w:ascii="Calibri" w:hAnsi="Calibri" w:cs="Calibri"/>
                <w:b/>
                <w:bCs/>
                <w:sz w:val="20"/>
                <w:szCs w:val="20"/>
              </w:rPr>
              <w:t>Oświadczam, że dane zawarte w deklaracji są zgodne z rzeczywistością.</w:t>
            </w:r>
          </w:p>
          <w:p w14:paraId="02F20B60" w14:textId="77777777" w:rsidR="008B7BA8" w:rsidRPr="00724988" w:rsidRDefault="008B7BA8" w:rsidP="008B7BA8">
            <w:pPr>
              <w:pStyle w:val="Tekstdymka1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</w:tr>
      <w:tr w:rsidR="008B7BA8" w:rsidRPr="00A901AA" w14:paraId="19A24C98" w14:textId="77777777" w:rsidTr="00071D1B">
        <w:trPr>
          <w:cantSplit/>
          <w:trHeight w:hRule="exact" w:val="794"/>
        </w:trPr>
        <w:tc>
          <w:tcPr>
            <w:tcW w:w="525" w:type="dxa"/>
            <w:gridSpan w:val="2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E2EFD9"/>
          </w:tcPr>
          <w:p w14:paraId="2F003F26" w14:textId="77777777" w:rsidR="008B7BA8" w:rsidRPr="00A901AA" w:rsidRDefault="008B7BA8" w:rsidP="008B7BA8"/>
        </w:tc>
        <w:tc>
          <w:tcPr>
            <w:tcW w:w="4545" w:type="dxa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8362E1" w14:textId="77777777" w:rsidR="008B7BA8" w:rsidRPr="004A5272" w:rsidRDefault="008B7BA8" w:rsidP="008B7BA8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  <w:r w:rsidRPr="004A5272">
              <w:rPr>
                <w:rFonts w:cs="Calibri"/>
                <w:i/>
                <w:iCs/>
                <w:sz w:val="16"/>
                <w:szCs w:val="16"/>
                <w:lang w:val="pl-PL"/>
              </w:rPr>
              <w:t>Imię</w:t>
            </w:r>
          </w:p>
        </w:tc>
        <w:tc>
          <w:tcPr>
            <w:tcW w:w="4819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</w:tcPr>
          <w:p w14:paraId="467535EB" w14:textId="77777777" w:rsidR="008B7BA8" w:rsidRPr="004A5272" w:rsidRDefault="008B7BA8" w:rsidP="008B7BA8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  <w:r w:rsidRPr="004A5272">
              <w:rPr>
                <w:rFonts w:cs="Calibri"/>
                <w:i/>
                <w:iCs/>
                <w:sz w:val="16"/>
                <w:szCs w:val="16"/>
                <w:lang w:val="pl-PL"/>
              </w:rPr>
              <w:t>Nazwisko</w:t>
            </w:r>
          </w:p>
        </w:tc>
      </w:tr>
      <w:tr w:rsidR="008B7BA8" w:rsidRPr="00A901AA" w14:paraId="36206480" w14:textId="77777777" w:rsidTr="00071D1B">
        <w:trPr>
          <w:cantSplit/>
          <w:trHeight w:hRule="exact" w:val="875"/>
        </w:trPr>
        <w:tc>
          <w:tcPr>
            <w:tcW w:w="525" w:type="dxa"/>
            <w:gridSpan w:val="2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E2EFD9"/>
          </w:tcPr>
          <w:p w14:paraId="02611CFE" w14:textId="77777777" w:rsidR="008B7BA8" w:rsidRPr="00A901AA" w:rsidRDefault="008B7BA8" w:rsidP="008B7BA8"/>
        </w:tc>
        <w:tc>
          <w:tcPr>
            <w:tcW w:w="4545" w:type="dxa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000000"/>
              <w:right w:val="single" w:sz="2" w:space="0" w:color="auto"/>
            </w:tcBorders>
          </w:tcPr>
          <w:p w14:paraId="62A1F179" w14:textId="77777777" w:rsidR="008B7BA8" w:rsidRDefault="008B7BA8" w:rsidP="008B7BA8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  <w:r w:rsidRPr="004A5272">
              <w:rPr>
                <w:rFonts w:cs="Calibri"/>
                <w:i/>
                <w:iCs/>
                <w:sz w:val="16"/>
                <w:szCs w:val="16"/>
                <w:lang w:val="pl-PL"/>
              </w:rPr>
              <w:t xml:space="preserve">Data </w:t>
            </w:r>
          </w:p>
          <w:p w14:paraId="79B98772" w14:textId="77777777" w:rsidR="008B7BA8" w:rsidRPr="004A5272" w:rsidRDefault="008B7BA8" w:rsidP="008B7BA8">
            <w:pPr>
              <w:pStyle w:val="Nagwek"/>
              <w:rPr>
                <w:rFonts w:cs="Calibri"/>
                <w:i/>
                <w:iCs/>
                <w:sz w:val="2"/>
                <w:szCs w:val="2"/>
                <w:lang w:val="pl-PL"/>
              </w:rPr>
            </w:pPr>
          </w:p>
          <w:tbl>
            <w:tblPr>
              <w:tblpPr w:leftFromText="141" w:rightFromText="141" w:vertAnchor="text" w:horzAnchor="margin" w:tblpXSpec="center" w:tblpY="26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B7BA8" w14:paraId="43AE0EA4" w14:textId="77777777" w:rsidTr="00724988">
              <w:trPr>
                <w:trHeight w:val="66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5D8E251C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31329763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7CE6803C" w14:textId="77777777" w:rsidR="008B7BA8" w:rsidRPr="008F68FF" w:rsidRDefault="008B7BA8" w:rsidP="008B7BA8">
                  <w:pPr>
                    <w:spacing w:after="0"/>
                    <w:rPr>
                      <w:rFonts w:eastAsia="Calibri"/>
                      <w:b/>
                    </w:rPr>
                  </w:pPr>
                  <w:r w:rsidRPr="008F68FF">
                    <w:rPr>
                      <w:rFonts w:eastAsia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284BE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B4C1B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21E394E8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  <w:b/>
                    </w:rPr>
                  </w:pPr>
                  <w:r w:rsidRPr="008F68FF">
                    <w:rPr>
                      <w:rFonts w:eastAsia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32D44DBE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15B7341D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3056F7F4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1373270E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07747928" w14:textId="77777777" w:rsidR="008B7BA8" w:rsidRDefault="008B7BA8" w:rsidP="008B7BA8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</w:p>
          <w:p w14:paraId="1A58A343" w14:textId="77777777" w:rsidR="008B7BA8" w:rsidRDefault="008B7BA8" w:rsidP="008B7BA8">
            <w:pPr>
              <w:pStyle w:val="Nagwek"/>
              <w:rPr>
                <w:rFonts w:cs="Calibri"/>
                <w:sz w:val="16"/>
                <w:szCs w:val="16"/>
                <w:lang w:val="pl-PL"/>
              </w:rPr>
            </w:pPr>
            <w:r>
              <w:rPr>
                <w:rFonts w:cs="Calibri"/>
                <w:i/>
                <w:iCs/>
                <w:sz w:val="16"/>
                <w:szCs w:val="16"/>
                <w:lang w:val="pl-PL"/>
              </w:rPr>
              <w:t xml:space="preserve">        </w:t>
            </w:r>
            <w:r>
              <w:rPr>
                <w:rFonts w:cs="Calibri"/>
                <w:sz w:val="16"/>
                <w:szCs w:val="16"/>
                <w:lang w:val="pl-PL"/>
              </w:rPr>
              <w:t xml:space="preserve">               </w:t>
            </w:r>
          </w:p>
          <w:p w14:paraId="557C0FDD" w14:textId="77777777" w:rsidR="008B7BA8" w:rsidRPr="00724988" w:rsidRDefault="008B7BA8" w:rsidP="008B7BA8">
            <w:pPr>
              <w:pStyle w:val="Nagwek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pl-PL"/>
              </w:rPr>
              <w:t xml:space="preserve">                         </w:t>
            </w:r>
            <w:r w:rsidRPr="00AB370A">
              <w:rPr>
                <w:rFonts w:cs="Calibri"/>
                <w:sz w:val="16"/>
                <w:szCs w:val="16"/>
              </w:rPr>
              <w:t xml:space="preserve">dzień </w:t>
            </w:r>
            <w:r>
              <w:rPr>
                <w:rFonts w:cs="Calibri"/>
                <w:sz w:val="16"/>
                <w:szCs w:val="16"/>
              </w:rPr>
              <w:t xml:space="preserve">            miesiąc                     rok</w:t>
            </w:r>
          </w:p>
        </w:tc>
        <w:tc>
          <w:tcPr>
            <w:tcW w:w="4819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18" w:space="0" w:color="000000"/>
            </w:tcBorders>
          </w:tcPr>
          <w:p w14:paraId="137978EA" w14:textId="77777777" w:rsidR="008B7BA8" w:rsidRPr="00724988" w:rsidRDefault="008B7BA8" w:rsidP="008B7BA8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  <w:r w:rsidRPr="00724988">
              <w:rPr>
                <w:rFonts w:cs="Calibri"/>
                <w:i/>
                <w:iCs/>
                <w:sz w:val="16"/>
                <w:szCs w:val="16"/>
                <w:lang w:val="pl-PL"/>
              </w:rPr>
              <w:t>Podpis</w:t>
            </w:r>
          </w:p>
        </w:tc>
      </w:tr>
      <w:tr w:rsidR="008B7BA8" w:rsidRPr="00A901AA" w14:paraId="08AFB86B" w14:textId="77777777" w:rsidTr="00071D1B">
        <w:trPr>
          <w:cantSplit/>
          <w:trHeight w:hRule="exact" w:val="794"/>
        </w:trPr>
        <w:tc>
          <w:tcPr>
            <w:tcW w:w="525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E2EFD9"/>
          </w:tcPr>
          <w:p w14:paraId="13BC64E2" w14:textId="77777777" w:rsidR="008B7BA8" w:rsidRPr="00A901AA" w:rsidRDefault="008B7BA8" w:rsidP="008B7BA8"/>
        </w:tc>
        <w:tc>
          <w:tcPr>
            <w:tcW w:w="4545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D76F889" w14:textId="77777777" w:rsidR="008B7BA8" w:rsidRPr="004A5272" w:rsidRDefault="008B7BA8" w:rsidP="008B7BA8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  <w:r w:rsidRPr="004A5272">
              <w:rPr>
                <w:rFonts w:cs="Calibri"/>
                <w:i/>
                <w:iCs/>
                <w:sz w:val="16"/>
                <w:szCs w:val="16"/>
                <w:lang w:val="pl-PL"/>
              </w:rPr>
              <w:t>Imię</w:t>
            </w:r>
          </w:p>
        </w:tc>
        <w:tc>
          <w:tcPr>
            <w:tcW w:w="4819" w:type="dxa"/>
            <w:gridSpan w:val="6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8296FB9" w14:textId="77777777" w:rsidR="008B7BA8" w:rsidRPr="00724988" w:rsidRDefault="008B7BA8" w:rsidP="008B7BA8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  <w:r w:rsidRPr="004A5272">
              <w:rPr>
                <w:rFonts w:cs="Calibri"/>
                <w:i/>
                <w:iCs/>
                <w:sz w:val="16"/>
                <w:szCs w:val="16"/>
                <w:lang w:val="pl-PL"/>
              </w:rPr>
              <w:t>Nazwisko</w:t>
            </w:r>
          </w:p>
        </w:tc>
      </w:tr>
      <w:tr w:rsidR="008B7BA8" w:rsidRPr="00A901AA" w14:paraId="75E19547" w14:textId="77777777" w:rsidTr="00071D1B">
        <w:trPr>
          <w:cantSplit/>
          <w:trHeight w:hRule="exact" w:val="875"/>
        </w:trPr>
        <w:tc>
          <w:tcPr>
            <w:tcW w:w="52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2EFD9"/>
          </w:tcPr>
          <w:p w14:paraId="58429ACA" w14:textId="77777777" w:rsidR="008B7BA8" w:rsidRPr="00A901AA" w:rsidRDefault="008B7BA8" w:rsidP="008B7BA8"/>
        </w:tc>
        <w:tc>
          <w:tcPr>
            <w:tcW w:w="4545" w:type="dxa"/>
            <w:gridSpan w:val="10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0E3920E3" w14:textId="77777777" w:rsidR="008B7BA8" w:rsidRDefault="008B7BA8" w:rsidP="008B7BA8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  <w:r w:rsidRPr="004A5272">
              <w:rPr>
                <w:rFonts w:cs="Calibri"/>
                <w:i/>
                <w:iCs/>
                <w:sz w:val="16"/>
                <w:szCs w:val="16"/>
                <w:lang w:val="pl-PL"/>
              </w:rPr>
              <w:t xml:space="preserve">Data </w:t>
            </w:r>
          </w:p>
          <w:p w14:paraId="40AF4E5A" w14:textId="77777777" w:rsidR="008B7BA8" w:rsidRPr="004A5272" w:rsidRDefault="008B7BA8" w:rsidP="008B7BA8">
            <w:pPr>
              <w:pStyle w:val="Nagwek"/>
              <w:rPr>
                <w:rFonts w:cs="Calibri"/>
                <w:i/>
                <w:iCs/>
                <w:sz w:val="2"/>
                <w:szCs w:val="2"/>
                <w:lang w:val="pl-PL"/>
              </w:rPr>
            </w:pPr>
          </w:p>
          <w:tbl>
            <w:tblPr>
              <w:tblpPr w:leftFromText="141" w:rightFromText="141" w:vertAnchor="text" w:horzAnchor="margin" w:tblpXSpec="center" w:tblpY="26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B7BA8" w14:paraId="23A3B393" w14:textId="77777777">
              <w:trPr>
                <w:trHeight w:val="66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205D9AC7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42079418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7C9215B" w14:textId="77777777" w:rsidR="008B7BA8" w:rsidRPr="008F68FF" w:rsidRDefault="008B7BA8" w:rsidP="008B7BA8">
                  <w:pPr>
                    <w:spacing w:after="0"/>
                    <w:rPr>
                      <w:rFonts w:eastAsia="Calibri"/>
                      <w:b/>
                    </w:rPr>
                  </w:pPr>
                  <w:r w:rsidRPr="008F68FF">
                    <w:rPr>
                      <w:rFonts w:eastAsia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16239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1E718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263B5B03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  <w:b/>
                    </w:rPr>
                  </w:pPr>
                  <w:r w:rsidRPr="008F68FF">
                    <w:rPr>
                      <w:rFonts w:eastAsia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4E1F4D05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21DA84DF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5728207F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39739EE6" w14:textId="77777777" w:rsidR="008B7BA8" w:rsidRPr="008F68FF" w:rsidRDefault="008B7BA8" w:rsidP="008B7BA8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5A2CD5F5" w14:textId="77777777" w:rsidR="008B7BA8" w:rsidRDefault="008B7BA8" w:rsidP="008B7BA8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</w:p>
          <w:p w14:paraId="051903C1" w14:textId="77777777" w:rsidR="008B7BA8" w:rsidRDefault="008B7BA8" w:rsidP="008B7BA8">
            <w:pPr>
              <w:pStyle w:val="Nagwek"/>
              <w:rPr>
                <w:rFonts w:cs="Calibri"/>
                <w:sz w:val="16"/>
                <w:szCs w:val="16"/>
                <w:lang w:val="pl-PL"/>
              </w:rPr>
            </w:pPr>
            <w:r>
              <w:rPr>
                <w:rFonts w:cs="Calibri"/>
                <w:i/>
                <w:iCs/>
                <w:sz w:val="16"/>
                <w:szCs w:val="16"/>
                <w:lang w:val="pl-PL"/>
              </w:rPr>
              <w:t xml:space="preserve">        </w:t>
            </w:r>
            <w:r>
              <w:rPr>
                <w:rFonts w:cs="Calibri"/>
                <w:sz w:val="16"/>
                <w:szCs w:val="16"/>
                <w:lang w:val="pl-PL"/>
              </w:rPr>
              <w:t xml:space="preserve">               </w:t>
            </w:r>
          </w:p>
          <w:p w14:paraId="2BB1BE3C" w14:textId="77777777" w:rsidR="008B7BA8" w:rsidRPr="004A5272" w:rsidRDefault="008B7BA8" w:rsidP="008B7BA8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  <w:r>
              <w:rPr>
                <w:rFonts w:cs="Calibri"/>
                <w:sz w:val="16"/>
                <w:szCs w:val="16"/>
                <w:lang w:val="pl-PL"/>
              </w:rPr>
              <w:t xml:space="preserve">                         </w:t>
            </w:r>
            <w:r w:rsidRPr="00AB370A">
              <w:rPr>
                <w:rFonts w:cs="Calibri"/>
                <w:sz w:val="16"/>
                <w:szCs w:val="16"/>
              </w:rPr>
              <w:t xml:space="preserve">dzień </w:t>
            </w:r>
            <w:r>
              <w:rPr>
                <w:rFonts w:cs="Calibri"/>
                <w:sz w:val="16"/>
                <w:szCs w:val="16"/>
              </w:rPr>
              <w:t xml:space="preserve">            miesiąc                     rok</w:t>
            </w:r>
          </w:p>
        </w:tc>
        <w:tc>
          <w:tcPr>
            <w:tcW w:w="4819" w:type="dxa"/>
            <w:gridSpan w:val="6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5CDBC356" w14:textId="77777777" w:rsidR="008B7BA8" w:rsidRPr="00724988" w:rsidRDefault="008B7BA8" w:rsidP="008B7BA8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  <w:r w:rsidRPr="00724988">
              <w:rPr>
                <w:rFonts w:cs="Calibri"/>
                <w:i/>
                <w:iCs/>
                <w:sz w:val="16"/>
                <w:szCs w:val="16"/>
                <w:lang w:val="pl-PL"/>
              </w:rPr>
              <w:t>Podpis</w:t>
            </w:r>
          </w:p>
        </w:tc>
      </w:tr>
      <w:tr w:rsidR="008B7BA8" w:rsidRPr="00A901AA" w14:paraId="1D5F4B00" w14:textId="77777777" w:rsidTr="00284D79">
        <w:trPr>
          <w:cantSplit/>
          <w:trHeight w:val="25"/>
        </w:trPr>
        <w:tc>
          <w:tcPr>
            <w:tcW w:w="52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6A28B93B" w14:textId="77777777" w:rsidR="008B7BA8" w:rsidRPr="00F334F5" w:rsidRDefault="008B7BA8" w:rsidP="008B7BA8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9364" w:type="dxa"/>
            <w:gridSpan w:val="16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3756F0C3" w14:textId="77777777" w:rsidR="008B7BA8" w:rsidRPr="00F334F5" w:rsidRDefault="008B7BA8" w:rsidP="008B7BA8">
            <w:pPr>
              <w:pStyle w:val="Nagwek"/>
              <w:rPr>
                <w:rFonts w:cs="Calibri"/>
                <w:sz w:val="2"/>
                <w:szCs w:val="2"/>
                <w:lang w:val="pl-PL"/>
              </w:rPr>
            </w:pPr>
          </w:p>
        </w:tc>
      </w:tr>
      <w:tr w:rsidR="008B7BA8" w:rsidRPr="00A901AA" w14:paraId="60A23F81" w14:textId="77777777" w:rsidTr="00284D79">
        <w:trPr>
          <w:cantSplit/>
          <w:trHeight w:hRule="exact" w:val="397"/>
        </w:trPr>
        <w:tc>
          <w:tcPr>
            <w:tcW w:w="5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2EFD9"/>
            <w:vAlign w:val="center"/>
          </w:tcPr>
          <w:p w14:paraId="6BCCF086" w14:textId="77777777" w:rsidR="008B7BA8" w:rsidRPr="004A5272" w:rsidRDefault="008B7BA8" w:rsidP="008B7BA8">
            <w:pPr>
              <w:spacing w:after="0"/>
              <w:rPr>
                <w:b/>
              </w:rPr>
            </w:pPr>
            <w:r w:rsidRPr="004A5272">
              <w:rPr>
                <w:b/>
              </w:rPr>
              <w:t>VIII</w:t>
            </w:r>
          </w:p>
        </w:tc>
        <w:tc>
          <w:tcPr>
            <w:tcW w:w="9364" w:type="dxa"/>
            <w:gridSpan w:val="1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E2EFD9"/>
            <w:vAlign w:val="center"/>
          </w:tcPr>
          <w:p w14:paraId="3034475B" w14:textId="77777777" w:rsidR="008B7BA8" w:rsidRPr="004A5272" w:rsidRDefault="008B7BA8" w:rsidP="008B7BA8">
            <w:pPr>
              <w:pStyle w:val="Nagwek"/>
              <w:rPr>
                <w:rFonts w:cs="Calibri"/>
                <w:bCs/>
                <w:lang w:val="pl-PL"/>
              </w:rPr>
            </w:pPr>
            <w:r w:rsidRPr="004A5272">
              <w:rPr>
                <w:rFonts w:cs="Calibri"/>
                <w:b/>
                <w:bCs/>
                <w:lang w:val="pl-PL"/>
              </w:rPr>
              <w:t>ADNOTACJE URZĘDOWE</w:t>
            </w:r>
            <w:r w:rsidRPr="004A5272">
              <w:rPr>
                <w:rFonts w:cs="Calibri"/>
                <w:lang w:val="pl-PL"/>
              </w:rPr>
              <w:t xml:space="preserve">                                                               </w:t>
            </w:r>
          </w:p>
        </w:tc>
      </w:tr>
      <w:tr w:rsidR="008B7BA8" w:rsidRPr="00A901AA" w14:paraId="4D9465E3" w14:textId="77777777" w:rsidTr="00071D1B">
        <w:trPr>
          <w:cantSplit/>
          <w:trHeight w:val="889"/>
        </w:trPr>
        <w:tc>
          <w:tcPr>
            <w:tcW w:w="5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2EFD9"/>
          </w:tcPr>
          <w:p w14:paraId="4B6B22B6" w14:textId="77777777" w:rsidR="008B7BA8" w:rsidRPr="00A901AA" w:rsidRDefault="008B7BA8" w:rsidP="008B7BA8"/>
        </w:tc>
        <w:tc>
          <w:tcPr>
            <w:tcW w:w="3978" w:type="dxa"/>
            <w:gridSpan w:val="9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2EFD9"/>
          </w:tcPr>
          <w:p w14:paraId="681F7AB4" w14:textId="77777777" w:rsidR="008B7BA8" w:rsidRDefault="008B7BA8" w:rsidP="008B7BA8">
            <w:pPr>
              <w:pStyle w:val="Nagwek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gridSpan w:val="7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2EFD9"/>
          </w:tcPr>
          <w:p w14:paraId="1AB33C63" w14:textId="77777777" w:rsidR="008B7BA8" w:rsidRDefault="008B7BA8" w:rsidP="008B7BA8">
            <w:pPr>
              <w:pStyle w:val="Nagwek"/>
              <w:spacing w:before="40"/>
              <w:rPr>
                <w:rFonts w:cs="Calibri"/>
                <w:bCs/>
                <w:sz w:val="16"/>
                <w:szCs w:val="20"/>
                <w:lang w:val="pl-PL"/>
              </w:rPr>
            </w:pPr>
            <w:r w:rsidRPr="005147CD">
              <w:rPr>
                <w:rFonts w:cs="Calibri"/>
                <w:bCs/>
                <w:sz w:val="16"/>
                <w:szCs w:val="20"/>
                <w:lang w:val="pl-PL"/>
              </w:rPr>
              <w:t>Sprawdzono pod względem formalnym</w:t>
            </w:r>
          </w:p>
          <w:p w14:paraId="69205224" w14:textId="77777777" w:rsidR="008B7BA8" w:rsidRDefault="008B7BA8" w:rsidP="008B7BA8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17FC276A" w14:textId="77777777" w:rsidR="008B7BA8" w:rsidRPr="00E55CCA" w:rsidRDefault="008B7BA8" w:rsidP="008B7BA8">
            <w:pPr>
              <w:pStyle w:val="Nagwek"/>
              <w:rPr>
                <w:rFonts w:cs="Calibri"/>
                <w:sz w:val="20"/>
                <w:szCs w:val="20"/>
                <w:lang w:val="pl-PL"/>
              </w:rPr>
            </w:pPr>
          </w:p>
          <w:p w14:paraId="3F80DC68" w14:textId="77777777" w:rsidR="008B7BA8" w:rsidRPr="00113341" w:rsidRDefault="008B7BA8" w:rsidP="008B7BA8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  <w:r w:rsidRPr="005E6912">
              <w:rPr>
                <w:rFonts w:cs="Calibri"/>
                <w:sz w:val="16"/>
                <w:szCs w:val="20"/>
                <w:lang w:val="pl-PL"/>
              </w:rPr>
              <w:t>data...........................................podpis..............................................</w:t>
            </w:r>
          </w:p>
        </w:tc>
      </w:tr>
      <w:tr w:rsidR="008B7BA8" w:rsidRPr="00A901AA" w14:paraId="41448ABC" w14:textId="77777777" w:rsidTr="00661031">
        <w:trPr>
          <w:cantSplit/>
          <w:trHeight w:val="25"/>
        </w:trPr>
        <w:tc>
          <w:tcPr>
            <w:tcW w:w="9889" w:type="dxa"/>
            <w:gridSpan w:val="18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BFDDAB"/>
          </w:tcPr>
          <w:p w14:paraId="511582B7" w14:textId="77777777" w:rsidR="008B7BA8" w:rsidRPr="00D34904" w:rsidRDefault="008B7BA8" w:rsidP="008B7BA8">
            <w:pPr>
              <w:pStyle w:val="Nagwek"/>
              <w:rPr>
                <w:rFonts w:cs="Calibri"/>
                <w:bCs/>
                <w:sz w:val="2"/>
                <w:szCs w:val="2"/>
                <w:lang w:val="pl-PL"/>
              </w:rPr>
            </w:pPr>
          </w:p>
        </w:tc>
      </w:tr>
    </w:tbl>
    <w:p w14:paraId="7D8B297B" w14:textId="77777777" w:rsidR="00C17F7D" w:rsidRDefault="00C17F7D" w:rsidP="00C17F7D">
      <w:pPr>
        <w:spacing w:after="0"/>
        <w:rPr>
          <w:sz w:val="2"/>
          <w:szCs w:val="2"/>
        </w:rPr>
      </w:pPr>
    </w:p>
    <w:p w14:paraId="5EC3560F" w14:textId="77777777" w:rsidR="0000375D" w:rsidRDefault="0000375D" w:rsidP="00C17F7D">
      <w:pPr>
        <w:spacing w:after="0"/>
        <w:rPr>
          <w:sz w:val="2"/>
          <w:szCs w:val="2"/>
        </w:rPr>
      </w:pPr>
    </w:p>
    <w:p w14:paraId="06C95964" w14:textId="77777777" w:rsidR="0000375D" w:rsidRDefault="0000375D" w:rsidP="00C17F7D">
      <w:pPr>
        <w:spacing w:after="0"/>
        <w:rPr>
          <w:sz w:val="2"/>
          <w:szCs w:val="2"/>
        </w:rPr>
      </w:pPr>
    </w:p>
    <w:p w14:paraId="7576FFEE" w14:textId="77777777" w:rsidR="0086546B" w:rsidRPr="00A743C6" w:rsidRDefault="0086546B" w:rsidP="00724988">
      <w:pPr>
        <w:spacing w:after="0"/>
        <w:rPr>
          <w:b/>
          <w:bCs/>
          <w:sz w:val="8"/>
          <w:szCs w:val="8"/>
        </w:rPr>
      </w:pPr>
    </w:p>
    <w:p w14:paraId="71454CE9" w14:textId="77777777" w:rsidR="0086546B" w:rsidRDefault="007D6031" w:rsidP="0086546B">
      <w:pPr>
        <w:spacing w:after="0"/>
        <w:jc w:val="center"/>
        <w:rPr>
          <w:b/>
          <w:bCs/>
          <w:sz w:val="20"/>
          <w:szCs w:val="20"/>
        </w:rPr>
      </w:pPr>
      <w:r w:rsidRPr="007D6031">
        <w:rPr>
          <w:b/>
          <w:bCs/>
          <w:sz w:val="20"/>
          <w:szCs w:val="20"/>
        </w:rPr>
        <w:t>OBJAŚNIENIA DO DEKLARACJI</w:t>
      </w:r>
      <w:r w:rsidR="00417467">
        <w:rPr>
          <w:b/>
          <w:bCs/>
          <w:sz w:val="20"/>
          <w:szCs w:val="20"/>
        </w:rPr>
        <w:t xml:space="preserve"> DGO-</w:t>
      </w:r>
      <w:r w:rsidR="0067052F">
        <w:rPr>
          <w:b/>
          <w:bCs/>
          <w:sz w:val="20"/>
          <w:szCs w:val="20"/>
        </w:rPr>
        <w:t>3</w:t>
      </w:r>
    </w:p>
    <w:p w14:paraId="0AA485CD" w14:textId="77777777" w:rsidR="009F2B9F" w:rsidRPr="0086546B" w:rsidRDefault="0086546B" w:rsidP="00AA774C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3</w:t>
      </w:r>
      <w:r w:rsidR="003B0D37" w:rsidRPr="003925F3">
        <w:rPr>
          <w:rFonts w:cs="Calibri"/>
          <w:bCs/>
          <w:iCs/>
          <w:sz w:val="20"/>
          <w:szCs w:val="20"/>
        </w:rPr>
        <w:t>.</w:t>
      </w:r>
      <w:r w:rsidR="00006887">
        <w:rPr>
          <w:rFonts w:cs="Calibri"/>
          <w:bCs/>
          <w:iCs/>
          <w:sz w:val="20"/>
          <w:szCs w:val="20"/>
        </w:rPr>
        <w:t> </w:t>
      </w:r>
      <w:r w:rsidR="003B0D37" w:rsidRPr="003925F3">
        <w:rPr>
          <w:rFonts w:cs="Calibri"/>
          <w:bCs/>
          <w:iCs/>
          <w:sz w:val="20"/>
          <w:szCs w:val="20"/>
        </w:rPr>
        <w:t xml:space="preserve">Korektę deklaracji </w:t>
      </w:r>
      <w:r w:rsidR="00907959">
        <w:rPr>
          <w:rFonts w:cs="Calibri"/>
          <w:bCs/>
          <w:iCs/>
          <w:sz w:val="20"/>
          <w:szCs w:val="20"/>
        </w:rPr>
        <w:t xml:space="preserve">należy złożyć </w:t>
      </w:r>
      <w:r w:rsidR="003B0D37" w:rsidRPr="003925F3">
        <w:rPr>
          <w:rFonts w:cs="Calibri"/>
          <w:bCs/>
          <w:iCs/>
          <w:sz w:val="20"/>
          <w:szCs w:val="20"/>
        </w:rPr>
        <w:t>w przypadku nieprawidłowego wypełnienia de</w:t>
      </w:r>
      <w:r w:rsidR="00537B56" w:rsidRPr="003925F3">
        <w:rPr>
          <w:rFonts w:cs="Calibri"/>
          <w:bCs/>
          <w:iCs/>
          <w:sz w:val="20"/>
          <w:szCs w:val="20"/>
        </w:rPr>
        <w:t xml:space="preserve">klaracji w zakresie np. danych </w:t>
      </w:r>
      <w:r w:rsidR="0000375D" w:rsidRPr="003925F3">
        <w:rPr>
          <w:rFonts w:cs="Calibri"/>
          <w:bCs/>
          <w:iCs/>
          <w:sz w:val="20"/>
          <w:szCs w:val="20"/>
        </w:rPr>
        <w:br/>
      </w:r>
      <w:r w:rsidR="003B0D37" w:rsidRPr="003925F3">
        <w:rPr>
          <w:rFonts w:cs="Calibri"/>
          <w:bCs/>
          <w:iCs/>
          <w:sz w:val="20"/>
          <w:szCs w:val="20"/>
        </w:rPr>
        <w:t>o właścicielu nieruchomości, danych o nieruchomości.</w:t>
      </w:r>
      <w:r w:rsidR="00211F2D">
        <w:rPr>
          <w:rFonts w:cs="Calibri"/>
          <w:bCs/>
          <w:iCs/>
          <w:sz w:val="20"/>
          <w:szCs w:val="20"/>
        </w:rPr>
        <w:t xml:space="preserve"> W związku z tym, iż w jednym dniu może być złożona więcej niż jedna deklaracja</w:t>
      </w:r>
      <w:r w:rsidR="003366D5">
        <w:rPr>
          <w:rFonts w:cs="Calibri"/>
          <w:bCs/>
          <w:iCs/>
          <w:sz w:val="20"/>
          <w:szCs w:val="20"/>
        </w:rPr>
        <w:t xml:space="preserve"> dla danej nieruchomości</w:t>
      </w:r>
      <w:r w:rsidR="00211F2D">
        <w:rPr>
          <w:rFonts w:cs="Calibri"/>
          <w:bCs/>
          <w:iCs/>
          <w:sz w:val="20"/>
          <w:szCs w:val="20"/>
        </w:rPr>
        <w:t>, należy wskazać miesiąc i rok, którego dotyczy korygowana deklaracja.</w:t>
      </w:r>
    </w:p>
    <w:p w14:paraId="64ADC663" w14:textId="6268E185" w:rsidR="00B10F72" w:rsidRPr="00565A18" w:rsidRDefault="0086546B" w:rsidP="00AA774C">
      <w:pPr>
        <w:pStyle w:val="Tekstdymka1"/>
        <w:tabs>
          <w:tab w:val="left" w:pos="9680"/>
        </w:tabs>
        <w:jc w:val="both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4</w:t>
      </w:r>
      <w:r w:rsidR="007D6031" w:rsidRPr="00565A18">
        <w:rPr>
          <w:rFonts w:ascii="Calibri" w:hAnsi="Calibri" w:cs="Calibri"/>
          <w:bCs/>
          <w:iCs/>
          <w:sz w:val="20"/>
          <w:szCs w:val="20"/>
        </w:rPr>
        <w:t>.</w:t>
      </w:r>
      <w:bookmarkStart w:id="1" w:name="_Hlk34388925"/>
      <w:r w:rsidR="00006887">
        <w:rPr>
          <w:rFonts w:ascii="Calibri" w:hAnsi="Calibri" w:cs="Calibri"/>
          <w:bCs/>
          <w:iCs/>
          <w:sz w:val="20"/>
          <w:szCs w:val="20"/>
        </w:rPr>
        <w:t> </w:t>
      </w:r>
      <w:r w:rsidR="007D6031" w:rsidRPr="00565A18">
        <w:rPr>
          <w:rFonts w:ascii="Calibri" w:hAnsi="Calibri" w:cs="Calibri"/>
          <w:bCs/>
          <w:iCs/>
          <w:sz w:val="20"/>
          <w:szCs w:val="20"/>
        </w:rPr>
        <w:t>Wysokość staw</w:t>
      </w:r>
      <w:r w:rsidR="0059668D">
        <w:rPr>
          <w:rFonts w:ascii="Calibri" w:hAnsi="Calibri" w:cs="Calibri"/>
          <w:bCs/>
          <w:iCs/>
          <w:sz w:val="20"/>
          <w:szCs w:val="20"/>
        </w:rPr>
        <w:t>ki</w:t>
      </w:r>
      <w:r w:rsidR="007D6031" w:rsidRPr="00565A18">
        <w:rPr>
          <w:rFonts w:ascii="Calibri" w:hAnsi="Calibri" w:cs="Calibri"/>
          <w:bCs/>
          <w:iCs/>
          <w:sz w:val="20"/>
          <w:szCs w:val="20"/>
        </w:rPr>
        <w:t xml:space="preserve"> opłaty za gospodarowanie odpadami komunalnymi określono w uchwale Rady Miejskiej w Bielsku-Białej.</w:t>
      </w:r>
      <w:bookmarkEnd w:id="1"/>
    </w:p>
    <w:p w14:paraId="79A0B7A7" w14:textId="60E77910" w:rsidR="00BD62A8" w:rsidRPr="003925F3" w:rsidRDefault="0086546B" w:rsidP="003925F3">
      <w:pPr>
        <w:pStyle w:val="Tekstdymka1"/>
        <w:tabs>
          <w:tab w:val="left" w:pos="9680"/>
        </w:tabs>
        <w:jc w:val="both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5</w:t>
      </w:r>
      <w:r w:rsidR="0077560F" w:rsidRPr="003925F3">
        <w:rPr>
          <w:rFonts w:ascii="Calibri" w:hAnsi="Calibri" w:cs="Calibri"/>
          <w:bCs/>
          <w:iCs/>
          <w:sz w:val="20"/>
          <w:szCs w:val="20"/>
        </w:rPr>
        <w:t>.</w:t>
      </w:r>
      <w:r w:rsidR="00006887">
        <w:rPr>
          <w:rFonts w:ascii="Calibri" w:hAnsi="Calibri" w:cs="Calibri"/>
          <w:bCs/>
          <w:iCs/>
          <w:sz w:val="20"/>
          <w:szCs w:val="20"/>
        </w:rPr>
        <w:t> </w:t>
      </w:r>
      <w:r w:rsidR="00BD62A8" w:rsidRPr="003925F3">
        <w:rPr>
          <w:rFonts w:ascii="Calibri" w:hAnsi="Calibri" w:cs="Calibri"/>
          <w:bCs/>
          <w:iCs/>
          <w:sz w:val="20"/>
          <w:szCs w:val="20"/>
        </w:rPr>
        <w:t>Wysokość</w:t>
      </w:r>
      <w:r w:rsidR="00451059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BD62A8" w:rsidRPr="003925F3">
        <w:rPr>
          <w:rFonts w:ascii="Calibri" w:hAnsi="Calibri" w:cs="Calibri"/>
          <w:bCs/>
          <w:iCs/>
          <w:sz w:val="20"/>
          <w:szCs w:val="20"/>
        </w:rPr>
        <w:t>zwolnienia z tytułu kompostowania bioodpadów w przydomowym kompostowniku określono w uchwale Rady Miejskiej w Bielsku-Białej.</w:t>
      </w:r>
    </w:p>
    <w:p w14:paraId="25B26CE4" w14:textId="77777777" w:rsidR="003925F3" w:rsidRPr="003925F3" w:rsidRDefault="0086546B" w:rsidP="003925F3">
      <w:pPr>
        <w:pStyle w:val="Tekstdymka1"/>
        <w:tabs>
          <w:tab w:val="left" w:pos="9680"/>
        </w:tabs>
        <w:jc w:val="both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6</w:t>
      </w:r>
      <w:r w:rsidR="003925F3" w:rsidRPr="003925F3">
        <w:rPr>
          <w:rFonts w:ascii="Calibri" w:hAnsi="Calibri" w:cs="Calibri"/>
          <w:bCs/>
          <w:iCs/>
          <w:sz w:val="20"/>
          <w:szCs w:val="20"/>
        </w:rPr>
        <w:t>.</w:t>
      </w:r>
      <w:r w:rsidR="00006887">
        <w:rPr>
          <w:rFonts w:ascii="Calibri" w:hAnsi="Calibri" w:cs="Calibri"/>
          <w:bCs/>
          <w:iCs/>
          <w:sz w:val="20"/>
          <w:szCs w:val="20"/>
        </w:rPr>
        <w:t> </w:t>
      </w:r>
      <w:r w:rsidR="003925F3" w:rsidRPr="003925F3">
        <w:rPr>
          <w:rFonts w:ascii="Calibri" w:hAnsi="Calibri" w:cs="Calibri"/>
          <w:bCs/>
          <w:iCs/>
          <w:sz w:val="20"/>
          <w:szCs w:val="20"/>
        </w:rPr>
        <w:t>Załącznik DGO-W należy wypełnić w przypadku, gdy składającym deklarację jest spółka nieposiadająca osobowości prawnej (tj. spółka jawna, spółka partnerska, spółka komandytowa, spółka komandytowo-akcyjna oraz spółka cywilna).</w:t>
      </w:r>
    </w:p>
    <w:p w14:paraId="49083DF8" w14:textId="77777777" w:rsidR="009F2B9F" w:rsidRPr="003925F3" w:rsidRDefault="0086546B" w:rsidP="003925F3">
      <w:pPr>
        <w:pStyle w:val="Nagwek"/>
        <w:jc w:val="both"/>
        <w:rPr>
          <w:rFonts w:cs="Calibri"/>
          <w:bCs/>
          <w:iCs/>
          <w:color w:val="000000"/>
          <w:sz w:val="20"/>
          <w:szCs w:val="20"/>
          <w:lang w:val="pl-PL"/>
        </w:rPr>
      </w:pPr>
      <w:r>
        <w:rPr>
          <w:bCs/>
          <w:iCs/>
          <w:sz w:val="20"/>
          <w:szCs w:val="20"/>
          <w:lang w:val="pl-PL"/>
        </w:rPr>
        <w:t>7</w:t>
      </w:r>
      <w:r w:rsidR="003925F3" w:rsidRPr="003925F3">
        <w:rPr>
          <w:bCs/>
          <w:iCs/>
          <w:sz w:val="20"/>
          <w:szCs w:val="20"/>
          <w:lang w:val="pl-PL"/>
        </w:rPr>
        <w:t>.</w:t>
      </w:r>
      <w:r w:rsidR="00006887">
        <w:rPr>
          <w:bCs/>
          <w:iCs/>
          <w:sz w:val="20"/>
          <w:szCs w:val="20"/>
          <w:lang w:val="pl-PL"/>
        </w:rPr>
        <w:t> </w:t>
      </w:r>
      <w:r w:rsidR="00E61B6D" w:rsidRPr="003925F3">
        <w:rPr>
          <w:bCs/>
          <w:iCs/>
          <w:sz w:val="20"/>
          <w:szCs w:val="20"/>
        </w:rPr>
        <w:t>Jeżeli właściciel nieru</w:t>
      </w:r>
      <w:r w:rsidR="00D74850" w:rsidRPr="003925F3">
        <w:rPr>
          <w:bCs/>
          <w:iCs/>
          <w:sz w:val="20"/>
          <w:szCs w:val="20"/>
        </w:rPr>
        <w:t>chomości ustanowił pełnomocnika</w:t>
      </w:r>
      <w:r w:rsidR="00D74850" w:rsidRPr="003925F3">
        <w:rPr>
          <w:bCs/>
          <w:iCs/>
          <w:sz w:val="20"/>
          <w:szCs w:val="20"/>
          <w:lang w:val="pl-PL"/>
        </w:rPr>
        <w:t xml:space="preserve"> lub upoważnił inną osobę, </w:t>
      </w:r>
      <w:r w:rsidR="00F44FA4" w:rsidRPr="003925F3">
        <w:rPr>
          <w:bCs/>
          <w:iCs/>
          <w:sz w:val="20"/>
          <w:szCs w:val="20"/>
          <w:lang w:val="pl-PL"/>
        </w:rPr>
        <w:t xml:space="preserve">która </w:t>
      </w:r>
      <w:r w:rsidR="00D74850" w:rsidRPr="003925F3">
        <w:rPr>
          <w:rFonts w:cs="Calibri"/>
          <w:bCs/>
          <w:iCs/>
          <w:color w:val="000000"/>
          <w:sz w:val="20"/>
          <w:szCs w:val="20"/>
        </w:rPr>
        <w:t>w jego imieniu podpisuje deklarację, należy wpisać dane właściciela nieruchomości, natomiast podpis n</w:t>
      </w:r>
      <w:r w:rsidR="009568F5" w:rsidRPr="003925F3">
        <w:rPr>
          <w:rFonts w:cs="Calibri"/>
          <w:bCs/>
          <w:iCs/>
          <w:color w:val="000000"/>
          <w:sz w:val="20"/>
          <w:szCs w:val="20"/>
        </w:rPr>
        <w:t xml:space="preserve">a deklaracji składa pełnomocnik lub inna </w:t>
      </w:r>
      <w:r w:rsidR="009568F5" w:rsidRPr="003925F3">
        <w:rPr>
          <w:rFonts w:cs="Calibri"/>
          <w:bCs/>
          <w:iCs/>
          <w:color w:val="000000"/>
          <w:sz w:val="20"/>
          <w:szCs w:val="20"/>
          <w:lang w:val="pl-PL"/>
        </w:rPr>
        <w:t>osoba upoważniona.</w:t>
      </w:r>
    </w:p>
    <w:p w14:paraId="5C3E3673" w14:textId="25584CC7" w:rsidR="005C73E4" w:rsidRPr="008B3BE1" w:rsidRDefault="00CF37BD" w:rsidP="008B3BE1">
      <w:pPr>
        <w:pStyle w:val="Tekstdymka1"/>
        <w:tabs>
          <w:tab w:val="left" w:pos="9680"/>
        </w:tabs>
        <w:jc w:val="both"/>
        <w:rPr>
          <w:rFonts w:ascii="Calibri" w:hAnsi="Calibri" w:cs="Calibri"/>
          <w:bCs/>
          <w:iCs/>
          <w:sz w:val="20"/>
          <w:szCs w:val="20"/>
        </w:rPr>
      </w:pPr>
      <w:r w:rsidRPr="003925F3">
        <w:rPr>
          <w:rFonts w:ascii="Calibri" w:hAnsi="Calibri" w:cs="Calibri"/>
          <w:bCs/>
          <w:iCs/>
          <w:sz w:val="20"/>
          <w:szCs w:val="20"/>
        </w:rPr>
        <w:t xml:space="preserve">Dokumentem potwierdzającym upoważnienie do podpisywania </w:t>
      </w:r>
      <w:r w:rsidR="00451059" w:rsidRPr="003925F3">
        <w:rPr>
          <w:rFonts w:ascii="Calibri" w:hAnsi="Calibri" w:cs="Calibri"/>
          <w:bCs/>
          <w:iCs/>
          <w:sz w:val="20"/>
          <w:szCs w:val="20"/>
        </w:rPr>
        <w:t>deklaracji jest np.</w:t>
      </w:r>
      <w:r w:rsidRPr="003925F3">
        <w:rPr>
          <w:rFonts w:ascii="Calibri" w:hAnsi="Calibri" w:cs="Calibri"/>
          <w:bCs/>
          <w:iCs/>
          <w:sz w:val="20"/>
          <w:szCs w:val="20"/>
        </w:rPr>
        <w:t xml:space="preserve">: </w:t>
      </w:r>
      <w:r w:rsidR="00753E21" w:rsidRPr="003925F3">
        <w:rPr>
          <w:rFonts w:ascii="Calibri" w:hAnsi="Calibri" w:cs="Calibri"/>
          <w:bCs/>
          <w:iCs/>
          <w:sz w:val="20"/>
          <w:szCs w:val="20"/>
        </w:rPr>
        <w:t>pełnomocnictwo (</w:t>
      </w:r>
      <w:r w:rsidR="00451059" w:rsidRPr="003925F3">
        <w:rPr>
          <w:rFonts w:ascii="Calibri" w:hAnsi="Calibri" w:cs="Calibri"/>
          <w:bCs/>
          <w:iCs/>
          <w:sz w:val="20"/>
          <w:szCs w:val="20"/>
        </w:rPr>
        <w:t>opłacone zgodnie z</w:t>
      </w:r>
      <w:r w:rsidR="00753E21" w:rsidRPr="003925F3">
        <w:rPr>
          <w:rFonts w:ascii="Calibri" w:hAnsi="Calibri" w:cs="Calibri"/>
          <w:bCs/>
          <w:iCs/>
          <w:sz w:val="20"/>
          <w:szCs w:val="20"/>
        </w:rPr>
        <w:t xml:space="preserve"> przepisami ustawy z dnia 16 listopada 2006 r. o opłacie skarbowej), prawomocne postanowienie sądu ustanawiające przedstawiciela ustawowego. Udzielone pełnomocnictwo musi być zgodne z przepisami działu IV rozdziału 3a Ordynacji podatkowej. Wzór pełnomocnictwa określił w drodze rozporządzenia Minister właściwy do</w:t>
      </w:r>
      <w:r w:rsidR="0000375D" w:rsidRPr="003925F3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753E21" w:rsidRPr="003925F3">
        <w:rPr>
          <w:rFonts w:ascii="Calibri" w:hAnsi="Calibri" w:cs="Calibri"/>
          <w:bCs/>
          <w:iCs/>
          <w:sz w:val="20"/>
          <w:szCs w:val="20"/>
        </w:rPr>
        <w:t>spraw finansów publicznych.</w:t>
      </w:r>
      <w:bookmarkEnd w:id="0"/>
    </w:p>
    <w:sectPr w:rsidR="005C73E4" w:rsidRPr="008B3BE1" w:rsidSect="00CA3654">
      <w:headerReference w:type="even" r:id="rId9"/>
      <w:headerReference w:type="default" r:id="rId10"/>
      <w:footerReference w:type="default" r:id="rId11"/>
      <w:pgSz w:w="11906" w:h="16838"/>
      <w:pgMar w:top="567" w:right="1134" w:bottom="567" w:left="1134" w:header="737" w:footer="454" w:gutter="0"/>
      <w:pgBorders w:offsetFrom="page">
        <w:top w:val="single" w:sz="4" w:space="24" w:color="FFFFF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00A78" w14:textId="77777777" w:rsidR="00033212" w:rsidRDefault="0003321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BFA19BA" w14:textId="77777777" w:rsidR="00033212" w:rsidRDefault="0003321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8788" w14:textId="77777777" w:rsidR="000D151F" w:rsidRDefault="000D151F">
    <w:pPr>
      <w:rPr>
        <w:rFonts w:ascii="Times New Roman" w:hAnsi="Times New Roman"/>
        <w:sz w:val="16"/>
        <w:szCs w:val="16"/>
      </w:rPr>
    </w:pPr>
    <w:r>
      <w:rPr>
        <w:rFonts w:cs="Calibri"/>
        <w:sz w:val="16"/>
        <w:szCs w:val="16"/>
      </w:rPr>
      <w:t xml:space="preserve">DEKLARACJA O WYSOKOŚCI OPŁATY ZA GOSPODAROWANIE ODPADAMI KOMUNALNYMI </w:t>
    </w:r>
    <w:r>
      <w:rPr>
        <w:rStyle w:val="Numerstrony"/>
        <w:rFonts w:ascii="Calibri" w:hAnsi="Calibri" w:cs="Calibri"/>
        <w:sz w:val="16"/>
        <w:szCs w:val="16"/>
      </w:rPr>
      <w:t xml:space="preserve">STRONA </w:t>
    </w:r>
    <w:r>
      <w:rPr>
        <w:rStyle w:val="Numerstrony"/>
        <w:rFonts w:ascii="Calibri" w:hAnsi="Calibri" w:cs="Calibri"/>
        <w:sz w:val="16"/>
        <w:szCs w:val="16"/>
      </w:rPr>
      <w:fldChar w:fldCharType="begin"/>
    </w:r>
    <w:r>
      <w:rPr>
        <w:rStyle w:val="Numerstrony"/>
        <w:rFonts w:ascii="Calibri" w:hAnsi="Calibri" w:cs="Calibri"/>
        <w:sz w:val="16"/>
        <w:szCs w:val="16"/>
      </w:rPr>
      <w:instrText xml:space="preserve"> PAGE </w:instrText>
    </w:r>
    <w:r>
      <w:rPr>
        <w:rStyle w:val="Numerstrony"/>
        <w:rFonts w:ascii="Calibri" w:hAnsi="Calibri" w:cs="Calibri"/>
        <w:sz w:val="16"/>
        <w:szCs w:val="16"/>
      </w:rPr>
      <w:fldChar w:fldCharType="separate"/>
    </w:r>
    <w:r w:rsidR="00B05E89">
      <w:rPr>
        <w:rStyle w:val="Numerstrony"/>
        <w:rFonts w:ascii="Calibri" w:hAnsi="Calibri" w:cs="Calibri"/>
        <w:noProof/>
        <w:sz w:val="16"/>
        <w:szCs w:val="16"/>
      </w:rPr>
      <w:t>4</w:t>
    </w:r>
    <w:r>
      <w:rPr>
        <w:rStyle w:val="Numerstrony"/>
        <w:rFonts w:ascii="Calibri" w:hAnsi="Calibri" w:cs="Calibri"/>
        <w:sz w:val="16"/>
        <w:szCs w:val="16"/>
      </w:rPr>
      <w:fldChar w:fldCharType="end"/>
    </w:r>
    <w:r>
      <w:rPr>
        <w:rStyle w:val="Numerstrony"/>
        <w:rFonts w:ascii="Calibri" w:hAnsi="Calibri" w:cs="Calibri"/>
        <w:sz w:val="16"/>
        <w:szCs w:val="16"/>
      </w:rPr>
      <w:t xml:space="preserve"> z </w:t>
    </w:r>
    <w:r>
      <w:rPr>
        <w:rStyle w:val="Numerstrony"/>
        <w:rFonts w:ascii="Calibri" w:hAnsi="Calibri" w:cs="Calibri"/>
        <w:sz w:val="16"/>
        <w:szCs w:val="16"/>
      </w:rPr>
      <w:fldChar w:fldCharType="begin"/>
    </w:r>
    <w:r>
      <w:rPr>
        <w:rStyle w:val="Numerstrony"/>
        <w:rFonts w:ascii="Calibri" w:hAnsi="Calibri" w:cs="Calibri"/>
        <w:sz w:val="16"/>
        <w:szCs w:val="16"/>
      </w:rPr>
      <w:instrText xml:space="preserve"> NUMPAGES </w:instrText>
    </w:r>
    <w:r>
      <w:rPr>
        <w:rStyle w:val="Numerstrony"/>
        <w:rFonts w:ascii="Calibri" w:hAnsi="Calibri" w:cs="Calibri"/>
        <w:sz w:val="16"/>
        <w:szCs w:val="16"/>
      </w:rPr>
      <w:fldChar w:fldCharType="separate"/>
    </w:r>
    <w:r w:rsidR="00B05E89">
      <w:rPr>
        <w:rStyle w:val="Numerstrony"/>
        <w:rFonts w:ascii="Calibri" w:hAnsi="Calibri" w:cs="Calibri"/>
        <w:noProof/>
        <w:sz w:val="16"/>
        <w:szCs w:val="16"/>
      </w:rPr>
      <w:t>4</w:t>
    </w:r>
    <w:r>
      <w:rPr>
        <w:rStyle w:val="Numerstrony"/>
        <w:rFonts w:ascii="Calibri" w:hAnsi="Calibri" w:cs="Calibri"/>
        <w:sz w:val="16"/>
        <w:szCs w:val="16"/>
      </w:rPr>
      <w:fldChar w:fldCharType="end"/>
    </w:r>
    <w:r>
      <w:rPr>
        <w:rStyle w:val="Numerstrony"/>
        <w:rFonts w:ascii="Calibri" w:hAnsi="Calibri" w:cs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AEEE2" w14:textId="77777777" w:rsidR="00033212" w:rsidRDefault="0003321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0D56461A" w14:textId="77777777" w:rsidR="00033212" w:rsidRDefault="0003321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8CA1" w14:textId="77777777" w:rsidR="00B955ED" w:rsidRDefault="00B955E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73630" w14:textId="3906A574" w:rsidR="000D151F" w:rsidRPr="00542308" w:rsidRDefault="001023D3">
    <w:pPr>
      <w:pStyle w:val="Nagwek"/>
      <w:rPr>
        <w:rFonts w:ascii="Times New Roman" w:hAnsi="Times New Roman"/>
        <w:color w:val="1F4E79"/>
        <w:sz w:val="16"/>
        <w:szCs w:val="16"/>
        <w:lang w:val="pl-PL"/>
      </w:rPr>
    </w:pP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B1A65" wp14:editId="40312935">
              <wp:simplePos x="0" y="0"/>
              <wp:positionH relativeFrom="column">
                <wp:posOffset>446405</wp:posOffset>
              </wp:positionH>
              <wp:positionV relativeFrom="paragraph">
                <wp:posOffset>287020</wp:posOffset>
              </wp:positionV>
              <wp:extent cx="74930" cy="64135"/>
              <wp:effectExtent l="8255" t="10795" r="12065" b="10795"/>
              <wp:wrapNone/>
              <wp:docPr id="61757131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30" cy="641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F54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5.15pt;margin-top:22.6pt;width:5.9pt;height: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"/>
          </w:pict>
        </mc:Fallback>
      </mc:AlternateContent>
    </w: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406A56" wp14:editId="30AE6338">
              <wp:simplePos x="0" y="0"/>
              <wp:positionH relativeFrom="column">
                <wp:posOffset>440055</wp:posOffset>
              </wp:positionH>
              <wp:positionV relativeFrom="paragraph">
                <wp:posOffset>283845</wp:posOffset>
              </wp:positionV>
              <wp:extent cx="81280" cy="64135"/>
              <wp:effectExtent l="11430" t="7620" r="12065" b="13970"/>
              <wp:wrapNone/>
              <wp:docPr id="76420768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280" cy="641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AC216" id="AutoShape 8" o:spid="_x0000_s1026" type="#_x0000_t32" style="position:absolute;margin-left:34.65pt;margin-top:22.35pt;width:6.4pt;height:5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"/>
          </w:pict>
        </mc:Fallback>
      </mc:AlternateContent>
    </w: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3C3052" wp14:editId="6D5CF01B">
              <wp:simplePos x="0" y="0"/>
              <wp:positionH relativeFrom="column">
                <wp:posOffset>1804035</wp:posOffset>
              </wp:positionH>
              <wp:positionV relativeFrom="paragraph">
                <wp:posOffset>275590</wp:posOffset>
              </wp:positionV>
              <wp:extent cx="86995" cy="72390"/>
              <wp:effectExtent l="13335" t="8890" r="13970" b="13970"/>
              <wp:wrapNone/>
              <wp:docPr id="169464007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6995" cy="72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E9B8C" id="AutoShape 6" o:spid="_x0000_s1026" type="#_x0000_t32" style="position:absolute;margin-left:142.05pt;margin-top:21.7pt;width:6.85pt;height:5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"/>
          </w:pict>
        </mc:Fallback>
      </mc:AlternateContent>
    </w: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1693C8" wp14:editId="4703E6DB">
              <wp:simplePos x="0" y="0"/>
              <wp:positionH relativeFrom="column">
                <wp:posOffset>1807845</wp:posOffset>
              </wp:positionH>
              <wp:positionV relativeFrom="paragraph">
                <wp:posOffset>275590</wp:posOffset>
              </wp:positionV>
              <wp:extent cx="86360" cy="72390"/>
              <wp:effectExtent l="7620" t="8890" r="10795" b="13970"/>
              <wp:wrapNone/>
              <wp:docPr id="201671444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60" cy="72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36157" id="AutoShape 5" o:spid="_x0000_s1026" type="#_x0000_t32" style="position:absolute;margin-left:142.35pt;margin-top:21.7pt;width:6.8pt;height: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"/>
          </w:pict>
        </mc:Fallback>
      </mc:AlternateContent>
    </w: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3018E7" wp14:editId="1D5E828F">
              <wp:simplePos x="0" y="0"/>
              <wp:positionH relativeFrom="column">
                <wp:posOffset>1804035</wp:posOffset>
              </wp:positionH>
              <wp:positionV relativeFrom="paragraph">
                <wp:posOffset>271780</wp:posOffset>
              </wp:positionV>
              <wp:extent cx="95250" cy="76200"/>
              <wp:effectExtent l="13335" t="5080" r="5715" b="13970"/>
              <wp:wrapNone/>
              <wp:docPr id="6877182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B5721" id="Rectangle 2" o:spid="_x0000_s1026" style="position:absolute;margin-left:142.05pt;margin-top:21.4pt;width:7.5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"/>
          </w:pict>
        </mc:Fallback>
      </mc:AlternateContent>
    </w: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382710" wp14:editId="07D962D2">
              <wp:simplePos x="0" y="0"/>
              <wp:positionH relativeFrom="column">
                <wp:posOffset>3813810</wp:posOffset>
              </wp:positionH>
              <wp:positionV relativeFrom="paragraph">
                <wp:posOffset>138430</wp:posOffset>
              </wp:positionV>
              <wp:extent cx="95250" cy="76200"/>
              <wp:effectExtent l="13335" t="5080" r="5715" b="13970"/>
              <wp:wrapNone/>
              <wp:docPr id="167675822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A1480" id="Rectangle 1" o:spid="_x0000_s1026" style="position:absolute;margin-left:300.3pt;margin-top:10.9pt;width:7.5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"/>
          </w:pict>
        </mc:Fallback>
      </mc:AlternateContent>
    </w:r>
    <w:r w:rsidR="000D151F" w:rsidRPr="00542308">
      <w:rPr>
        <w:rFonts w:cs="Calibri"/>
        <w:color w:val="1F4E79"/>
        <w:sz w:val="16"/>
        <w:szCs w:val="16"/>
      </w:rPr>
      <w:t>POLA JASNE WYPEŁNIA WŁAŚCICIEL NIERUCHOMOŚCI, POLA CIEMNE URZĄD. WYPEŁNIĆ NA MASZYNIE, KOMPUTEROWO LUB RĘCZNIE, DUŻYMI, DRUKOWANYMI LITERAMI, CZARNYM LUB NIEBIESKIM KOLOREM.</w:t>
    </w:r>
    <w:r w:rsidR="008B1923" w:rsidRPr="00542308">
      <w:rPr>
        <w:rFonts w:cs="Calibri"/>
        <w:color w:val="1F4E79"/>
        <w:sz w:val="16"/>
        <w:szCs w:val="16"/>
        <w:lang w:val="pl-PL"/>
      </w:rPr>
      <w:t xml:space="preserve"> WE WSZYSTKICH POLACH   </w:t>
    </w:r>
    <w:proofErr w:type="gramStart"/>
    <w:r w:rsidR="008B1923" w:rsidRPr="00542308">
      <w:rPr>
        <w:rFonts w:cs="Calibri"/>
        <w:color w:val="1F4E79"/>
        <w:sz w:val="16"/>
        <w:szCs w:val="16"/>
        <w:lang w:val="pl-PL"/>
      </w:rPr>
      <w:t xml:space="preserve">  ,</w:t>
    </w:r>
    <w:proofErr w:type="gramEnd"/>
    <w:r w:rsidR="008B1923" w:rsidRPr="00542308">
      <w:rPr>
        <w:rFonts w:cs="Calibri"/>
        <w:color w:val="1F4E79"/>
        <w:sz w:val="16"/>
        <w:szCs w:val="16"/>
        <w:lang w:val="pl-PL"/>
      </w:rPr>
      <w:t xml:space="preserve"> W KTÓRYCH JEST MOŻLIWOŚĆ WYBORU, NALEŻY WSTAWIĆ     WE WŁAŚCIWYM KWADRAC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bCs w:val="0"/>
        <w:szCs w:val="16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  <w:b w:val="0"/>
        <w:bCs w:val="0"/>
        <w:szCs w:val="16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bCs w:val="0"/>
        <w:szCs w:val="16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  <w:b w:val="0"/>
        <w:bCs w:val="0"/>
        <w:szCs w:val="16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3A4E1C4A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570587E"/>
    <w:multiLevelType w:val="hybridMultilevel"/>
    <w:tmpl w:val="2B524930"/>
    <w:lvl w:ilvl="0" w:tplc="3748260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A54A5"/>
    <w:multiLevelType w:val="hybridMultilevel"/>
    <w:tmpl w:val="CCF2FDBC"/>
    <w:lvl w:ilvl="0" w:tplc="F600209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F5FC9"/>
    <w:multiLevelType w:val="hybridMultilevel"/>
    <w:tmpl w:val="10AA8E20"/>
    <w:lvl w:ilvl="0" w:tplc="CED8E872">
      <w:start w:val="3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0"/>
        </w:tabs>
        <w:ind w:left="9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</w:lvl>
  </w:abstractNum>
  <w:abstractNum w:abstractNumId="6" w15:restartNumberingAfterBreak="0">
    <w:nsid w:val="10CC08DC"/>
    <w:multiLevelType w:val="hybridMultilevel"/>
    <w:tmpl w:val="D8C454E4"/>
    <w:lvl w:ilvl="0" w:tplc="58EE3A32">
      <w:start w:val="57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7" w15:restartNumberingAfterBreak="0">
    <w:nsid w:val="15BA4349"/>
    <w:multiLevelType w:val="hybridMultilevel"/>
    <w:tmpl w:val="1304DD7E"/>
    <w:lvl w:ilvl="0" w:tplc="D1AA1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1BDF"/>
    <w:multiLevelType w:val="hybridMultilevel"/>
    <w:tmpl w:val="2EBC46F0"/>
    <w:lvl w:ilvl="0" w:tplc="A0A2082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1E9C"/>
    <w:multiLevelType w:val="hybridMultilevel"/>
    <w:tmpl w:val="26DE7A86"/>
    <w:lvl w:ilvl="0" w:tplc="87E4A242">
      <w:start w:val="57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0" w15:restartNumberingAfterBreak="0">
    <w:nsid w:val="1C646E2E"/>
    <w:multiLevelType w:val="hybridMultilevel"/>
    <w:tmpl w:val="1F00B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A8A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A701C"/>
    <w:multiLevelType w:val="hybridMultilevel"/>
    <w:tmpl w:val="ADF62BA8"/>
    <w:lvl w:ilvl="0" w:tplc="0415000F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A53A8"/>
    <w:multiLevelType w:val="hybridMultilevel"/>
    <w:tmpl w:val="13DC4DDC"/>
    <w:lvl w:ilvl="0" w:tplc="8B2EFE22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A0A21"/>
    <w:multiLevelType w:val="hybridMultilevel"/>
    <w:tmpl w:val="1494F504"/>
    <w:lvl w:ilvl="0" w:tplc="9C24B3EE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26EF4"/>
    <w:multiLevelType w:val="multilevel"/>
    <w:tmpl w:val="BD9810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14F03"/>
    <w:multiLevelType w:val="hybridMultilevel"/>
    <w:tmpl w:val="F1DAC9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F31AA6"/>
    <w:multiLevelType w:val="singleLevel"/>
    <w:tmpl w:val="3A4E1C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/>
      </w:rPr>
    </w:lvl>
  </w:abstractNum>
  <w:abstractNum w:abstractNumId="17" w15:restartNumberingAfterBreak="0">
    <w:nsid w:val="26C34A59"/>
    <w:multiLevelType w:val="hybridMultilevel"/>
    <w:tmpl w:val="1B04E254"/>
    <w:lvl w:ilvl="0" w:tplc="7E2E3D68">
      <w:start w:val="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51397"/>
    <w:multiLevelType w:val="hybridMultilevel"/>
    <w:tmpl w:val="AAF2908E"/>
    <w:lvl w:ilvl="0" w:tplc="30A82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6681"/>
    <w:multiLevelType w:val="hybridMultilevel"/>
    <w:tmpl w:val="CF1E41EE"/>
    <w:lvl w:ilvl="0" w:tplc="A36E20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C1E61"/>
    <w:multiLevelType w:val="hybridMultilevel"/>
    <w:tmpl w:val="0330AE9C"/>
    <w:lvl w:ilvl="0" w:tplc="AF5A850E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60759"/>
    <w:multiLevelType w:val="hybridMultilevel"/>
    <w:tmpl w:val="3EFE0206"/>
    <w:lvl w:ilvl="0" w:tplc="81261F7C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D2419"/>
    <w:multiLevelType w:val="hybridMultilevel"/>
    <w:tmpl w:val="E97CBE2A"/>
    <w:lvl w:ilvl="0" w:tplc="C66A4B58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633953"/>
    <w:multiLevelType w:val="hybridMultilevel"/>
    <w:tmpl w:val="E7380D74"/>
    <w:lvl w:ilvl="0" w:tplc="F5BE2E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3AA751B1"/>
    <w:multiLevelType w:val="hybridMultilevel"/>
    <w:tmpl w:val="35BE035E"/>
    <w:lvl w:ilvl="0" w:tplc="74FC5DE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635CC"/>
    <w:multiLevelType w:val="hybridMultilevel"/>
    <w:tmpl w:val="4B30D9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5876FDE"/>
    <w:multiLevelType w:val="hybridMultilevel"/>
    <w:tmpl w:val="F1DAC9EA"/>
    <w:lvl w:ilvl="0" w:tplc="9C24B3EE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1350AB"/>
    <w:multiLevelType w:val="singleLevel"/>
    <w:tmpl w:val="3A4E1C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/>
      </w:rPr>
    </w:lvl>
  </w:abstractNum>
  <w:abstractNum w:abstractNumId="28" w15:restartNumberingAfterBreak="0">
    <w:nsid w:val="61320C50"/>
    <w:multiLevelType w:val="hybridMultilevel"/>
    <w:tmpl w:val="318E7348"/>
    <w:lvl w:ilvl="0" w:tplc="CED8E872">
      <w:start w:val="3"/>
      <w:numFmt w:val="decimal"/>
      <w:lvlText w:val="%1."/>
      <w:lvlJc w:val="left"/>
      <w:pPr>
        <w:tabs>
          <w:tab w:val="num" w:pos="169"/>
        </w:tabs>
        <w:ind w:left="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29" w15:restartNumberingAfterBreak="0">
    <w:nsid w:val="65DD0E46"/>
    <w:multiLevelType w:val="hybridMultilevel"/>
    <w:tmpl w:val="6BAACF72"/>
    <w:lvl w:ilvl="0" w:tplc="36C8EF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B7B0DC0"/>
    <w:multiLevelType w:val="hybridMultilevel"/>
    <w:tmpl w:val="929CD2AA"/>
    <w:lvl w:ilvl="0" w:tplc="1CE6165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DB0C95"/>
    <w:multiLevelType w:val="multilevel"/>
    <w:tmpl w:val="DEC6D7B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C187D63"/>
    <w:multiLevelType w:val="hybridMultilevel"/>
    <w:tmpl w:val="60921A5C"/>
    <w:lvl w:ilvl="0" w:tplc="1024878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41D3F"/>
    <w:multiLevelType w:val="hybridMultilevel"/>
    <w:tmpl w:val="F46C971C"/>
    <w:lvl w:ilvl="0" w:tplc="99DE5D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E9D316D"/>
    <w:multiLevelType w:val="hybridMultilevel"/>
    <w:tmpl w:val="AF469546"/>
    <w:lvl w:ilvl="0" w:tplc="238E6EFE">
      <w:start w:val="1"/>
      <w:numFmt w:val="decimal"/>
      <w:lvlText w:val="%1."/>
      <w:lvlJc w:val="left"/>
      <w:pPr>
        <w:tabs>
          <w:tab w:val="num" w:pos="140"/>
        </w:tabs>
        <w:ind w:left="1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num w:numId="1" w16cid:durableId="217984843">
    <w:abstractNumId w:val="33"/>
  </w:num>
  <w:num w:numId="2" w16cid:durableId="259027622">
    <w:abstractNumId w:val="25"/>
  </w:num>
  <w:num w:numId="3" w16cid:durableId="646007346">
    <w:abstractNumId w:val="25"/>
  </w:num>
  <w:num w:numId="4" w16cid:durableId="505754447">
    <w:abstractNumId w:val="23"/>
  </w:num>
  <w:num w:numId="5" w16cid:durableId="612828184">
    <w:abstractNumId w:val="10"/>
  </w:num>
  <w:num w:numId="6" w16cid:durableId="724186288">
    <w:abstractNumId w:val="20"/>
  </w:num>
  <w:num w:numId="7" w16cid:durableId="228852020">
    <w:abstractNumId w:val="11"/>
  </w:num>
  <w:num w:numId="8" w16cid:durableId="1300115751">
    <w:abstractNumId w:val="6"/>
  </w:num>
  <w:num w:numId="9" w16cid:durableId="1820806022">
    <w:abstractNumId w:val="9"/>
  </w:num>
  <w:num w:numId="10" w16cid:durableId="234172775">
    <w:abstractNumId w:val="29"/>
  </w:num>
  <w:num w:numId="11" w16cid:durableId="1970044140">
    <w:abstractNumId w:val="13"/>
  </w:num>
  <w:num w:numId="12" w16cid:durableId="1172648061">
    <w:abstractNumId w:val="15"/>
  </w:num>
  <w:num w:numId="13" w16cid:durableId="1450854916">
    <w:abstractNumId w:val="26"/>
  </w:num>
  <w:num w:numId="14" w16cid:durableId="620646471">
    <w:abstractNumId w:val="8"/>
  </w:num>
  <w:num w:numId="15" w16cid:durableId="97800318">
    <w:abstractNumId w:val="5"/>
  </w:num>
  <w:num w:numId="16" w16cid:durableId="996304183">
    <w:abstractNumId w:val="34"/>
  </w:num>
  <w:num w:numId="17" w16cid:durableId="1062601826">
    <w:abstractNumId w:val="28"/>
  </w:num>
  <w:num w:numId="18" w16cid:durableId="1518931473">
    <w:abstractNumId w:val="17"/>
  </w:num>
  <w:num w:numId="19" w16cid:durableId="1193035395">
    <w:abstractNumId w:val="12"/>
  </w:num>
  <w:num w:numId="20" w16cid:durableId="1286234674">
    <w:abstractNumId w:val="22"/>
  </w:num>
  <w:num w:numId="21" w16cid:durableId="14040656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77261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4625124">
    <w:abstractNumId w:val="21"/>
  </w:num>
  <w:num w:numId="24" w16cid:durableId="1987391830">
    <w:abstractNumId w:val="4"/>
  </w:num>
  <w:num w:numId="25" w16cid:durableId="2099594253">
    <w:abstractNumId w:val="32"/>
  </w:num>
  <w:num w:numId="26" w16cid:durableId="1486973668">
    <w:abstractNumId w:val="19"/>
  </w:num>
  <w:num w:numId="27" w16cid:durableId="2057852784">
    <w:abstractNumId w:val="30"/>
  </w:num>
  <w:num w:numId="28" w16cid:durableId="873007239">
    <w:abstractNumId w:val="3"/>
  </w:num>
  <w:num w:numId="29" w16cid:durableId="1501118942">
    <w:abstractNumId w:val="18"/>
  </w:num>
  <w:num w:numId="30" w16cid:durableId="883105574">
    <w:abstractNumId w:val="7"/>
  </w:num>
  <w:num w:numId="31" w16cid:durableId="472336937">
    <w:abstractNumId w:val="2"/>
  </w:num>
  <w:num w:numId="32" w16cid:durableId="1372342501">
    <w:abstractNumId w:val="16"/>
  </w:num>
  <w:num w:numId="33" w16cid:durableId="865751933">
    <w:abstractNumId w:val="27"/>
  </w:num>
  <w:num w:numId="34" w16cid:durableId="919828974">
    <w:abstractNumId w:val="31"/>
  </w:num>
  <w:num w:numId="35" w16cid:durableId="1677731502">
    <w:abstractNumId w:val="14"/>
  </w:num>
  <w:num w:numId="36" w16cid:durableId="139424641">
    <w:abstractNumId w:val="0"/>
  </w:num>
  <w:num w:numId="37" w16cid:durableId="1957059752">
    <w:abstractNumId w:val="1"/>
  </w:num>
  <w:num w:numId="38" w16cid:durableId="15815275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B8"/>
    <w:rsid w:val="00002F72"/>
    <w:rsid w:val="0000375D"/>
    <w:rsid w:val="00004E32"/>
    <w:rsid w:val="0000596F"/>
    <w:rsid w:val="00006887"/>
    <w:rsid w:val="0000719A"/>
    <w:rsid w:val="00010BAA"/>
    <w:rsid w:val="00011298"/>
    <w:rsid w:val="00011753"/>
    <w:rsid w:val="00011A39"/>
    <w:rsid w:val="00011DBE"/>
    <w:rsid w:val="00021969"/>
    <w:rsid w:val="00021D6F"/>
    <w:rsid w:val="000222BE"/>
    <w:rsid w:val="00024B60"/>
    <w:rsid w:val="000256A0"/>
    <w:rsid w:val="0003178F"/>
    <w:rsid w:val="00033212"/>
    <w:rsid w:val="000403A9"/>
    <w:rsid w:val="0004083C"/>
    <w:rsid w:val="00041A78"/>
    <w:rsid w:val="0004679D"/>
    <w:rsid w:val="00046BC5"/>
    <w:rsid w:val="00047706"/>
    <w:rsid w:val="000527EA"/>
    <w:rsid w:val="000539FF"/>
    <w:rsid w:val="00062EBF"/>
    <w:rsid w:val="00064054"/>
    <w:rsid w:val="00071D1B"/>
    <w:rsid w:val="00075FBA"/>
    <w:rsid w:val="00084924"/>
    <w:rsid w:val="00087E49"/>
    <w:rsid w:val="00095BB5"/>
    <w:rsid w:val="000A0612"/>
    <w:rsid w:val="000A3EA2"/>
    <w:rsid w:val="000A416C"/>
    <w:rsid w:val="000A4395"/>
    <w:rsid w:val="000A4CE5"/>
    <w:rsid w:val="000A5C15"/>
    <w:rsid w:val="000B0803"/>
    <w:rsid w:val="000B16B0"/>
    <w:rsid w:val="000B3516"/>
    <w:rsid w:val="000B4B33"/>
    <w:rsid w:val="000B6E78"/>
    <w:rsid w:val="000C244D"/>
    <w:rsid w:val="000C3143"/>
    <w:rsid w:val="000C5638"/>
    <w:rsid w:val="000D151F"/>
    <w:rsid w:val="000D4F2B"/>
    <w:rsid w:val="000D7F2E"/>
    <w:rsid w:val="000E27E4"/>
    <w:rsid w:val="000F6348"/>
    <w:rsid w:val="001023D3"/>
    <w:rsid w:val="0010699A"/>
    <w:rsid w:val="00107948"/>
    <w:rsid w:val="001113CD"/>
    <w:rsid w:val="00113341"/>
    <w:rsid w:val="001270D9"/>
    <w:rsid w:val="00133E0D"/>
    <w:rsid w:val="00135234"/>
    <w:rsid w:val="00136C90"/>
    <w:rsid w:val="00137925"/>
    <w:rsid w:val="00141705"/>
    <w:rsid w:val="001418D7"/>
    <w:rsid w:val="0014286B"/>
    <w:rsid w:val="00145B33"/>
    <w:rsid w:val="00147D22"/>
    <w:rsid w:val="00153835"/>
    <w:rsid w:val="00162965"/>
    <w:rsid w:val="00163A6B"/>
    <w:rsid w:val="00163BCA"/>
    <w:rsid w:val="00166B9C"/>
    <w:rsid w:val="001710D4"/>
    <w:rsid w:val="001718ED"/>
    <w:rsid w:val="001732F7"/>
    <w:rsid w:val="0017424B"/>
    <w:rsid w:val="001744E6"/>
    <w:rsid w:val="00180F6A"/>
    <w:rsid w:val="00182365"/>
    <w:rsid w:val="00183A3D"/>
    <w:rsid w:val="0019425F"/>
    <w:rsid w:val="00194484"/>
    <w:rsid w:val="00194D22"/>
    <w:rsid w:val="00195E33"/>
    <w:rsid w:val="001A44B0"/>
    <w:rsid w:val="001A50B0"/>
    <w:rsid w:val="001A703E"/>
    <w:rsid w:val="001B2452"/>
    <w:rsid w:val="001B5EEA"/>
    <w:rsid w:val="001B7549"/>
    <w:rsid w:val="001C1D2B"/>
    <w:rsid w:val="001C4F40"/>
    <w:rsid w:val="001C71A2"/>
    <w:rsid w:val="001D1E34"/>
    <w:rsid w:val="001D1FEC"/>
    <w:rsid w:val="001E45F9"/>
    <w:rsid w:val="001F025E"/>
    <w:rsid w:val="001F3DF9"/>
    <w:rsid w:val="001F7930"/>
    <w:rsid w:val="002033E4"/>
    <w:rsid w:val="00210A58"/>
    <w:rsid w:val="00211F2D"/>
    <w:rsid w:val="002145E8"/>
    <w:rsid w:val="00214FC3"/>
    <w:rsid w:val="00217773"/>
    <w:rsid w:val="00223EFD"/>
    <w:rsid w:val="00231438"/>
    <w:rsid w:val="00234E5B"/>
    <w:rsid w:val="002511A1"/>
    <w:rsid w:val="002534AC"/>
    <w:rsid w:val="0026212C"/>
    <w:rsid w:val="00266827"/>
    <w:rsid w:val="00270FAF"/>
    <w:rsid w:val="00272CA1"/>
    <w:rsid w:val="002747E9"/>
    <w:rsid w:val="00277967"/>
    <w:rsid w:val="00284D79"/>
    <w:rsid w:val="00287E6A"/>
    <w:rsid w:val="002904A9"/>
    <w:rsid w:val="00291372"/>
    <w:rsid w:val="0029386C"/>
    <w:rsid w:val="00295113"/>
    <w:rsid w:val="002A561C"/>
    <w:rsid w:val="002A788A"/>
    <w:rsid w:val="002C16A3"/>
    <w:rsid w:val="002C3599"/>
    <w:rsid w:val="002C4D3E"/>
    <w:rsid w:val="002C6C7E"/>
    <w:rsid w:val="002D2252"/>
    <w:rsid w:val="002D22FE"/>
    <w:rsid w:val="002E096E"/>
    <w:rsid w:val="002E7193"/>
    <w:rsid w:val="002F2464"/>
    <w:rsid w:val="00300586"/>
    <w:rsid w:val="00302E94"/>
    <w:rsid w:val="00311344"/>
    <w:rsid w:val="0031366E"/>
    <w:rsid w:val="00314355"/>
    <w:rsid w:val="00314B1C"/>
    <w:rsid w:val="003152B1"/>
    <w:rsid w:val="0032043A"/>
    <w:rsid w:val="00320736"/>
    <w:rsid w:val="00327EF6"/>
    <w:rsid w:val="0033102D"/>
    <w:rsid w:val="00331094"/>
    <w:rsid w:val="003335D7"/>
    <w:rsid w:val="00333D87"/>
    <w:rsid w:val="003366D5"/>
    <w:rsid w:val="00342197"/>
    <w:rsid w:val="003443E5"/>
    <w:rsid w:val="003460AD"/>
    <w:rsid w:val="00351790"/>
    <w:rsid w:val="00355DB2"/>
    <w:rsid w:val="00360714"/>
    <w:rsid w:val="003613D2"/>
    <w:rsid w:val="003627AE"/>
    <w:rsid w:val="00370533"/>
    <w:rsid w:val="00370A26"/>
    <w:rsid w:val="00370ADA"/>
    <w:rsid w:val="00377FE6"/>
    <w:rsid w:val="00381473"/>
    <w:rsid w:val="003925F3"/>
    <w:rsid w:val="00394471"/>
    <w:rsid w:val="00396D3D"/>
    <w:rsid w:val="003A0BB1"/>
    <w:rsid w:val="003A0E0A"/>
    <w:rsid w:val="003A323A"/>
    <w:rsid w:val="003A368F"/>
    <w:rsid w:val="003A3FB4"/>
    <w:rsid w:val="003A4E2D"/>
    <w:rsid w:val="003B0D37"/>
    <w:rsid w:val="003B2F4D"/>
    <w:rsid w:val="003B3D13"/>
    <w:rsid w:val="003B6C1D"/>
    <w:rsid w:val="003C3464"/>
    <w:rsid w:val="003C4167"/>
    <w:rsid w:val="003C4C2F"/>
    <w:rsid w:val="003C7768"/>
    <w:rsid w:val="003D3179"/>
    <w:rsid w:val="003D34C6"/>
    <w:rsid w:val="003D5213"/>
    <w:rsid w:val="003D6555"/>
    <w:rsid w:val="003E26D9"/>
    <w:rsid w:val="003E299A"/>
    <w:rsid w:val="003F0412"/>
    <w:rsid w:val="003F0FEE"/>
    <w:rsid w:val="003F15ED"/>
    <w:rsid w:val="003F1A05"/>
    <w:rsid w:val="003F58F7"/>
    <w:rsid w:val="003F66D5"/>
    <w:rsid w:val="00402F41"/>
    <w:rsid w:val="00405F8D"/>
    <w:rsid w:val="00407274"/>
    <w:rsid w:val="00410AA9"/>
    <w:rsid w:val="00413B76"/>
    <w:rsid w:val="00417467"/>
    <w:rsid w:val="00417827"/>
    <w:rsid w:val="0042234F"/>
    <w:rsid w:val="004238A7"/>
    <w:rsid w:val="00424848"/>
    <w:rsid w:val="00425098"/>
    <w:rsid w:val="004408E5"/>
    <w:rsid w:val="0044456D"/>
    <w:rsid w:val="00445F56"/>
    <w:rsid w:val="00451059"/>
    <w:rsid w:val="0045148E"/>
    <w:rsid w:val="004642D5"/>
    <w:rsid w:val="004712DB"/>
    <w:rsid w:val="004862BF"/>
    <w:rsid w:val="00490BCC"/>
    <w:rsid w:val="00494ABD"/>
    <w:rsid w:val="00497BBE"/>
    <w:rsid w:val="004A1B32"/>
    <w:rsid w:val="004A23A9"/>
    <w:rsid w:val="004A4444"/>
    <w:rsid w:val="004A5272"/>
    <w:rsid w:val="004A6317"/>
    <w:rsid w:val="004B122B"/>
    <w:rsid w:val="004B18CE"/>
    <w:rsid w:val="004B28F1"/>
    <w:rsid w:val="004B4491"/>
    <w:rsid w:val="004B46BC"/>
    <w:rsid w:val="004B4CF4"/>
    <w:rsid w:val="004C12C7"/>
    <w:rsid w:val="004C24CE"/>
    <w:rsid w:val="004C6D07"/>
    <w:rsid w:val="004C730E"/>
    <w:rsid w:val="004C750E"/>
    <w:rsid w:val="004D4D05"/>
    <w:rsid w:val="004D66A1"/>
    <w:rsid w:val="004E0F9A"/>
    <w:rsid w:val="004E2004"/>
    <w:rsid w:val="004E2499"/>
    <w:rsid w:val="004E2526"/>
    <w:rsid w:val="0050078E"/>
    <w:rsid w:val="00503C1D"/>
    <w:rsid w:val="00504D7B"/>
    <w:rsid w:val="0051210E"/>
    <w:rsid w:val="00513B89"/>
    <w:rsid w:val="005147CD"/>
    <w:rsid w:val="00516E3D"/>
    <w:rsid w:val="005211BF"/>
    <w:rsid w:val="0052307E"/>
    <w:rsid w:val="0052619C"/>
    <w:rsid w:val="00526E72"/>
    <w:rsid w:val="00530C7A"/>
    <w:rsid w:val="0053229C"/>
    <w:rsid w:val="00537B56"/>
    <w:rsid w:val="00541480"/>
    <w:rsid w:val="00542308"/>
    <w:rsid w:val="0054767D"/>
    <w:rsid w:val="00551578"/>
    <w:rsid w:val="0055290F"/>
    <w:rsid w:val="00555ED2"/>
    <w:rsid w:val="00564379"/>
    <w:rsid w:val="00565A18"/>
    <w:rsid w:val="005670AC"/>
    <w:rsid w:val="00571635"/>
    <w:rsid w:val="00572A80"/>
    <w:rsid w:val="00575AA1"/>
    <w:rsid w:val="00577B02"/>
    <w:rsid w:val="0058262B"/>
    <w:rsid w:val="00585C83"/>
    <w:rsid w:val="00586A6D"/>
    <w:rsid w:val="0059668D"/>
    <w:rsid w:val="00596C83"/>
    <w:rsid w:val="005A6F96"/>
    <w:rsid w:val="005B281E"/>
    <w:rsid w:val="005B3BF8"/>
    <w:rsid w:val="005B3D77"/>
    <w:rsid w:val="005B5D5A"/>
    <w:rsid w:val="005B7FB4"/>
    <w:rsid w:val="005C3A0A"/>
    <w:rsid w:val="005C73E4"/>
    <w:rsid w:val="005C7DB2"/>
    <w:rsid w:val="005D5543"/>
    <w:rsid w:val="005D7450"/>
    <w:rsid w:val="005E5C0C"/>
    <w:rsid w:val="005E6639"/>
    <w:rsid w:val="005E6912"/>
    <w:rsid w:val="005E6ADF"/>
    <w:rsid w:val="005E7B81"/>
    <w:rsid w:val="005F0B0B"/>
    <w:rsid w:val="005F184C"/>
    <w:rsid w:val="005F2648"/>
    <w:rsid w:val="005F51CF"/>
    <w:rsid w:val="005F760B"/>
    <w:rsid w:val="006165E9"/>
    <w:rsid w:val="00617251"/>
    <w:rsid w:val="006206F4"/>
    <w:rsid w:val="00622AD0"/>
    <w:rsid w:val="00623F7F"/>
    <w:rsid w:val="006241D7"/>
    <w:rsid w:val="00644A5A"/>
    <w:rsid w:val="00644B17"/>
    <w:rsid w:val="00647445"/>
    <w:rsid w:val="00647684"/>
    <w:rsid w:val="00651DB5"/>
    <w:rsid w:val="00652DEA"/>
    <w:rsid w:val="00660FF8"/>
    <w:rsid w:val="00661031"/>
    <w:rsid w:val="00662FB0"/>
    <w:rsid w:val="00667740"/>
    <w:rsid w:val="0067052F"/>
    <w:rsid w:val="00673309"/>
    <w:rsid w:val="006748B1"/>
    <w:rsid w:val="0067505F"/>
    <w:rsid w:val="0068250D"/>
    <w:rsid w:val="00682E4D"/>
    <w:rsid w:val="00684937"/>
    <w:rsid w:val="00687A75"/>
    <w:rsid w:val="006903CC"/>
    <w:rsid w:val="006913B7"/>
    <w:rsid w:val="00692262"/>
    <w:rsid w:val="00693C60"/>
    <w:rsid w:val="006958B3"/>
    <w:rsid w:val="006963B6"/>
    <w:rsid w:val="006A0706"/>
    <w:rsid w:val="006A3CDA"/>
    <w:rsid w:val="006A68F3"/>
    <w:rsid w:val="006A7E0E"/>
    <w:rsid w:val="006B0219"/>
    <w:rsid w:val="006B2C21"/>
    <w:rsid w:val="006B32E4"/>
    <w:rsid w:val="006B633E"/>
    <w:rsid w:val="006C20B0"/>
    <w:rsid w:val="006C244D"/>
    <w:rsid w:val="006C5CBC"/>
    <w:rsid w:val="006C7A21"/>
    <w:rsid w:val="006D3BB6"/>
    <w:rsid w:val="006D3C6D"/>
    <w:rsid w:val="006D6495"/>
    <w:rsid w:val="006E3E52"/>
    <w:rsid w:val="006E4611"/>
    <w:rsid w:val="006E6D4B"/>
    <w:rsid w:val="006E7B71"/>
    <w:rsid w:val="006F1CE3"/>
    <w:rsid w:val="006F489F"/>
    <w:rsid w:val="006F631F"/>
    <w:rsid w:val="007129A6"/>
    <w:rsid w:val="00713D9E"/>
    <w:rsid w:val="0071631B"/>
    <w:rsid w:val="00724988"/>
    <w:rsid w:val="00727685"/>
    <w:rsid w:val="0073065B"/>
    <w:rsid w:val="00740090"/>
    <w:rsid w:val="00751912"/>
    <w:rsid w:val="00752AAA"/>
    <w:rsid w:val="00753E21"/>
    <w:rsid w:val="007607FF"/>
    <w:rsid w:val="00761FB6"/>
    <w:rsid w:val="00761FD0"/>
    <w:rsid w:val="00766608"/>
    <w:rsid w:val="007715A1"/>
    <w:rsid w:val="00772B5D"/>
    <w:rsid w:val="00774271"/>
    <w:rsid w:val="0077560F"/>
    <w:rsid w:val="00781CB5"/>
    <w:rsid w:val="00783CEC"/>
    <w:rsid w:val="0078430A"/>
    <w:rsid w:val="00785E25"/>
    <w:rsid w:val="00790006"/>
    <w:rsid w:val="007936B3"/>
    <w:rsid w:val="007A3EB4"/>
    <w:rsid w:val="007A53CD"/>
    <w:rsid w:val="007B4B76"/>
    <w:rsid w:val="007C5477"/>
    <w:rsid w:val="007D1582"/>
    <w:rsid w:val="007D2BE7"/>
    <w:rsid w:val="007D6029"/>
    <w:rsid w:val="007D6031"/>
    <w:rsid w:val="007D6550"/>
    <w:rsid w:val="007D6FD1"/>
    <w:rsid w:val="007E0023"/>
    <w:rsid w:val="007E3C02"/>
    <w:rsid w:val="007E5783"/>
    <w:rsid w:val="007F6629"/>
    <w:rsid w:val="00805810"/>
    <w:rsid w:val="00806A79"/>
    <w:rsid w:val="008071F9"/>
    <w:rsid w:val="00810CAD"/>
    <w:rsid w:val="00816E7C"/>
    <w:rsid w:val="0082079A"/>
    <w:rsid w:val="00824F83"/>
    <w:rsid w:val="00825A90"/>
    <w:rsid w:val="008272A3"/>
    <w:rsid w:val="00830E83"/>
    <w:rsid w:val="00834B23"/>
    <w:rsid w:val="0084449A"/>
    <w:rsid w:val="00844EDE"/>
    <w:rsid w:val="00850536"/>
    <w:rsid w:val="008520ED"/>
    <w:rsid w:val="0086546B"/>
    <w:rsid w:val="00866D79"/>
    <w:rsid w:val="00872F4A"/>
    <w:rsid w:val="00876BC7"/>
    <w:rsid w:val="00884399"/>
    <w:rsid w:val="0089061B"/>
    <w:rsid w:val="00893358"/>
    <w:rsid w:val="008A21B9"/>
    <w:rsid w:val="008A3FEA"/>
    <w:rsid w:val="008B0BE7"/>
    <w:rsid w:val="008B1481"/>
    <w:rsid w:val="008B1923"/>
    <w:rsid w:val="008B3BE1"/>
    <w:rsid w:val="008B40BE"/>
    <w:rsid w:val="008B4208"/>
    <w:rsid w:val="008B4713"/>
    <w:rsid w:val="008B7BA8"/>
    <w:rsid w:val="008C11AE"/>
    <w:rsid w:val="008C22E1"/>
    <w:rsid w:val="008C51AA"/>
    <w:rsid w:val="008E4F7D"/>
    <w:rsid w:val="008F45BF"/>
    <w:rsid w:val="008F5503"/>
    <w:rsid w:val="008F6FFF"/>
    <w:rsid w:val="00901F46"/>
    <w:rsid w:val="00903FCE"/>
    <w:rsid w:val="0090477D"/>
    <w:rsid w:val="009048AE"/>
    <w:rsid w:val="009053F4"/>
    <w:rsid w:val="0090639C"/>
    <w:rsid w:val="00907745"/>
    <w:rsid w:val="00907959"/>
    <w:rsid w:val="00910D97"/>
    <w:rsid w:val="009126A1"/>
    <w:rsid w:val="009145E4"/>
    <w:rsid w:val="009236EB"/>
    <w:rsid w:val="00924A53"/>
    <w:rsid w:val="00926EF9"/>
    <w:rsid w:val="009333BA"/>
    <w:rsid w:val="00936179"/>
    <w:rsid w:val="00937244"/>
    <w:rsid w:val="00937694"/>
    <w:rsid w:val="00941F3D"/>
    <w:rsid w:val="00942570"/>
    <w:rsid w:val="0095118E"/>
    <w:rsid w:val="009564D8"/>
    <w:rsid w:val="009568F5"/>
    <w:rsid w:val="00956BB2"/>
    <w:rsid w:val="00961855"/>
    <w:rsid w:val="00962100"/>
    <w:rsid w:val="00962E50"/>
    <w:rsid w:val="009636D6"/>
    <w:rsid w:val="009669F3"/>
    <w:rsid w:val="009673E6"/>
    <w:rsid w:val="00974400"/>
    <w:rsid w:val="00975B4F"/>
    <w:rsid w:val="00983A9A"/>
    <w:rsid w:val="00986FC7"/>
    <w:rsid w:val="00991931"/>
    <w:rsid w:val="009919CF"/>
    <w:rsid w:val="00993E1E"/>
    <w:rsid w:val="00997FE1"/>
    <w:rsid w:val="009A2049"/>
    <w:rsid w:val="009A402C"/>
    <w:rsid w:val="009C2484"/>
    <w:rsid w:val="009C6D48"/>
    <w:rsid w:val="009C716E"/>
    <w:rsid w:val="009D1E3B"/>
    <w:rsid w:val="009D3A82"/>
    <w:rsid w:val="009E1B46"/>
    <w:rsid w:val="009E3133"/>
    <w:rsid w:val="009E496B"/>
    <w:rsid w:val="009E771A"/>
    <w:rsid w:val="009E7F32"/>
    <w:rsid w:val="009F2B9F"/>
    <w:rsid w:val="009F45EA"/>
    <w:rsid w:val="009F6F6C"/>
    <w:rsid w:val="00A00028"/>
    <w:rsid w:val="00A00E9C"/>
    <w:rsid w:val="00A013E8"/>
    <w:rsid w:val="00A01675"/>
    <w:rsid w:val="00A03808"/>
    <w:rsid w:val="00A05E38"/>
    <w:rsid w:val="00A10651"/>
    <w:rsid w:val="00A1155D"/>
    <w:rsid w:val="00A163EF"/>
    <w:rsid w:val="00A16F73"/>
    <w:rsid w:val="00A21176"/>
    <w:rsid w:val="00A22A18"/>
    <w:rsid w:val="00A24D47"/>
    <w:rsid w:val="00A27D90"/>
    <w:rsid w:val="00A309A8"/>
    <w:rsid w:val="00A35B60"/>
    <w:rsid w:val="00A372B3"/>
    <w:rsid w:val="00A40EE6"/>
    <w:rsid w:val="00A42C5D"/>
    <w:rsid w:val="00A51D67"/>
    <w:rsid w:val="00A57651"/>
    <w:rsid w:val="00A62B23"/>
    <w:rsid w:val="00A657E6"/>
    <w:rsid w:val="00A7359A"/>
    <w:rsid w:val="00A743C6"/>
    <w:rsid w:val="00A82869"/>
    <w:rsid w:val="00A831A2"/>
    <w:rsid w:val="00A858FF"/>
    <w:rsid w:val="00A901AA"/>
    <w:rsid w:val="00A942F9"/>
    <w:rsid w:val="00AA5192"/>
    <w:rsid w:val="00AA774C"/>
    <w:rsid w:val="00AB15B2"/>
    <w:rsid w:val="00AB2470"/>
    <w:rsid w:val="00AB370A"/>
    <w:rsid w:val="00AC101A"/>
    <w:rsid w:val="00AC1A3C"/>
    <w:rsid w:val="00AC1B84"/>
    <w:rsid w:val="00AC2978"/>
    <w:rsid w:val="00AC3B9F"/>
    <w:rsid w:val="00AC442A"/>
    <w:rsid w:val="00AC673E"/>
    <w:rsid w:val="00AD0507"/>
    <w:rsid w:val="00AD1456"/>
    <w:rsid w:val="00AD1E95"/>
    <w:rsid w:val="00AD3F5E"/>
    <w:rsid w:val="00AD439C"/>
    <w:rsid w:val="00AD554F"/>
    <w:rsid w:val="00AD7DCA"/>
    <w:rsid w:val="00AE1023"/>
    <w:rsid w:val="00AE3B18"/>
    <w:rsid w:val="00AE55B8"/>
    <w:rsid w:val="00AE7568"/>
    <w:rsid w:val="00AF2F05"/>
    <w:rsid w:val="00B01EA9"/>
    <w:rsid w:val="00B04075"/>
    <w:rsid w:val="00B05B63"/>
    <w:rsid w:val="00B05E89"/>
    <w:rsid w:val="00B0773A"/>
    <w:rsid w:val="00B10F72"/>
    <w:rsid w:val="00B11AB1"/>
    <w:rsid w:val="00B2165C"/>
    <w:rsid w:val="00B33C61"/>
    <w:rsid w:val="00B33EA3"/>
    <w:rsid w:val="00B35292"/>
    <w:rsid w:val="00B359E2"/>
    <w:rsid w:val="00B367AC"/>
    <w:rsid w:val="00B36D07"/>
    <w:rsid w:val="00B370AA"/>
    <w:rsid w:val="00B4501C"/>
    <w:rsid w:val="00B45DA2"/>
    <w:rsid w:val="00B464AB"/>
    <w:rsid w:val="00B47622"/>
    <w:rsid w:val="00B47958"/>
    <w:rsid w:val="00B54573"/>
    <w:rsid w:val="00B642DE"/>
    <w:rsid w:val="00B6637C"/>
    <w:rsid w:val="00B67943"/>
    <w:rsid w:val="00B75494"/>
    <w:rsid w:val="00B82E0D"/>
    <w:rsid w:val="00B83199"/>
    <w:rsid w:val="00B83D2A"/>
    <w:rsid w:val="00B84BD7"/>
    <w:rsid w:val="00B86070"/>
    <w:rsid w:val="00B9020C"/>
    <w:rsid w:val="00B91326"/>
    <w:rsid w:val="00B955ED"/>
    <w:rsid w:val="00BA138A"/>
    <w:rsid w:val="00BA5D8E"/>
    <w:rsid w:val="00BB1911"/>
    <w:rsid w:val="00BB6C95"/>
    <w:rsid w:val="00BC1543"/>
    <w:rsid w:val="00BD044F"/>
    <w:rsid w:val="00BD510F"/>
    <w:rsid w:val="00BD6250"/>
    <w:rsid w:val="00BD62A8"/>
    <w:rsid w:val="00BE2BF9"/>
    <w:rsid w:val="00BE68F2"/>
    <w:rsid w:val="00BF1AC8"/>
    <w:rsid w:val="00BF1E3F"/>
    <w:rsid w:val="00C03FB6"/>
    <w:rsid w:val="00C06C35"/>
    <w:rsid w:val="00C15016"/>
    <w:rsid w:val="00C17F7D"/>
    <w:rsid w:val="00C21915"/>
    <w:rsid w:val="00C245E7"/>
    <w:rsid w:val="00C25A11"/>
    <w:rsid w:val="00C25C84"/>
    <w:rsid w:val="00C327B7"/>
    <w:rsid w:val="00C36800"/>
    <w:rsid w:val="00C36A14"/>
    <w:rsid w:val="00C413AD"/>
    <w:rsid w:val="00C41FDB"/>
    <w:rsid w:val="00C4558C"/>
    <w:rsid w:val="00C51FE7"/>
    <w:rsid w:val="00C527F8"/>
    <w:rsid w:val="00C5555E"/>
    <w:rsid w:val="00C55E88"/>
    <w:rsid w:val="00C6123E"/>
    <w:rsid w:val="00C61701"/>
    <w:rsid w:val="00C6418A"/>
    <w:rsid w:val="00C6671F"/>
    <w:rsid w:val="00C72504"/>
    <w:rsid w:val="00C74FB2"/>
    <w:rsid w:val="00C80BCA"/>
    <w:rsid w:val="00C8317D"/>
    <w:rsid w:val="00C839A4"/>
    <w:rsid w:val="00C87091"/>
    <w:rsid w:val="00C908B8"/>
    <w:rsid w:val="00C92020"/>
    <w:rsid w:val="00C92228"/>
    <w:rsid w:val="00C94426"/>
    <w:rsid w:val="00C96850"/>
    <w:rsid w:val="00CA1477"/>
    <w:rsid w:val="00CA3654"/>
    <w:rsid w:val="00CA469B"/>
    <w:rsid w:val="00CB3C35"/>
    <w:rsid w:val="00CB3D1F"/>
    <w:rsid w:val="00CB46AE"/>
    <w:rsid w:val="00CB5D11"/>
    <w:rsid w:val="00CC0DC2"/>
    <w:rsid w:val="00CC7BAB"/>
    <w:rsid w:val="00CD1ED6"/>
    <w:rsid w:val="00CD2009"/>
    <w:rsid w:val="00CD2048"/>
    <w:rsid w:val="00CD7B71"/>
    <w:rsid w:val="00CE21AC"/>
    <w:rsid w:val="00CF37BD"/>
    <w:rsid w:val="00CF52C6"/>
    <w:rsid w:val="00CF5CA6"/>
    <w:rsid w:val="00D00ACD"/>
    <w:rsid w:val="00D0118C"/>
    <w:rsid w:val="00D14478"/>
    <w:rsid w:val="00D17767"/>
    <w:rsid w:val="00D229CB"/>
    <w:rsid w:val="00D22DF3"/>
    <w:rsid w:val="00D249F0"/>
    <w:rsid w:val="00D2517F"/>
    <w:rsid w:val="00D27C9D"/>
    <w:rsid w:val="00D34904"/>
    <w:rsid w:val="00D41DFA"/>
    <w:rsid w:val="00D44E63"/>
    <w:rsid w:val="00D47DDD"/>
    <w:rsid w:val="00D5088E"/>
    <w:rsid w:val="00D56BEF"/>
    <w:rsid w:val="00D61331"/>
    <w:rsid w:val="00D633FB"/>
    <w:rsid w:val="00D6637D"/>
    <w:rsid w:val="00D67B1A"/>
    <w:rsid w:val="00D67FF6"/>
    <w:rsid w:val="00D73990"/>
    <w:rsid w:val="00D73BBE"/>
    <w:rsid w:val="00D74850"/>
    <w:rsid w:val="00D74C86"/>
    <w:rsid w:val="00D82935"/>
    <w:rsid w:val="00D83AE8"/>
    <w:rsid w:val="00D843CC"/>
    <w:rsid w:val="00D84F33"/>
    <w:rsid w:val="00D851E9"/>
    <w:rsid w:val="00DA48B0"/>
    <w:rsid w:val="00DA6640"/>
    <w:rsid w:val="00DA79E2"/>
    <w:rsid w:val="00DA7AA6"/>
    <w:rsid w:val="00DB06BF"/>
    <w:rsid w:val="00DB2492"/>
    <w:rsid w:val="00DB2CF3"/>
    <w:rsid w:val="00DB4A8A"/>
    <w:rsid w:val="00DB65EF"/>
    <w:rsid w:val="00DB66AE"/>
    <w:rsid w:val="00DB7B33"/>
    <w:rsid w:val="00DC1E38"/>
    <w:rsid w:val="00DC32ED"/>
    <w:rsid w:val="00DC442B"/>
    <w:rsid w:val="00DC5E52"/>
    <w:rsid w:val="00DC671D"/>
    <w:rsid w:val="00DC7F17"/>
    <w:rsid w:val="00DD2762"/>
    <w:rsid w:val="00DE0A89"/>
    <w:rsid w:val="00DE0BE8"/>
    <w:rsid w:val="00DE76B7"/>
    <w:rsid w:val="00DE796D"/>
    <w:rsid w:val="00DE7AA2"/>
    <w:rsid w:val="00DF06B2"/>
    <w:rsid w:val="00DF10C5"/>
    <w:rsid w:val="00DF1757"/>
    <w:rsid w:val="00E03801"/>
    <w:rsid w:val="00E06CB1"/>
    <w:rsid w:val="00E1024B"/>
    <w:rsid w:val="00E1359F"/>
    <w:rsid w:val="00E230F8"/>
    <w:rsid w:val="00E2428A"/>
    <w:rsid w:val="00E427C6"/>
    <w:rsid w:val="00E42F03"/>
    <w:rsid w:val="00E50EF9"/>
    <w:rsid w:val="00E51E76"/>
    <w:rsid w:val="00E525E9"/>
    <w:rsid w:val="00E551AC"/>
    <w:rsid w:val="00E55CCA"/>
    <w:rsid w:val="00E57077"/>
    <w:rsid w:val="00E60F6B"/>
    <w:rsid w:val="00E61B6D"/>
    <w:rsid w:val="00E67B62"/>
    <w:rsid w:val="00E70EDD"/>
    <w:rsid w:val="00E717C6"/>
    <w:rsid w:val="00E7343A"/>
    <w:rsid w:val="00E7517C"/>
    <w:rsid w:val="00E81F25"/>
    <w:rsid w:val="00E845F9"/>
    <w:rsid w:val="00E91F0D"/>
    <w:rsid w:val="00E9222B"/>
    <w:rsid w:val="00E926B7"/>
    <w:rsid w:val="00E92AAC"/>
    <w:rsid w:val="00E92DAD"/>
    <w:rsid w:val="00EA5E7F"/>
    <w:rsid w:val="00EC2DF8"/>
    <w:rsid w:val="00EC339B"/>
    <w:rsid w:val="00EC44CC"/>
    <w:rsid w:val="00ED0D0B"/>
    <w:rsid w:val="00ED555E"/>
    <w:rsid w:val="00ED7D40"/>
    <w:rsid w:val="00EE1914"/>
    <w:rsid w:val="00EE3EE7"/>
    <w:rsid w:val="00EF43CE"/>
    <w:rsid w:val="00EF44D1"/>
    <w:rsid w:val="00F001E2"/>
    <w:rsid w:val="00F11962"/>
    <w:rsid w:val="00F1213D"/>
    <w:rsid w:val="00F134A9"/>
    <w:rsid w:val="00F15171"/>
    <w:rsid w:val="00F26E3A"/>
    <w:rsid w:val="00F334F5"/>
    <w:rsid w:val="00F3382C"/>
    <w:rsid w:val="00F40283"/>
    <w:rsid w:val="00F44FA4"/>
    <w:rsid w:val="00F54FAF"/>
    <w:rsid w:val="00F575D4"/>
    <w:rsid w:val="00F60C80"/>
    <w:rsid w:val="00F613C7"/>
    <w:rsid w:val="00F70B1F"/>
    <w:rsid w:val="00F77460"/>
    <w:rsid w:val="00F93039"/>
    <w:rsid w:val="00FC4797"/>
    <w:rsid w:val="00FD3133"/>
    <w:rsid w:val="00FF271B"/>
    <w:rsid w:val="00FF3EB2"/>
    <w:rsid w:val="00FF734C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A4AE2"/>
  <w15:chartTrackingRefBased/>
  <w15:docId w15:val="{0B133F24-7259-4FEB-8CB0-3CA291D6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98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spacing w:after="0" w:line="240" w:lineRule="auto"/>
      <w:jc w:val="center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spacing w:after="0" w:line="240" w:lineRule="auto"/>
      <w:outlineLvl w:val="4"/>
    </w:pPr>
    <w:rPr>
      <w:b/>
      <w:bCs/>
      <w:sz w:val="18"/>
      <w:szCs w:val="16"/>
    </w:rPr>
  </w:style>
  <w:style w:type="paragraph" w:styleId="Nagwek6">
    <w:name w:val="heading 6"/>
    <w:basedOn w:val="Normalny"/>
    <w:next w:val="Normalny"/>
    <w:qFormat/>
    <w:pPr>
      <w:keepNext/>
      <w:spacing w:after="0" w:line="240" w:lineRule="auto"/>
      <w:outlineLvl w:val="5"/>
    </w:pPr>
    <w:rPr>
      <w:sz w:val="16"/>
      <w:szCs w:val="16"/>
      <w:u w:val="single"/>
    </w:rPr>
  </w:style>
  <w:style w:type="paragraph" w:styleId="Nagwek7">
    <w:name w:val="heading 7"/>
    <w:basedOn w:val="Normalny"/>
    <w:next w:val="Normalny"/>
    <w:qFormat/>
    <w:pPr>
      <w:keepNext/>
      <w:spacing w:after="0" w:line="240" w:lineRule="auto"/>
      <w:outlineLvl w:val="6"/>
    </w:pPr>
    <w:rPr>
      <w:b/>
      <w:bCs/>
      <w:sz w:val="16"/>
      <w:szCs w:val="16"/>
      <w:u w:val="single"/>
    </w:rPr>
  </w:style>
  <w:style w:type="paragraph" w:styleId="Nagwek8">
    <w:name w:val="heading 8"/>
    <w:basedOn w:val="Normalny"/>
    <w:next w:val="Normalny"/>
    <w:link w:val="Nagwek8Znak"/>
    <w:qFormat/>
    <w:rsid w:val="002C3599"/>
    <w:pPr>
      <w:keepNext/>
      <w:spacing w:after="0" w:line="240" w:lineRule="auto"/>
      <w:jc w:val="both"/>
      <w:outlineLvl w:val="7"/>
    </w:pPr>
    <w:rPr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20"/>
    </w:pPr>
  </w:style>
  <w:style w:type="character" w:customStyle="1" w:styleId="txt-new">
    <w:name w:val="txt-new"/>
    <w:rPr>
      <w:rFonts w:ascii="Times New Roman" w:hAnsi="Times New Roman" w:cs="Times New Roman"/>
    </w:rPr>
  </w:style>
  <w:style w:type="character" w:styleId="Pogrubienie">
    <w:name w:val="Strong"/>
    <w:qFormat/>
    <w:rPr>
      <w:rFonts w:ascii="Times New Roman" w:hAnsi="Times New Roman" w:cs="Times New Roman"/>
      <w:b/>
      <w:bCs/>
    </w:rPr>
  </w:style>
  <w:style w:type="character" w:styleId="Numerstrony">
    <w:name w:val="page number"/>
    <w:semiHidden/>
    <w:rPr>
      <w:rFonts w:ascii="Times New Roman" w:hAnsi="Times New Roman" w:cs="Times New Roman"/>
    </w:rPr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Podpis1">
    <w:name w:val="Podpis1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semiHidden/>
    <w:pPr>
      <w:spacing w:after="0" w:line="240" w:lineRule="auto"/>
    </w:pPr>
    <w:rPr>
      <w:b/>
      <w:bCs/>
      <w:smallCaps/>
      <w:sz w:val="20"/>
      <w:szCs w:val="20"/>
      <w:lang w:val="x-none"/>
    </w:rPr>
  </w:style>
  <w:style w:type="paragraph" w:styleId="Tekstpodstawowy2">
    <w:name w:val="Body Text 2"/>
    <w:basedOn w:val="Normalny"/>
    <w:semiHidden/>
    <w:pPr>
      <w:spacing w:after="0" w:line="240" w:lineRule="auto"/>
      <w:jc w:val="both"/>
    </w:pPr>
    <w:rPr>
      <w:sz w:val="16"/>
      <w:szCs w:val="16"/>
    </w:r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2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D2252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link w:val="Nagwek"/>
    <w:semiHidden/>
    <w:rsid w:val="0068250D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217773"/>
    <w:pPr>
      <w:keepLines/>
      <w:autoSpaceDE w:val="0"/>
      <w:autoSpaceDN w:val="0"/>
      <w:adjustRightInd w:val="0"/>
      <w:spacing w:before="120" w:after="120"/>
      <w:ind w:firstLine="340"/>
      <w:jc w:val="both"/>
    </w:pPr>
    <w:rPr>
      <w:color w:val="00000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217773"/>
    <w:rPr>
      <w:rFonts w:ascii="Calibri" w:hAnsi="Calibri"/>
      <w:color w:val="000000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C3599"/>
    <w:rPr>
      <w:rFonts w:ascii="Calibri" w:hAnsi="Calibri"/>
      <w:b/>
      <w:bCs/>
      <w:szCs w:val="22"/>
      <w:lang w:eastAsia="en-US"/>
    </w:rPr>
  </w:style>
  <w:style w:type="table" w:styleId="Tabela-Siatka">
    <w:name w:val="Table Grid"/>
    <w:basedOn w:val="Standardowy"/>
    <w:uiPriority w:val="59"/>
    <w:rsid w:val="003B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uiPriority w:val="99"/>
    <w:semiHidden/>
    <w:unhideWhenUsed/>
    <w:rsid w:val="00E57077"/>
    <w:rPr>
      <w:i/>
      <w:iCs/>
    </w:rPr>
  </w:style>
  <w:style w:type="character" w:styleId="Hipercze">
    <w:name w:val="Hyperlink"/>
    <w:uiPriority w:val="99"/>
    <w:unhideWhenUsed/>
    <w:rsid w:val="00BD6250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5E6ADF"/>
    <w:rPr>
      <w:rFonts w:ascii="Calibri" w:hAnsi="Calibri"/>
      <w:b/>
      <w:bCs/>
      <w:smallCaps/>
      <w:lang w:eastAsia="en-US"/>
    </w:rPr>
  </w:style>
  <w:style w:type="paragraph" w:customStyle="1" w:styleId="Standard">
    <w:name w:val="Standard"/>
    <w:rsid w:val="006D649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6D6495"/>
    <w:pPr>
      <w:spacing w:after="120"/>
    </w:pPr>
  </w:style>
  <w:style w:type="paragraph" w:customStyle="1" w:styleId="Nagwek10">
    <w:name w:val="Nagłówek1"/>
    <w:basedOn w:val="Normalny"/>
    <w:next w:val="Tekstpodstawowy"/>
    <w:rsid w:val="005C73E4"/>
    <w:pPr>
      <w:suppressAutoHyphens/>
      <w:spacing w:after="0" w:line="240" w:lineRule="auto"/>
      <w:jc w:val="center"/>
    </w:pPr>
    <w:rPr>
      <w:rFonts w:ascii="Arial" w:hAnsi="Arial" w:cs="Arial"/>
      <w:b/>
      <w:bCs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AB37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70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B370A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7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370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ielsko-bia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67A1-BE1E-409C-884C-FB7DD41D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7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-1</vt:lpstr>
    </vt:vector>
  </TitlesOfParts>
  <Company>Urząd Miejski w Bielsku-Białej</Company>
  <LinksUpToDate>false</LinksUpToDate>
  <CharactersWithSpaces>9761</CharactersWithSpaces>
  <SharedDoc>false</SharedDoc>
  <HLinks>
    <vt:vector size="6" baseType="variant">
      <vt:variant>
        <vt:i4>7471120</vt:i4>
      </vt:variant>
      <vt:variant>
        <vt:i4>24</vt:i4>
      </vt:variant>
      <vt:variant>
        <vt:i4>0</vt:i4>
      </vt:variant>
      <vt:variant>
        <vt:i4>5</vt:i4>
      </vt:variant>
      <vt:variant>
        <vt:lpwstr>mailto:iod@um.bielsko-bia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-1</dc:title>
  <dc:subject/>
  <dc:creator>Dominika Loranc</dc:creator>
  <cp:keywords/>
  <cp:lastModifiedBy>Karolina Miech</cp:lastModifiedBy>
  <cp:revision>2</cp:revision>
  <cp:lastPrinted>2022-10-12T08:15:00Z</cp:lastPrinted>
  <dcterms:created xsi:type="dcterms:W3CDTF">2025-09-19T11:09:00Z</dcterms:created>
  <dcterms:modified xsi:type="dcterms:W3CDTF">2025-09-19T11:09:00Z</dcterms:modified>
</cp:coreProperties>
</file>